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C795" w14:textId="4936F1E8" w:rsidR="00542CBB" w:rsidRPr="003C192D" w:rsidRDefault="00542CBB" w:rsidP="00BB4B01">
      <w:pPr>
        <w:pStyle w:val="a3"/>
        <w:wordWrap/>
        <w:ind w:right="1044"/>
        <w:rPr>
          <w:rFonts w:asciiTheme="minorEastAsia" w:eastAsiaTheme="minorEastAsia" w:hAnsiTheme="minorEastAsia" w:cs="ＭＳ ゴシック"/>
          <w:lang w:eastAsia="zh-TW"/>
        </w:rPr>
      </w:pPr>
      <w:r w:rsidRPr="003C192D">
        <w:rPr>
          <w:rFonts w:asciiTheme="minorEastAsia" w:eastAsiaTheme="minorEastAsia" w:hAnsiTheme="minorEastAsia" w:cs="ＭＳ ゴシック" w:hint="eastAsia"/>
          <w:lang w:eastAsia="zh-TW"/>
        </w:rPr>
        <w:t>別記様式第１号</w:t>
      </w:r>
      <w:r w:rsidR="00D14ACF" w:rsidRPr="003C192D">
        <w:rPr>
          <w:rFonts w:asciiTheme="minorEastAsia" w:eastAsiaTheme="minorEastAsia" w:hAnsiTheme="minorEastAsia" w:cs="ＭＳ ゴシック" w:hint="eastAsia"/>
          <w:lang w:eastAsia="zh-TW"/>
        </w:rPr>
        <w:t>（</w:t>
      </w:r>
      <w:r w:rsidR="00D14ACF" w:rsidRPr="003C192D">
        <w:rPr>
          <w:rFonts w:asciiTheme="minorEastAsia" w:eastAsiaTheme="minorEastAsia" w:hAnsiTheme="minorEastAsia" w:cs="ＭＳ ゴシック"/>
        </w:rPr>
        <w:fldChar w:fldCharType="begin" w:fldLock="1"/>
      </w:r>
      <w:r w:rsidR="00D14ACF" w:rsidRPr="003C192D">
        <w:rPr>
          <w:rFonts w:asciiTheme="minorEastAsia" w:eastAsiaTheme="minorEastAsia" w:hAnsiTheme="minorEastAsia" w:cs="ＭＳ ゴシック"/>
          <w:lang w:eastAsia="zh-TW"/>
        </w:rPr>
        <w:instrText xml:space="preserve"> </w:instrText>
      </w:r>
      <w:r w:rsidR="00D14ACF" w:rsidRPr="003C192D">
        <w:rPr>
          <w:rFonts w:asciiTheme="minorEastAsia" w:eastAsiaTheme="minorEastAsia" w:hAnsiTheme="minorEastAsia" w:cs="ＭＳ ゴシック" w:hint="eastAsia"/>
          <w:lang w:eastAsia="zh-TW"/>
        </w:rPr>
        <w:instrText>REF _Ref1480441 \r \h</w:instrText>
      </w:r>
      <w:r w:rsidR="00D14ACF" w:rsidRPr="003C192D">
        <w:rPr>
          <w:rFonts w:asciiTheme="minorEastAsia" w:eastAsiaTheme="minorEastAsia" w:hAnsiTheme="minorEastAsia" w:cs="ＭＳ ゴシック"/>
          <w:lang w:eastAsia="zh-TW"/>
        </w:rPr>
        <w:instrText xml:space="preserve">  \* MERGEFORMAT </w:instrText>
      </w:r>
      <w:r w:rsidR="00D14ACF" w:rsidRPr="003C192D">
        <w:rPr>
          <w:rFonts w:asciiTheme="minorEastAsia" w:eastAsiaTheme="minorEastAsia" w:hAnsiTheme="minorEastAsia" w:cs="ＭＳ ゴシック"/>
        </w:rPr>
      </w:r>
      <w:r w:rsidR="00D14ACF" w:rsidRPr="003C192D">
        <w:rPr>
          <w:rFonts w:asciiTheme="minorEastAsia" w:eastAsiaTheme="minorEastAsia" w:hAnsiTheme="minorEastAsia" w:cs="ＭＳ ゴシック"/>
        </w:rPr>
        <w:fldChar w:fldCharType="separate"/>
      </w:r>
      <w:r w:rsidR="00D14ACF" w:rsidRPr="003C192D">
        <w:rPr>
          <w:rFonts w:asciiTheme="minorEastAsia" w:eastAsiaTheme="minorEastAsia" w:hAnsiTheme="minorEastAsia" w:cs="ＭＳ ゴシック" w:hint="eastAsia"/>
          <w:lang w:eastAsia="zh-TW"/>
        </w:rPr>
        <w:t>第４</w:t>
      </w:r>
      <w:r w:rsidR="00D14ACF" w:rsidRPr="003C192D">
        <w:rPr>
          <w:rFonts w:asciiTheme="minorEastAsia" w:eastAsiaTheme="minorEastAsia" w:hAnsiTheme="minorEastAsia" w:cs="ＭＳ ゴシック"/>
        </w:rPr>
        <w:fldChar w:fldCharType="end"/>
      </w:r>
      <w:r w:rsidR="00D14ACF" w:rsidRPr="003C192D">
        <w:rPr>
          <w:rFonts w:asciiTheme="minorEastAsia" w:eastAsiaTheme="minorEastAsia" w:hAnsiTheme="minorEastAsia" w:cs="ＭＳ ゴシック" w:hint="eastAsia"/>
          <w:lang w:eastAsia="zh-TW"/>
        </w:rPr>
        <w:t>関係）</w:t>
      </w:r>
    </w:p>
    <w:p w14:paraId="37257D04" w14:textId="0E07A86D" w:rsidR="00542CBB" w:rsidRPr="003C192D" w:rsidRDefault="00542CBB" w:rsidP="00BB4B01">
      <w:pPr>
        <w:pStyle w:val="a3"/>
        <w:wordWrap/>
        <w:ind w:right="-2"/>
        <w:rPr>
          <w:rFonts w:asciiTheme="minorEastAsia" w:eastAsiaTheme="minorEastAsia" w:hAnsiTheme="minorEastAsia"/>
          <w:lang w:eastAsia="zh-TW"/>
        </w:rPr>
      </w:pPr>
      <w:r w:rsidRPr="003C192D">
        <w:rPr>
          <w:rFonts w:asciiTheme="minorEastAsia" w:eastAsiaTheme="minorEastAsia" w:hAnsiTheme="minorEastAsia" w:cs="ＭＳ ゴシック" w:hint="eastAsia"/>
          <w:lang w:eastAsia="zh-TW"/>
        </w:rPr>
        <w:t xml:space="preserve">　　　　　　　　　　　　　　　　　　　　　　　　　　　　　　</w:t>
      </w:r>
      <w:r w:rsidR="00D14ACF" w:rsidRPr="003C192D">
        <w:rPr>
          <w:rFonts w:asciiTheme="minorEastAsia" w:eastAsiaTheme="minorEastAsia" w:hAnsiTheme="minorEastAsia" w:hint="eastAsia"/>
          <w:lang w:eastAsia="zh-TW"/>
        </w:rPr>
        <w:t>（番　　　　　号）</w:t>
      </w:r>
    </w:p>
    <w:p w14:paraId="3439CCC8" w14:textId="77777777" w:rsidR="00542CBB" w:rsidRPr="003C192D" w:rsidRDefault="00542CBB" w:rsidP="00BB4B01">
      <w:pPr>
        <w:pStyle w:val="a3"/>
        <w:wordWrap/>
        <w:ind w:right="-2"/>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年　　月　　日　</w:t>
      </w:r>
    </w:p>
    <w:p w14:paraId="2871F5B1" w14:textId="77777777" w:rsidR="00542CBB" w:rsidRPr="003C192D" w:rsidRDefault="00542CBB" w:rsidP="00BB4B01">
      <w:pPr>
        <w:pStyle w:val="a3"/>
        <w:wordWrap/>
        <w:rPr>
          <w:rFonts w:asciiTheme="minorEastAsia" w:eastAsiaTheme="minorEastAsia" w:hAnsiTheme="minorEastAsia"/>
          <w:spacing w:val="0"/>
          <w:lang w:eastAsia="zh-TW"/>
        </w:rPr>
      </w:pPr>
    </w:p>
    <w:p w14:paraId="36EB4365" w14:textId="77777777"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東　京　都　知　事　　　殿</w:t>
      </w:r>
    </w:p>
    <w:p w14:paraId="7A854717" w14:textId="77777777" w:rsidR="00542CBB" w:rsidRPr="003C192D" w:rsidRDefault="00542CBB" w:rsidP="00BB4B01">
      <w:pPr>
        <w:pStyle w:val="a3"/>
        <w:wordWrap/>
        <w:rPr>
          <w:rFonts w:asciiTheme="minorEastAsia" w:eastAsiaTheme="minorEastAsia" w:hAnsiTheme="minorEastAsia"/>
          <w:spacing w:val="0"/>
          <w:lang w:eastAsia="zh-TW"/>
        </w:rPr>
      </w:pPr>
    </w:p>
    <w:p w14:paraId="66052F8B" w14:textId="7D0028BC" w:rsidR="00542CBB" w:rsidRPr="003C192D" w:rsidRDefault="00F80065" w:rsidP="00BB4B01">
      <w:pPr>
        <w:pStyle w:val="a3"/>
        <w:wordWrap/>
        <w:rPr>
          <w:rFonts w:asciiTheme="minorEastAsia" w:eastAsiaTheme="minorEastAsia" w:hAnsiTheme="minorEastAsia"/>
          <w:spacing w:val="0"/>
        </w:rPr>
      </w:pPr>
      <w:r w:rsidRPr="00325BA1">
        <w:rPr>
          <w:rFonts w:asciiTheme="minorEastAsia" w:eastAsiaTheme="minorEastAsia" w:hAnsiTheme="minorEastAsia"/>
          <w:noProof/>
        </w:rPr>
        <mc:AlternateContent>
          <mc:Choice Requires="wpg">
            <w:drawing>
              <wp:anchor distT="0" distB="0" distL="114300" distR="114300" simplePos="0" relativeHeight="251688960" behindDoc="0" locked="0" layoutInCell="1" allowOverlap="1" wp14:anchorId="11E8BCCA" wp14:editId="228C58A3">
                <wp:simplePos x="0" y="0"/>
                <wp:positionH relativeFrom="margin">
                  <wp:posOffset>2687053</wp:posOffset>
                </wp:positionH>
                <wp:positionV relativeFrom="paragraph">
                  <wp:posOffset>7386</wp:posOffset>
                </wp:positionV>
                <wp:extent cx="2983831" cy="933450"/>
                <wp:effectExtent l="0" t="0" r="26670" b="19050"/>
                <wp:wrapNone/>
                <wp:docPr id="684230117" name="グループ化 684230117"/>
                <wp:cNvGraphicFramePr/>
                <a:graphic xmlns:a="http://schemas.openxmlformats.org/drawingml/2006/main">
                  <a:graphicData uri="http://schemas.microsoft.com/office/word/2010/wordprocessingGroup">
                    <wpg:wgp>
                      <wpg:cNvGrpSpPr/>
                      <wpg:grpSpPr>
                        <a:xfrm>
                          <a:off x="0" y="0"/>
                          <a:ext cx="2983831" cy="933450"/>
                          <a:chOff x="0" y="0"/>
                          <a:chExt cx="2581275" cy="933450"/>
                        </a:xfrm>
                      </wpg:grpSpPr>
                      <wps:wsp>
                        <wps:cNvPr id="306624925" name="左大かっこ 306624925"/>
                        <wps:cNvSpPr/>
                        <wps:spPr>
                          <a:xfrm>
                            <a:off x="0" y="0"/>
                            <a:ext cx="76200" cy="9334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476597" name="左大かっこ 1575476597"/>
                        <wps:cNvSpPr/>
                        <wps:spPr>
                          <a:xfrm flipH="1">
                            <a:off x="2505075" y="0"/>
                            <a:ext cx="76200" cy="93345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3BB109" id="グループ化 684230117" o:spid="_x0000_s1026" style="position:absolute;margin-left:211.6pt;margin-top:.6pt;width:234.95pt;height:73.5pt;z-index:251688960;mso-position-horizontal-relative:margin;mso-width-relative:margin" coordsize="2581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6624925" o:spid="_x0000_s1027" type="#_x0000_t85" style="position:absolute;width:76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" adj="147" strokecolor="black [3040]"/>
                <v:shape id="左大かっこ 1575476597" o:spid="_x0000_s1028" type="#_x0000_t85" style="position:absolute;left:25050;width:762;height:9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" adj="147" strokecolor="black [3040]"/>
                <w10:wrap anchorx="margin"/>
              </v:group>
            </w:pict>
          </mc:Fallback>
        </mc:AlternateContent>
      </w:r>
      <w:r w:rsidR="00542CBB" w:rsidRPr="003C192D">
        <w:rPr>
          <w:rFonts w:asciiTheme="minorEastAsia" w:eastAsiaTheme="minorEastAsia" w:hAnsiTheme="minorEastAsia" w:hint="eastAsia"/>
          <w:lang w:eastAsia="zh-TW"/>
        </w:rPr>
        <w:t xml:space="preserve">　　　　　　　　　　　　　　　　　　　</w:t>
      </w:r>
      <w:r w:rsidR="00542CBB" w:rsidRPr="003C192D">
        <w:rPr>
          <w:rFonts w:asciiTheme="minorEastAsia" w:eastAsiaTheme="minorEastAsia" w:hAnsiTheme="minorEastAsia" w:hint="eastAsia"/>
        </w:rPr>
        <w:t>住所</w:t>
      </w:r>
    </w:p>
    <w:p w14:paraId="6FFDE0CD" w14:textId="1CEFA231"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rPr>
        <w:t xml:space="preserve">　　　　　　　　　　　　　　　　　　　</w:t>
      </w:r>
      <w:r w:rsidR="00255C0C" w:rsidRPr="003C192D">
        <w:rPr>
          <w:rFonts w:asciiTheme="minorEastAsia" w:eastAsiaTheme="minorEastAsia" w:hAnsiTheme="minorEastAsia" w:hint="eastAsia"/>
          <w:lang w:eastAsia="zh-TW"/>
        </w:rPr>
        <w:t>事業実施主体名</w:t>
      </w:r>
    </w:p>
    <w:p w14:paraId="79A61B98" w14:textId="784A7E43" w:rsidR="00542CBB" w:rsidRPr="003C192D" w:rsidRDefault="00542CBB" w:rsidP="00BB4B01">
      <w:pPr>
        <w:pStyle w:val="a3"/>
        <w:wordWrap/>
        <w:rPr>
          <w:rFonts w:asciiTheme="minorEastAsia" w:eastAsiaTheme="minorEastAsia" w:hAnsiTheme="minorEastAsia"/>
          <w:spacing w:val="0"/>
          <w:lang w:eastAsia="zh-TW"/>
        </w:rPr>
      </w:pPr>
      <w:r w:rsidRPr="003C192D">
        <w:rPr>
          <w:rFonts w:asciiTheme="minorEastAsia" w:eastAsiaTheme="minorEastAsia" w:hAnsiTheme="minorEastAsia" w:hint="eastAsia"/>
          <w:lang w:eastAsia="zh-TW"/>
        </w:rPr>
        <w:t xml:space="preserve">　　　　　　　　　　　　</w:t>
      </w:r>
      <w:r w:rsidR="00B062BC" w:rsidRPr="003C192D">
        <w:rPr>
          <w:rFonts w:asciiTheme="minorEastAsia" w:eastAsiaTheme="minorEastAsia" w:hAnsiTheme="minorEastAsia" w:hint="eastAsia"/>
          <w:lang w:eastAsia="zh-TW"/>
        </w:rPr>
        <w:t xml:space="preserve">　　　　　　　</w:t>
      </w:r>
      <w:r w:rsidR="00255C0C" w:rsidRPr="003C192D">
        <w:rPr>
          <w:rFonts w:asciiTheme="minorEastAsia" w:eastAsiaTheme="minorEastAsia" w:hAnsiTheme="minorEastAsia" w:hint="eastAsia"/>
          <w:lang w:eastAsia="zh-TW"/>
        </w:rPr>
        <w:t>代表者</w:t>
      </w:r>
      <w:r w:rsidR="00B062BC" w:rsidRPr="003C192D">
        <w:rPr>
          <w:rFonts w:asciiTheme="minorEastAsia" w:eastAsiaTheme="minorEastAsia" w:hAnsiTheme="minorEastAsia" w:hint="eastAsia"/>
          <w:lang w:eastAsia="zh-TW"/>
        </w:rPr>
        <w:t>氏名</w:t>
      </w:r>
    </w:p>
    <w:p w14:paraId="747D919F" w14:textId="77777777" w:rsidR="00542CBB" w:rsidRPr="003C192D" w:rsidRDefault="00542CBB" w:rsidP="00BB4B01">
      <w:pPr>
        <w:pStyle w:val="a3"/>
        <w:wordWrap/>
        <w:rPr>
          <w:rFonts w:asciiTheme="minorEastAsia" w:eastAsiaTheme="minorEastAsia" w:hAnsiTheme="minorEastAsia"/>
          <w:spacing w:val="0"/>
          <w:lang w:eastAsia="zh-TW"/>
        </w:rPr>
      </w:pPr>
    </w:p>
    <w:p w14:paraId="10488743" w14:textId="77777777" w:rsidR="00542CBB" w:rsidRPr="003C192D" w:rsidRDefault="00542CBB" w:rsidP="00BB4B01">
      <w:pPr>
        <w:pStyle w:val="a3"/>
        <w:wordWrap/>
        <w:rPr>
          <w:rFonts w:asciiTheme="minorEastAsia" w:eastAsiaTheme="minorEastAsia" w:hAnsiTheme="minorEastAsia"/>
          <w:spacing w:val="0"/>
          <w:lang w:eastAsia="zh-TW"/>
        </w:rPr>
      </w:pPr>
    </w:p>
    <w:p w14:paraId="4979CA9D" w14:textId="71CF4D51" w:rsidR="00542CBB" w:rsidRPr="003C192D" w:rsidRDefault="00542CBB" w:rsidP="00BB4B01">
      <w:pPr>
        <w:pStyle w:val="a3"/>
        <w:wordWrap/>
        <w:ind w:firstLineChars="500" w:firstLine="1126"/>
        <w:rPr>
          <w:rFonts w:asciiTheme="minorEastAsia" w:eastAsiaTheme="minorEastAsia" w:hAnsiTheme="minorEastAsia"/>
          <w:spacing w:val="0"/>
        </w:rPr>
      </w:pPr>
      <w:r w:rsidRPr="003C192D">
        <w:rPr>
          <w:rFonts w:asciiTheme="minorEastAsia" w:eastAsiaTheme="minorEastAsia" w:hAnsiTheme="minorEastAsia" w:hint="eastAsia"/>
          <w:lang w:eastAsia="zh-TW"/>
        </w:rPr>
        <w:t xml:space="preserve">　</w:t>
      </w:r>
      <w:r w:rsidR="003F2A0A" w:rsidRPr="003C192D">
        <w:rPr>
          <w:rFonts w:asciiTheme="minorEastAsia" w:eastAsiaTheme="minorEastAsia" w:hAnsiTheme="minorEastAsia" w:hint="eastAsia"/>
          <w:lang w:eastAsia="zh-TW"/>
        </w:rPr>
        <w:t xml:space="preserve">　　　　　</w:t>
      </w:r>
      <w:r w:rsidRPr="003C192D">
        <w:rPr>
          <w:rFonts w:asciiTheme="minorEastAsia" w:eastAsiaTheme="minorEastAsia" w:hAnsiTheme="minorEastAsia" w:hint="eastAsia"/>
        </w:rPr>
        <w:t>年度</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Pr="003C192D">
        <w:rPr>
          <w:rFonts w:asciiTheme="minorEastAsia" w:eastAsiaTheme="minorEastAsia" w:hAnsiTheme="minorEastAsia" w:hint="eastAsia"/>
        </w:rPr>
        <w:t>交付申請書</w:t>
      </w:r>
    </w:p>
    <w:p w14:paraId="605EC87E" w14:textId="77777777" w:rsidR="00542CBB" w:rsidRPr="003C192D" w:rsidRDefault="00542CBB" w:rsidP="00BB4B01">
      <w:pPr>
        <w:pStyle w:val="a3"/>
        <w:wordWrap/>
        <w:rPr>
          <w:rFonts w:asciiTheme="minorEastAsia" w:eastAsiaTheme="minorEastAsia" w:hAnsiTheme="minorEastAsia"/>
          <w:spacing w:val="0"/>
        </w:rPr>
      </w:pPr>
    </w:p>
    <w:p w14:paraId="2F3E7359" w14:textId="63BFD74A" w:rsidR="00542CBB" w:rsidRPr="003C192D" w:rsidRDefault="00542CBB" w:rsidP="00BB4B01">
      <w:pPr>
        <w:pStyle w:val="a3"/>
        <w:wordWrap/>
        <w:rPr>
          <w:rFonts w:asciiTheme="minorEastAsia" w:eastAsiaTheme="minorEastAsia" w:hAnsiTheme="minorEastAsia"/>
          <w:spacing w:val="0"/>
        </w:rPr>
      </w:pPr>
      <w:r w:rsidRPr="003C192D">
        <w:rPr>
          <w:rFonts w:asciiTheme="minorEastAsia" w:eastAsiaTheme="minorEastAsia" w:hAnsiTheme="minorEastAsia" w:hint="eastAsia"/>
        </w:rPr>
        <w:t xml:space="preserve">　年度</w:t>
      </w:r>
      <w:r w:rsidR="005434EB" w:rsidRPr="003C192D">
        <w:rPr>
          <w:rFonts w:asciiTheme="minorEastAsia" w:eastAsiaTheme="minorEastAsia" w:hAnsiTheme="minorEastAsia" w:hint="eastAsia"/>
        </w:rPr>
        <w:t>蜜蜂の適正管理と調和推進事業</w:t>
      </w:r>
      <w:r w:rsidR="00096AA5" w:rsidRPr="003C192D">
        <w:rPr>
          <w:rFonts w:asciiTheme="minorEastAsia" w:eastAsiaTheme="minorEastAsia" w:hAnsiTheme="minorEastAsia" w:hint="eastAsia"/>
        </w:rPr>
        <w:t>を</w:t>
      </w:r>
      <w:r w:rsidR="00BB308C" w:rsidRPr="003C192D">
        <w:rPr>
          <w:rFonts w:asciiTheme="minorEastAsia" w:eastAsiaTheme="minorEastAsia" w:hAnsiTheme="minorEastAsia" w:hint="eastAsia"/>
        </w:rPr>
        <w:t>下記</w:t>
      </w:r>
      <w:r w:rsidRPr="003C192D">
        <w:rPr>
          <w:rFonts w:asciiTheme="minorEastAsia" w:eastAsiaTheme="minorEastAsia" w:hAnsiTheme="minorEastAsia" w:hint="eastAsia"/>
        </w:rPr>
        <w:t>のとおり実施したいので</w:t>
      </w:r>
      <w:r w:rsidR="005434EB"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Pr="003C192D">
        <w:rPr>
          <w:rFonts w:asciiTheme="minorEastAsia" w:eastAsiaTheme="minorEastAsia" w:hAnsiTheme="minorEastAsia" w:hint="eastAsia"/>
        </w:rPr>
        <w:t>交付要綱</w:t>
      </w:r>
      <w:r w:rsidR="00067BC1" w:rsidRPr="003C192D">
        <w:rPr>
          <w:rFonts w:asciiTheme="minorEastAsia" w:eastAsiaTheme="minorEastAsia" w:hAnsiTheme="minorEastAsia"/>
        </w:rPr>
        <w:fldChar w:fldCharType="begin" w:fldLock="1"/>
      </w:r>
      <w:r w:rsidR="00067BC1" w:rsidRPr="003C192D">
        <w:rPr>
          <w:rFonts w:asciiTheme="minorEastAsia" w:eastAsiaTheme="minorEastAsia" w:hAnsiTheme="minorEastAsia"/>
        </w:rPr>
        <w:instrText xml:space="preserve"> </w:instrText>
      </w:r>
      <w:r w:rsidR="00067BC1" w:rsidRPr="003C192D">
        <w:rPr>
          <w:rFonts w:asciiTheme="minorEastAsia" w:eastAsiaTheme="minorEastAsia" w:hAnsiTheme="minorEastAsia" w:hint="eastAsia"/>
        </w:rPr>
        <w:instrText>REF _Ref1480441 \r \h</w:instrText>
      </w:r>
      <w:r w:rsidR="00067BC1" w:rsidRPr="003C192D">
        <w:rPr>
          <w:rFonts w:asciiTheme="minorEastAsia" w:eastAsiaTheme="minorEastAsia" w:hAnsiTheme="minorEastAsia"/>
        </w:rPr>
        <w:instrText xml:space="preserve"> </w:instrText>
      </w:r>
      <w:r w:rsidR="00E40F6F" w:rsidRPr="003C192D">
        <w:rPr>
          <w:rFonts w:asciiTheme="minorEastAsia" w:eastAsiaTheme="minorEastAsia" w:hAnsiTheme="minorEastAsia"/>
        </w:rPr>
        <w:instrText xml:space="preserve"> \* MERGEFORMAT </w:instrText>
      </w:r>
      <w:r w:rsidR="00067BC1" w:rsidRPr="003C192D">
        <w:rPr>
          <w:rFonts w:asciiTheme="minorEastAsia" w:eastAsiaTheme="minorEastAsia" w:hAnsiTheme="minorEastAsia"/>
        </w:rPr>
      </w:r>
      <w:r w:rsidR="00067BC1" w:rsidRPr="003C192D">
        <w:rPr>
          <w:rFonts w:asciiTheme="minorEastAsia" w:eastAsiaTheme="minorEastAsia" w:hAnsiTheme="minorEastAsia"/>
        </w:rPr>
        <w:fldChar w:fldCharType="separate"/>
      </w:r>
      <w:r w:rsidR="00E82EDC" w:rsidRPr="003C192D">
        <w:rPr>
          <w:rFonts w:asciiTheme="minorEastAsia" w:eastAsiaTheme="minorEastAsia" w:hAnsiTheme="minorEastAsia" w:hint="eastAsia"/>
        </w:rPr>
        <w:t>第</w:t>
      </w:r>
      <w:r w:rsidR="00B453D2" w:rsidRPr="003C192D">
        <w:rPr>
          <w:rFonts w:asciiTheme="minorEastAsia" w:eastAsiaTheme="minorEastAsia" w:hAnsiTheme="minorEastAsia" w:hint="eastAsia"/>
        </w:rPr>
        <w:t>４</w:t>
      </w:r>
      <w:r w:rsidR="00067BC1" w:rsidRPr="003C192D">
        <w:rPr>
          <w:rFonts w:asciiTheme="minorEastAsia" w:eastAsiaTheme="minorEastAsia" w:hAnsiTheme="minorEastAsia"/>
        </w:rPr>
        <w:fldChar w:fldCharType="end"/>
      </w:r>
      <w:r w:rsidR="00FB4487" w:rsidRPr="003C192D">
        <w:rPr>
          <w:rFonts w:asciiTheme="minorEastAsia" w:eastAsiaTheme="minorEastAsia" w:hAnsiTheme="minorEastAsia" w:hint="eastAsia"/>
        </w:rPr>
        <w:t>の</w:t>
      </w:r>
      <w:r w:rsidR="008B589A" w:rsidRPr="003C192D">
        <w:rPr>
          <w:rFonts w:asciiTheme="minorEastAsia" w:eastAsiaTheme="minorEastAsia" w:hAnsiTheme="minorEastAsia" w:hint="eastAsia"/>
        </w:rPr>
        <w:t>１</w:t>
      </w:r>
      <w:r w:rsidRPr="003C192D">
        <w:rPr>
          <w:rFonts w:asciiTheme="minorEastAsia" w:eastAsiaTheme="minorEastAsia" w:hAnsiTheme="minorEastAsia" w:hint="eastAsia"/>
        </w:rPr>
        <w:t>の規定により、補助金　　　　円の交付を申請します。</w:t>
      </w:r>
    </w:p>
    <w:p w14:paraId="09DBF48D" w14:textId="77777777" w:rsidR="00542CBB" w:rsidRPr="003C192D" w:rsidRDefault="00542CBB" w:rsidP="00BB4B01">
      <w:pPr>
        <w:pStyle w:val="a3"/>
        <w:wordWrap/>
        <w:rPr>
          <w:rFonts w:asciiTheme="minorEastAsia" w:eastAsiaTheme="minorEastAsia" w:hAnsiTheme="minorEastAsia"/>
          <w:spacing w:val="0"/>
        </w:rPr>
      </w:pPr>
    </w:p>
    <w:p w14:paraId="5641892E" w14:textId="2D317272" w:rsidR="00542CBB" w:rsidRPr="003C192D" w:rsidRDefault="00BB308C" w:rsidP="00BB4B01">
      <w:pPr>
        <w:pStyle w:val="a3"/>
        <w:wordWrap/>
        <w:jc w:val="center"/>
        <w:rPr>
          <w:rFonts w:asciiTheme="minorEastAsia" w:eastAsiaTheme="minorEastAsia" w:hAnsiTheme="minorEastAsia"/>
          <w:spacing w:val="0"/>
        </w:rPr>
      </w:pPr>
      <w:r w:rsidRPr="003C192D">
        <w:rPr>
          <w:rFonts w:asciiTheme="minorEastAsia" w:eastAsiaTheme="minorEastAsia" w:hAnsiTheme="minorEastAsia" w:hint="eastAsia"/>
          <w:spacing w:val="0"/>
        </w:rPr>
        <w:t>記</w:t>
      </w:r>
    </w:p>
    <w:p w14:paraId="7EC8C9A0" w14:textId="77777777" w:rsidR="000941F7" w:rsidRPr="003C192D" w:rsidRDefault="000941F7" w:rsidP="00BB4B01">
      <w:pPr>
        <w:jc w:val="left"/>
        <w:rPr>
          <w:rFonts w:asciiTheme="minorEastAsia" w:eastAsiaTheme="minorEastAsia" w:hAnsiTheme="minorEastAsia" w:cs="ＭＳ ゴシック"/>
        </w:rPr>
      </w:pPr>
    </w:p>
    <w:p w14:paraId="35160ADE" w14:textId="77FEA339" w:rsidR="00322BDB" w:rsidRPr="003C192D" w:rsidRDefault="00322BDB" w:rsidP="00BB4B01">
      <w:pPr>
        <w:jc w:val="left"/>
        <w:rPr>
          <w:rFonts w:asciiTheme="minorEastAsia" w:eastAsiaTheme="minorEastAsia" w:hAnsiTheme="minorEastAsia" w:cs="ＭＳ ゴシック"/>
          <w:spacing w:val="2"/>
          <w:kern w:val="0"/>
        </w:rPr>
      </w:pPr>
      <w:r w:rsidRPr="003C192D">
        <w:rPr>
          <w:rFonts w:asciiTheme="minorEastAsia" w:eastAsiaTheme="minorEastAsia" w:hAnsiTheme="minorEastAsia" w:cs="ＭＳ ゴシック"/>
        </w:rPr>
        <w:br w:type="page"/>
      </w:r>
    </w:p>
    <w:p w14:paraId="29ABA66A" w14:textId="55125ACF" w:rsidR="00542CBB" w:rsidRPr="003C192D" w:rsidRDefault="00BB308C" w:rsidP="00BB4B01">
      <w:pPr>
        <w:pStyle w:val="a3"/>
        <w:wordWrap/>
        <w:rPr>
          <w:rFonts w:asciiTheme="minorEastAsia" w:eastAsiaTheme="minorEastAsia" w:hAnsiTheme="minorEastAsia" w:cs="ＭＳ ゴシック"/>
        </w:rPr>
      </w:pPr>
      <w:r w:rsidRPr="003C192D">
        <w:rPr>
          <w:rFonts w:asciiTheme="minorEastAsia" w:eastAsiaTheme="minorEastAsia" w:hAnsiTheme="minorEastAsia" w:cs="ＭＳ ゴシック" w:hint="eastAsia"/>
        </w:rPr>
        <w:lastRenderedPageBreak/>
        <w:t>１　事業の目的</w:t>
      </w:r>
      <w:r w:rsidR="00D14ACF" w:rsidRPr="003C192D">
        <w:rPr>
          <w:rFonts w:asciiTheme="minorEastAsia" w:eastAsiaTheme="minorEastAsia" w:hAnsiTheme="minorEastAsia" w:cs="ＭＳ ゴシック" w:hint="eastAsia"/>
        </w:rPr>
        <w:t>（効果）</w:t>
      </w:r>
    </w:p>
    <w:p w14:paraId="0DD9C6BA" w14:textId="77777777" w:rsidR="00BB308C" w:rsidRPr="003C192D" w:rsidRDefault="00BB308C" w:rsidP="00BB4B01">
      <w:pPr>
        <w:pStyle w:val="a3"/>
        <w:wordWrap/>
        <w:rPr>
          <w:rFonts w:asciiTheme="minorEastAsia" w:eastAsiaTheme="minorEastAsia" w:hAnsiTheme="minorEastAsia"/>
          <w:spacing w:val="0"/>
        </w:rPr>
      </w:pPr>
    </w:p>
    <w:p w14:paraId="1D2F585B" w14:textId="03D45C99" w:rsidR="006C6B99" w:rsidRPr="003C192D" w:rsidRDefault="006C6B99" w:rsidP="006C6B99">
      <w:pPr>
        <w:pStyle w:val="a3"/>
        <w:wordWrap/>
        <w:rPr>
          <w:rFonts w:asciiTheme="minorEastAsia" w:eastAsiaTheme="minorEastAsia" w:hAnsiTheme="minorEastAsia"/>
          <w:spacing w:val="0"/>
        </w:rPr>
      </w:pPr>
    </w:p>
    <w:p w14:paraId="0593ECF8" w14:textId="446CADCD" w:rsidR="006C6B99" w:rsidRPr="003C192D" w:rsidRDefault="006C6B99" w:rsidP="006C6B99">
      <w:pPr>
        <w:pStyle w:val="a3"/>
        <w:wordWrap/>
        <w:rPr>
          <w:rFonts w:asciiTheme="minorEastAsia" w:eastAsiaTheme="minorEastAsia" w:hAnsiTheme="minorEastAsia"/>
          <w:spacing w:val="0"/>
        </w:rPr>
      </w:pPr>
      <w:r w:rsidRPr="003C192D">
        <w:rPr>
          <w:rFonts w:asciiTheme="minorEastAsia" w:eastAsiaTheme="minorEastAsia" w:hAnsiTheme="minorEastAsia" w:hint="eastAsia"/>
        </w:rPr>
        <w:t>２</w:t>
      </w:r>
      <w:r w:rsidR="00542CBB" w:rsidRPr="003C192D">
        <w:rPr>
          <w:rFonts w:asciiTheme="minorEastAsia" w:eastAsiaTheme="minorEastAsia" w:hAnsiTheme="minorEastAsia" w:hint="eastAsia"/>
        </w:rPr>
        <w:t xml:space="preserve">　</w:t>
      </w:r>
      <w:r w:rsidRPr="003C192D">
        <w:rPr>
          <w:rFonts w:asciiTheme="minorEastAsia" w:eastAsiaTheme="minorEastAsia" w:hAnsiTheme="minorEastAsia" w:hint="eastAsia"/>
          <w:spacing w:val="0"/>
        </w:rPr>
        <w:t>事業計画</w:t>
      </w:r>
      <w:r w:rsidR="00D14ACF" w:rsidRPr="003C192D">
        <w:rPr>
          <w:rFonts w:asciiTheme="minorEastAsia" w:eastAsiaTheme="minorEastAsia" w:hAnsiTheme="minorEastAsia" w:hint="eastAsia"/>
          <w:spacing w:val="0"/>
        </w:rPr>
        <w:t>（実績）</w:t>
      </w:r>
    </w:p>
    <w:p w14:paraId="7FB14982" w14:textId="4401FC23" w:rsidR="00542CBB" w:rsidRPr="003C192D" w:rsidRDefault="00D14ACF" w:rsidP="006C6B99">
      <w:pPr>
        <w:pStyle w:val="a3"/>
        <w:wordWrap/>
        <w:ind w:firstLineChars="100" w:firstLine="225"/>
        <w:rPr>
          <w:rFonts w:asciiTheme="minorEastAsia" w:eastAsiaTheme="minorEastAsia" w:hAnsiTheme="minorEastAsia"/>
        </w:rPr>
      </w:pPr>
      <w:r w:rsidRPr="003C192D">
        <w:rPr>
          <w:rFonts w:asciiTheme="minorEastAsia" w:eastAsiaTheme="minorEastAsia" w:hAnsiTheme="minorEastAsia" w:hint="eastAsia"/>
        </w:rPr>
        <w:t>（1）</w:t>
      </w:r>
      <w:r w:rsidR="00F87124" w:rsidRPr="003C192D">
        <w:rPr>
          <w:rFonts w:asciiTheme="minorEastAsia" w:eastAsiaTheme="minorEastAsia" w:hAnsiTheme="minorEastAsia" w:hint="eastAsia"/>
        </w:rPr>
        <w:t xml:space="preserve">　</w:t>
      </w:r>
      <w:r w:rsidR="00542CBB" w:rsidRPr="003C192D">
        <w:rPr>
          <w:rFonts w:asciiTheme="minorEastAsia" w:eastAsiaTheme="minorEastAsia" w:hAnsiTheme="minorEastAsia" w:hint="eastAsia"/>
        </w:rPr>
        <w:t>事業の内容及び事業費負担区分</w:t>
      </w:r>
    </w:p>
    <w:tbl>
      <w:tblPr>
        <w:tblW w:w="9079" w:type="dxa"/>
        <w:tblInd w:w="130" w:type="dxa"/>
        <w:tblLayout w:type="fixed"/>
        <w:tblCellMar>
          <w:left w:w="14" w:type="dxa"/>
          <w:right w:w="14" w:type="dxa"/>
        </w:tblCellMar>
        <w:tblLook w:val="0000" w:firstRow="0" w:lastRow="0" w:firstColumn="0" w:lastColumn="0" w:noHBand="0" w:noVBand="0"/>
      </w:tblPr>
      <w:tblGrid>
        <w:gridCol w:w="1283"/>
        <w:gridCol w:w="3118"/>
        <w:gridCol w:w="1134"/>
        <w:gridCol w:w="1134"/>
        <w:gridCol w:w="1134"/>
        <w:gridCol w:w="1276"/>
      </w:tblGrid>
      <w:tr w:rsidR="00E80E98" w:rsidRPr="003C192D" w14:paraId="1F2A2FC3" w14:textId="77777777" w:rsidTr="006C6B99">
        <w:trPr>
          <w:cantSplit/>
          <w:trHeight w:hRule="exact" w:val="387"/>
        </w:trPr>
        <w:tc>
          <w:tcPr>
            <w:tcW w:w="1283" w:type="dxa"/>
            <w:vMerge w:val="restart"/>
            <w:tcBorders>
              <w:top w:val="single" w:sz="4" w:space="0" w:color="000000"/>
              <w:left w:val="single" w:sz="4" w:space="0" w:color="000000"/>
              <w:bottom w:val="nil"/>
              <w:right w:val="single" w:sz="4" w:space="0" w:color="000000"/>
            </w:tcBorders>
            <w:vAlign w:val="center"/>
          </w:tcPr>
          <w:p w14:paraId="5ED751EC" w14:textId="77777777" w:rsidR="00E71956" w:rsidRPr="003C192D" w:rsidRDefault="00E71956" w:rsidP="00B41E47">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事業項目</w:t>
            </w:r>
          </w:p>
        </w:tc>
        <w:tc>
          <w:tcPr>
            <w:tcW w:w="3118" w:type="dxa"/>
            <w:vMerge w:val="restart"/>
            <w:tcBorders>
              <w:top w:val="single" w:sz="4" w:space="0" w:color="000000"/>
              <w:left w:val="nil"/>
              <w:bottom w:val="nil"/>
              <w:right w:val="single" w:sz="4" w:space="0" w:color="000000"/>
            </w:tcBorders>
            <w:vAlign w:val="center"/>
          </w:tcPr>
          <w:p w14:paraId="056EC013" w14:textId="46F5BA15" w:rsidR="00E71956" w:rsidRPr="003C192D" w:rsidRDefault="007D66C9" w:rsidP="00B41E47">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事業</w:t>
            </w:r>
            <w:r w:rsidR="006C6B99" w:rsidRPr="003C192D">
              <w:rPr>
                <w:rFonts w:asciiTheme="minorEastAsia" w:eastAsiaTheme="minorEastAsia" w:hAnsiTheme="minorEastAsia" w:hint="eastAsia"/>
                <w:spacing w:val="0"/>
                <w:sz w:val="20"/>
                <w:szCs w:val="20"/>
              </w:rPr>
              <w:t>内容及び事業量</w:t>
            </w:r>
          </w:p>
        </w:tc>
        <w:tc>
          <w:tcPr>
            <w:tcW w:w="1134" w:type="dxa"/>
            <w:vMerge w:val="restart"/>
            <w:tcBorders>
              <w:top w:val="single" w:sz="4" w:space="0" w:color="000000"/>
              <w:left w:val="nil"/>
              <w:bottom w:val="nil"/>
              <w:right w:val="nil"/>
            </w:tcBorders>
            <w:vAlign w:val="center"/>
          </w:tcPr>
          <w:p w14:paraId="04CB5D9E" w14:textId="77777777" w:rsidR="00E71956" w:rsidRPr="003C192D" w:rsidRDefault="00E71956" w:rsidP="00B41E47">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z w:val="20"/>
                <w:szCs w:val="20"/>
              </w:rPr>
              <w:t>事業費</w:t>
            </w:r>
          </w:p>
        </w:tc>
        <w:tc>
          <w:tcPr>
            <w:tcW w:w="2268" w:type="dxa"/>
            <w:gridSpan w:val="2"/>
            <w:tcBorders>
              <w:top w:val="single" w:sz="4" w:space="0" w:color="000000"/>
              <w:left w:val="single" w:sz="4" w:space="0" w:color="000000"/>
              <w:bottom w:val="nil"/>
              <w:right w:val="single" w:sz="4" w:space="0" w:color="000000"/>
            </w:tcBorders>
            <w:vAlign w:val="center"/>
          </w:tcPr>
          <w:p w14:paraId="08D3192B" w14:textId="77777777" w:rsidR="00E71956" w:rsidRPr="003C192D" w:rsidRDefault="00E71956" w:rsidP="00B41E47">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負担区分</w:t>
            </w:r>
          </w:p>
        </w:tc>
        <w:tc>
          <w:tcPr>
            <w:tcW w:w="1276" w:type="dxa"/>
            <w:vMerge w:val="restart"/>
            <w:tcBorders>
              <w:top w:val="single" w:sz="4" w:space="0" w:color="000000"/>
              <w:left w:val="nil"/>
              <w:bottom w:val="nil"/>
              <w:right w:val="single" w:sz="4" w:space="0" w:color="000000"/>
            </w:tcBorders>
            <w:vAlign w:val="center"/>
          </w:tcPr>
          <w:p w14:paraId="38549022" w14:textId="4439E31C" w:rsidR="00E71956" w:rsidRPr="003C192D" w:rsidRDefault="00E71956" w:rsidP="00B41E47">
            <w:pPr>
              <w:pStyle w:val="a3"/>
              <w:wordWrap/>
              <w:spacing w:line="240" w:lineRule="auto"/>
              <w:jc w:val="center"/>
              <w:rPr>
                <w:rFonts w:asciiTheme="minorEastAsia" w:eastAsiaTheme="minorEastAsia" w:hAnsiTheme="minorEastAsia"/>
                <w:spacing w:val="0"/>
              </w:rPr>
            </w:pPr>
            <w:r w:rsidRPr="003C192D">
              <w:rPr>
                <w:rFonts w:asciiTheme="minorEastAsia" w:eastAsiaTheme="minorEastAsia" w:hAnsiTheme="minorEastAsia" w:hint="eastAsia"/>
                <w:sz w:val="20"/>
                <w:szCs w:val="20"/>
              </w:rPr>
              <w:t>備考</w:t>
            </w:r>
          </w:p>
        </w:tc>
      </w:tr>
      <w:tr w:rsidR="00E80E98" w:rsidRPr="003C192D" w14:paraId="43448F58" w14:textId="77777777" w:rsidTr="006C6B99">
        <w:trPr>
          <w:cantSplit/>
          <w:trHeight w:hRule="exact" w:val="434"/>
        </w:trPr>
        <w:tc>
          <w:tcPr>
            <w:tcW w:w="1283" w:type="dxa"/>
            <w:vMerge/>
            <w:tcBorders>
              <w:top w:val="nil"/>
              <w:left w:val="single" w:sz="4" w:space="0" w:color="000000"/>
              <w:bottom w:val="single" w:sz="4" w:space="0" w:color="000000"/>
              <w:right w:val="single" w:sz="4" w:space="0" w:color="000000"/>
            </w:tcBorders>
          </w:tcPr>
          <w:p w14:paraId="3077034A" w14:textId="77777777" w:rsidR="00E71956" w:rsidRPr="003C192D" w:rsidRDefault="00E71956" w:rsidP="00BB4B01">
            <w:pPr>
              <w:pStyle w:val="a3"/>
              <w:wordWrap/>
              <w:spacing w:line="240" w:lineRule="auto"/>
              <w:rPr>
                <w:rFonts w:asciiTheme="minorEastAsia" w:eastAsiaTheme="minorEastAsia" w:hAnsiTheme="minorEastAsia"/>
                <w:spacing w:val="0"/>
                <w:sz w:val="20"/>
                <w:szCs w:val="20"/>
              </w:rPr>
            </w:pPr>
          </w:p>
        </w:tc>
        <w:tc>
          <w:tcPr>
            <w:tcW w:w="3118" w:type="dxa"/>
            <w:vMerge/>
            <w:tcBorders>
              <w:top w:val="nil"/>
              <w:left w:val="nil"/>
              <w:bottom w:val="single" w:sz="4" w:space="0" w:color="000000"/>
              <w:right w:val="single" w:sz="4" w:space="0" w:color="000000"/>
            </w:tcBorders>
          </w:tcPr>
          <w:p w14:paraId="60C5F13E" w14:textId="77777777" w:rsidR="00E71956" w:rsidRPr="003C192D" w:rsidRDefault="00E71956" w:rsidP="00BB4B01">
            <w:pPr>
              <w:pStyle w:val="a3"/>
              <w:wordWrap/>
              <w:spacing w:line="240" w:lineRule="auto"/>
              <w:rPr>
                <w:rFonts w:asciiTheme="minorEastAsia" w:eastAsiaTheme="minorEastAsia" w:hAnsiTheme="minorEastAsia"/>
                <w:spacing w:val="0"/>
                <w:sz w:val="20"/>
                <w:szCs w:val="20"/>
              </w:rPr>
            </w:pPr>
          </w:p>
        </w:tc>
        <w:tc>
          <w:tcPr>
            <w:tcW w:w="1134" w:type="dxa"/>
            <w:vMerge/>
            <w:tcBorders>
              <w:top w:val="nil"/>
              <w:left w:val="nil"/>
              <w:bottom w:val="single" w:sz="4" w:space="0" w:color="000000"/>
              <w:right w:val="nil"/>
            </w:tcBorders>
          </w:tcPr>
          <w:p w14:paraId="24C4BCAE" w14:textId="77777777" w:rsidR="00E71956" w:rsidRPr="003C192D" w:rsidRDefault="00E71956" w:rsidP="00BB4B01">
            <w:pPr>
              <w:pStyle w:val="a3"/>
              <w:wordWrap/>
              <w:spacing w:line="240" w:lineRule="auto"/>
              <w:rPr>
                <w:rFonts w:asciiTheme="minorEastAsia" w:eastAsiaTheme="minorEastAsia" w:hAnsiTheme="minorEastAsia"/>
                <w:spacing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871AEE" w14:textId="77777777" w:rsidR="00E71956" w:rsidRPr="003C192D" w:rsidRDefault="00E71956" w:rsidP="00B41E47">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都補助金</w:t>
            </w:r>
          </w:p>
        </w:tc>
        <w:tc>
          <w:tcPr>
            <w:tcW w:w="1134" w:type="dxa"/>
            <w:tcBorders>
              <w:top w:val="single" w:sz="4" w:space="0" w:color="000000"/>
              <w:left w:val="nil"/>
              <w:bottom w:val="single" w:sz="4" w:space="0" w:color="000000"/>
              <w:right w:val="single" w:sz="4" w:space="0" w:color="000000"/>
            </w:tcBorders>
            <w:vAlign w:val="center"/>
          </w:tcPr>
          <w:p w14:paraId="1C20ED63" w14:textId="77777777" w:rsidR="00E71956" w:rsidRPr="003C192D" w:rsidRDefault="00324DC0" w:rsidP="00B41E47">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その他</w:t>
            </w:r>
          </w:p>
        </w:tc>
        <w:tc>
          <w:tcPr>
            <w:tcW w:w="1276" w:type="dxa"/>
            <w:vMerge/>
            <w:tcBorders>
              <w:top w:val="nil"/>
              <w:left w:val="nil"/>
              <w:bottom w:val="single" w:sz="4" w:space="0" w:color="000000"/>
              <w:right w:val="single" w:sz="4" w:space="0" w:color="000000"/>
            </w:tcBorders>
          </w:tcPr>
          <w:p w14:paraId="363FA909" w14:textId="77777777" w:rsidR="00E71956" w:rsidRPr="003C192D" w:rsidRDefault="00E71956" w:rsidP="00BB4B01">
            <w:pPr>
              <w:pStyle w:val="a3"/>
              <w:wordWrap/>
              <w:spacing w:before="262"/>
              <w:rPr>
                <w:rFonts w:asciiTheme="minorEastAsia" w:eastAsiaTheme="minorEastAsia" w:hAnsiTheme="minorEastAsia"/>
                <w:spacing w:val="0"/>
              </w:rPr>
            </w:pPr>
          </w:p>
        </w:tc>
      </w:tr>
      <w:tr w:rsidR="00D14ACF" w:rsidRPr="003C192D" w14:paraId="48A393FA" w14:textId="77777777" w:rsidTr="004B3C8E">
        <w:trPr>
          <w:trHeight w:hRule="exact" w:val="2581"/>
        </w:trPr>
        <w:tc>
          <w:tcPr>
            <w:tcW w:w="1283" w:type="dxa"/>
            <w:vMerge w:val="restart"/>
            <w:tcBorders>
              <w:top w:val="nil"/>
              <w:left w:val="single" w:sz="4" w:space="0" w:color="000000"/>
              <w:right w:val="single" w:sz="4" w:space="0" w:color="000000"/>
            </w:tcBorders>
          </w:tcPr>
          <w:p w14:paraId="1C0837CA" w14:textId="11FFA95E" w:rsidR="00D14ACF" w:rsidRPr="003C192D" w:rsidRDefault="00D14ACF" w:rsidP="00D14ACF">
            <w:pPr>
              <w:pStyle w:val="a3"/>
              <w:wordWrap/>
              <w:spacing w:line="240" w:lineRule="auto"/>
              <w:jc w:val="left"/>
              <w:rPr>
                <w:rFonts w:asciiTheme="minorEastAsia" w:eastAsiaTheme="minorEastAsia" w:hAnsiTheme="minorEastAsia"/>
                <w:sz w:val="20"/>
                <w:szCs w:val="20"/>
              </w:rPr>
            </w:pPr>
            <w:r w:rsidRPr="003C192D">
              <w:rPr>
                <w:rFonts w:asciiTheme="minorEastAsia" w:eastAsiaTheme="minorEastAsia" w:hAnsiTheme="minorEastAsia" w:hint="eastAsia"/>
                <w:sz w:val="20"/>
                <w:szCs w:val="20"/>
              </w:rPr>
              <w:t>適正な蜜蜂飼育の周知</w:t>
            </w:r>
          </w:p>
          <w:p w14:paraId="383BEAFA" w14:textId="2C0CA8DA" w:rsidR="00D14ACF" w:rsidRPr="003C192D" w:rsidRDefault="00D14ACF" w:rsidP="00D14ACF">
            <w:pPr>
              <w:pStyle w:val="a3"/>
              <w:wordWrap/>
              <w:spacing w:line="240" w:lineRule="auto"/>
              <w:jc w:val="left"/>
              <w:rPr>
                <w:rFonts w:asciiTheme="minorEastAsia" w:eastAsiaTheme="minorEastAsia" w:hAnsiTheme="minorEastAsia"/>
                <w:sz w:val="20"/>
                <w:szCs w:val="20"/>
              </w:rPr>
            </w:pPr>
          </w:p>
        </w:tc>
        <w:tc>
          <w:tcPr>
            <w:tcW w:w="3118" w:type="dxa"/>
            <w:tcBorders>
              <w:top w:val="nil"/>
              <w:left w:val="nil"/>
              <w:bottom w:val="single" w:sz="4" w:space="0" w:color="auto"/>
              <w:right w:val="single" w:sz="4" w:space="0" w:color="000000"/>
            </w:tcBorders>
          </w:tcPr>
          <w:p w14:paraId="67A7A4B3" w14:textId="77777777" w:rsidR="00D14ACF" w:rsidRPr="003C192D" w:rsidRDefault="00D14ACF" w:rsidP="00D14ACF">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記載例）</w:t>
            </w:r>
          </w:p>
          <w:p w14:paraId="48A323BD" w14:textId="5C07FA19" w:rsidR="00D14ACF" w:rsidRPr="003C192D" w:rsidRDefault="00D14ACF" w:rsidP="00D14ACF">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講習会の開催　　〇回</w:t>
            </w:r>
          </w:p>
          <w:p w14:paraId="4A5BDF5E" w14:textId="77777777" w:rsidR="00D14ACF" w:rsidRPr="003C192D" w:rsidRDefault="00D14ACF" w:rsidP="00D14ACF">
            <w:pPr>
              <w:pStyle w:val="a3"/>
              <w:wordWrap/>
              <w:spacing w:line="240" w:lineRule="auto"/>
              <w:rPr>
                <w:rFonts w:asciiTheme="minorEastAsia" w:eastAsiaTheme="minorEastAsia" w:hAnsiTheme="minorEastAsia"/>
                <w:spacing w:val="0"/>
                <w:sz w:val="20"/>
                <w:szCs w:val="20"/>
              </w:rPr>
            </w:pPr>
          </w:p>
          <w:p w14:paraId="096E8EC5" w14:textId="25016E1B" w:rsidR="00D14ACF" w:rsidRPr="003C192D" w:rsidRDefault="00D14ACF" w:rsidP="00D14ACF">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公共エリアの分蜂対応　〇回</w:t>
            </w:r>
          </w:p>
          <w:p w14:paraId="6DB241A6" w14:textId="2F8ACB39" w:rsidR="00D14ACF" w:rsidRPr="003C192D" w:rsidRDefault="00D14ACF" w:rsidP="00D14ACF">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 xml:space="preserve">　対応エリア〇〇、△△</w:t>
            </w:r>
          </w:p>
        </w:tc>
        <w:tc>
          <w:tcPr>
            <w:tcW w:w="1134" w:type="dxa"/>
            <w:tcBorders>
              <w:top w:val="nil"/>
              <w:left w:val="nil"/>
              <w:bottom w:val="single" w:sz="4" w:space="0" w:color="auto"/>
              <w:right w:val="nil"/>
            </w:tcBorders>
          </w:tcPr>
          <w:p w14:paraId="056CCC55" w14:textId="77777777" w:rsidR="00D14ACF" w:rsidRPr="003C192D" w:rsidRDefault="00D14ACF" w:rsidP="00D14ACF">
            <w:pPr>
              <w:pStyle w:val="a3"/>
              <w:wordWrap/>
              <w:spacing w:line="240" w:lineRule="auto"/>
              <w:jc w:val="right"/>
              <w:rPr>
                <w:rFonts w:asciiTheme="minorEastAsia" w:eastAsiaTheme="minorEastAsia" w:hAnsiTheme="minorEastAsia"/>
                <w:sz w:val="20"/>
                <w:szCs w:val="20"/>
              </w:rPr>
            </w:pPr>
            <w:r w:rsidRPr="003C192D">
              <w:rPr>
                <w:rFonts w:asciiTheme="minorEastAsia" w:eastAsiaTheme="minorEastAsia" w:hAnsiTheme="minorEastAsia" w:cs="Century"/>
                <w:spacing w:val="5"/>
                <w:sz w:val="20"/>
                <w:szCs w:val="20"/>
              </w:rPr>
              <w:t xml:space="preserve"> </w:t>
            </w:r>
            <w:r w:rsidRPr="003C192D">
              <w:rPr>
                <w:rFonts w:asciiTheme="minorEastAsia" w:eastAsiaTheme="minorEastAsia" w:hAnsiTheme="minorEastAsia" w:hint="eastAsia"/>
                <w:spacing w:val="5"/>
                <w:sz w:val="20"/>
                <w:szCs w:val="20"/>
              </w:rPr>
              <w:t xml:space="preserve"> </w:t>
            </w:r>
            <w:r w:rsidRPr="003C192D">
              <w:rPr>
                <w:rFonts w:asciiTheme="minorEastAsia" w:eastAsiaTheme="minorEastAsia" w:hAnsiTheme="minorEastAsia" w:hint="eastAsia"/>
                <w:sz w:val="20"/>
                <w:szCs w:val="20"/>
              </w:rPr>
              <w:t xml:space="preserve">　千円</w:t>
            </w:r>
          </w:p>
          <w:p w14:paraId="39E79ECA" w14:textId="77777777" w:rsidR="00D14ACF" w:rsidRPr="003C192D" w:rsidRDefault="00D14ACF" w:rsidP="00D14ACF">
            <w:pPr>
              <w:pStyle w:val="a3"/>
              <w:wordWrap/>
              <w:spacing w:line="240" w:lineRule="auto"/>
              <w:jc w:val="right"/>
              <w:rPr>
                <w:rFonts w:asciiTheme="minorEastAsia" w:eastAsiaTheme="minorEastAsia" w:hAnsiTheme="minorEastAsia"/>
                <w:sz w:val="20"/>
                <w:szCs w:val="20"/>
              </w:rPr>
            </w:pPr>
            <w:r w:rsidRPr="003C192D">
              <w:rPr>
                <w:rFonts w:asciiTheme="minorEastAsia" w:eastAsiaTheme="minorEastAsia" w:hAnsiTheme="minorEastAsia" w:hint="eastAsia"/>
                <w:sz w:val="20"/>
                <w:szCs w:val="20"/>
              </w:rPr>
              <w:t>（円）</w:t>
            </w:r>
          </w:p>
          <w:p w14:paraId="05C370EC" w14:textId="77777777" w:rsidR="00D14ACF" w:rsidRPr="003C192D" w:rsidRDefault="00D14ACF" w:rsidP="00D14ACF">
            <w:pPr>
              <w:pStyle w:val="a3"/>
              <w:wordWrap/>
              <w:spacing w:line="240" w:lineRule="auto"/>
              <w:jc w:val="right"/>
              <w:rPr>
                <w:rFonts w:asciiTheme="minorEastAsia" w:eastAsiaTheme="minorEastAsia" w:hAnsiTheme="minorEastAsia"/>
                <w:sz w:val="20"/>
                <w:szCs w:val="20"/>
              </w:rPr>
            </w:pPr>
          </w:p>
          <w:p w14:paraId="35CFB06D" w14:textId="77777777" w:rsidR="00D14ACF" w:rsidRPr="003C192D" w:rsidRDefault="00D14ACF" w:rsidP="00D14ACF">
            <w:pPr>
              <w:pStyle w:val="a3"/>
              <w:wordWrap/>
              <w:spacing w:line="240" w:lineRule="auto"/>
              <w:jc w:val="right"/>
              <w:rPr>
                <w:rFonts w:asciiTheme="minorEastAsia" w:eastAsiaTheme="minorEastAsia" w:hAnsiTheme="minorEastAsia"/>
                <w:sz w:val="20"/>
                <w:szCs w:val="20"/>
              </w:rPr>
            </w:pPr>
          </w:p>
          <w:p w14:paraId="6A8D6C6C" w14:textId="6926B671" w:rsidR="00D14ACF" w:rsidRPr="003C192D" w:rsidRDefault="00D14ACF" w:rsidP="00D14ACF">
            <w:pPr>
              <w:pStyle w:val="a3"/>
              <w:wordWrap/>
              <w:spacing w:line="240" w:lineRule="auto"/>
              <w:jc w:val="right"/>
              <w:rPr>
                <w:rFonts w:asciiTheme="minorEastAsia" w:eastAsiaTheme="minorEastAsia" w:hAnsiTheme="minorEastAsia"/>
                <w:spacing w:val="0"/>
                <w:sz w:val="20"/>
                <w:szCs w:val="20"/>
              </w:rPr>
            </w:pPr>
          </w:p>
        </w:tc>
        <w:tc>
          <w:tcPr>
            <w:tcW w:w="1134" w:type="dxa"/>
            <w:tcBorders>
              <w:top w:val="nil"/>
              <w:left w:val="single" w:sz="4" w:space="0" w:color="000000"/>
              <w:bottom w:val="single" w:sz="4" w:space="0" w:color="auto"/>
              <w:right w:val="single" w:sz="4" w:space="0" w:color="000000"/>
            </w:tcBorders>
          </w:tcPr>
          <w:p w14:paraId="7BB02341" w14:textId="77777777" w:rsidR="00D14ACF" w:rsidRPr="003C192D" w:rsidRDefault="00D14ACF" w:rsidP="00D14ACF">
            <w:pPr>
              <w:pStyle w:val="a3"/>
              <w:wordWrap/>
              <w:spacing w:line="240" w:lineRule="auto"/>
              <w:jc w:val="right"/>
              <w:rPr>
                <w:rFonts w:asciiTheme="minorEastAsia" w:eastAsiaTheme="minorEastAsia" w:hAnsiTheme="minorEastAsia"/>
                <w:sz w:val="20"/>
                <w:szCs w:val="20"/>
              </w:rPr>
            </w:pPr>
            <w:r w:rsidRPr="003C192D">
              <w:rPr>
                <w:rFonts w:asciiTheme="minorEastAsia" w:eastAsiaTheme="minorEastAsia" w:hAnsiTheme="minorEastAsia" w:cs="Century"/>
                <w:spacing w:val="5"/>
                <w:sz w:val="20"/>
                <w:szCs w:val="20"/>
              </w:rPr>
              <w:t xml:space="preserve"> </w:t>
            </w:r>
            <w:r w:rsidRPr="003C192D">
              <w:rPr>
                <w:rFonts w:asciiTheme="minorEastAsia" w:eastAsiaTheme="minorEastAsia" w:hAnsiTheme="minorEastAsia" w:hint="eastAsia"/>
                <w:spacing w:val="5"/>
                <w:sz w:val="20"/>
                <w:szCs w:val="20"/>
              </w:rPr>
              <w:t xml:space="preserve">   千円</w:t>
            </w:r>
            <w:r w:rsidRPr="003C192D">
              <w:rPr>
                <w:rFonts w:asciiTheme="minorEastAsia" w:eastAsiaTheme="minorEastAsia" w:hAnsiTheme="minorEastAsia" w:hint="eastAsia"/>
                <w:sz w:val="20"/>
                <w:szCs w:val="20"/>
              </w:rPr>
              <w:t>（円）</w:t>
            </w:r>
          </w:p>
          <w:p w14:paraId="4E855376" w14:textId="7F6AE62D" w:rsidR="00D14ACF" w:rsidRPr="003C192D" w:rsidRDefault="00D14ACF" w:rsidP="00D14ACF">
            <w:pPr>
              <w:pStyle w:val="a3"/>
              <w:wordWrap/>
              <w:spacing w:line="240" w:lineRule="auto"/>
              <w:jc w:val="right"/>
              <w:rPr>
                <w:rFonts w:asciiTheme="minorEastAsia" w:eastAsiaTheme="minorEastAsia" w:hAnsiTheme="minorEastAsia"/>
                <w:spacing w:val="0"/>
                <w:sz w:val="20"/>
                <w:szCs w:val="20"/>
              </w:rPr>
            </w:pPr>
          </w:p>
        </w:tc>
        <w:tc>
          <w:tcPr>
            <w:tcW w:w="1134" w:type="dxa"/>
            <w:tcBorders>
              <w:top w:val="nil"/>
              <w:left w:val="nil"/>
              <w:bottom w:val="single" w:sz="4" w:space="0" w:color="auto"/>
              <w:right w:val="single" w:sz="4" w:space="0" w:color="000000"/>
            </w:tcBorders>
          </w:tcPr>
          <w:p w14:paraId="2F4576C4" w14:textId="77777777" w:rsidR="00D14ACF" w:rsidRPr="003C192D" w:rsidRDefault="00D14ACF" w:rsidP="00D14ACF">
            <w:pPr>
              <w:pStyle w:val="a3"/>
              <w:wordWrap/>
              <w:spacing w:line="240" w:lineRule="auto"/>
              <w:jc w:val="right"/>
              <w:rPr>
                <w:rFonts w:asciiTheme="minorEastAsia" w:eastAsiaTheme="minorEastAsia" w:hAnsiTheme="minorEastAsia"/>
                <w:spacing w:val="5"/>
                <w:sz w:val="20"/>
                <w:szCs w:val="20"/>
              </w:rPr>
            </w:pPr>
            <w:r w:rsidRPr="003C192D">
              <w:rPr>
                <w:rFonts w:asciiTheme="minorEastAsia" w:eastAsiaTheme="minorEastAsia" w:hAnsiTheme="minorEastAsia" w:hint="eastAsia"/>
                <w:spacing w:val="5"/>
                <w:sz w:val="20"/>
                <w:szCs w:val="20"/>
              </w:rPr>
              <w:t>千円</w:t>
            </w:r>
          </w:p>
          <w:p w14:paraId="16EA0450" w14:textId="77777777" w:rsidR="00D14ACF" w:rsidRPr="003C192D" w:rsidRDefault="00D14ACF" w:rsidP="00D14ACF">
            <w:pPr>
              <w:pStyle w:val="a3"/>
              <w:wordWrap/>
              <w:spacing w:line="240" w:lineRule="auto"/>
              <w:jc w:val="right"/>
              <w:rPr>
                <w:rFonts w:asciiTheme="minorEastAsia" w:eastAsiaTheme="minorEastAsia" w:hAnsiTheme="minorEastAsia"/>
                <w:sz w:val="20"/>
                <w:szCs w:val="20"/>
              </w:rPr>
            </w:pPr>
            <w:r w:rsidRPr="003C192D">
              <w:rPr>
                <w:rFonts w:asciiTheme="minorEastAsia" w:eastAsiaTheme="minorEastAsia" w:hAnsiTheme="minorEastAsia" w:hint="eastAsia"/>
                <w:sz w:val="20"/>
                <w:szCs w:val="20"/>
              </w:rPr>
              <w:t>（円）</w:t>
            </w:r>
          </w:p>
          <w:p w14:paraId="6BDFA2BE" w14:textId="390A8B8A" w:rsidR="00D14ACF" w:rsidRPr="003C192D" w:rsidRDefault="00D14ACF" w:rsidP="00D14ACF">
            <w:pPr>
              <w:pStyle w:val="a3"/>
              <w:wordWrap/>
              <w:spacing w:line="240" w:lineRule="auto"/>
              <w:jc w:val="right"/>
              <w:rPr>
                <w:rFonts w:asciiTheme="minorEastAsia" w:eastAsiaTheme="minorEastAsia" w:hAnsiTheme="minorEastAsia"/>
                <w:spacing w:val="0"/>
                <w:sz w:val="20"/>
                <w:szCs w:val="20"/>
              </w:rPr>
            </w:pPr>
          </w:p>
        </w:tc>
        <w:tc>
          <w:tcPr>
            <w:tcW w:w="1276" w:type="dxa"/>
            <w:tcBorders>
              <w:top w:val="nil"/>
              <w:left w:val="nil"/>
              <w:bottom w:val="single" w:sz="4" w:space="0" w:color="auto"/>
              <w:right w:val="single" w:sz="4" w:space="0" w:color="000000"/>
            </w:tcBorders>
          </w:tcPr>
          <w:p w14:paraId="7D733ACC" w14:textId="77777777" w:rsidR="00D14ACF" w:rsidRPr="003C192D" w:rsidRDefault="00D14ACF" w:rsidP="00D14ACF">
            <w:pPr>
              <w:pStyle w:val="a3"/>
              <w:wordWrap/>
              <w:spacing w:line="240" w:lineRule="auto"/>
              <w:rPr>
                <w:rFonts w:asciiTheme="minorEastAsia" w:eastAsiaTheme="minorEastAsia" w:hAnsiTheme="minorEastAsia"/>
                <w:spacing w:val="0"/>
              </w:rPr>
            </w:pPr>
          </w:p>
        </w:tc>
      </w:tr>
      <w:tr w:rsidR="00E80E98" w:rsidRPr="003C192D" w14:paraId="2941C9E7" w14:textId="77777777" w:rsidTr="006C6B99">
        <w:trPr>
          <w:trHeight w:hRule="exact" w:val="421"/>
        </w:trPr>
        <w:tc>
          <w:tcPr>
            <w:tcW w:w="1283" w:type="dxa"/>
            <w:vMerge/>
            <w:tcBorders>
              <w:left w:val="single" w:sz="4" w:space="0" w:color="000000"/>
              <w:bottom w:val="single" w:sz="4" w:space="0" w:color="000000"/>
              <w:right w:val="single" w:sz="4" w:space="0" w:color="000000"/>
            </w:tcBorders>
            <w:vAlign w:val="center"/>
          </w:tcPr>
          <w:p w14:paraId="08D6793D" w14:textId="77777777" w:rsidR="00BB308C" w:rsidRPr="003C192D" w:rsidRDefault="00BB308C" w:rsidP="004B3C8E">
            <w:pPr>
              <w:pStyle w:val="a3"/>
              <w:wordWrap/>
              <w:spacing w:line="240" w:lineRule="auto"/>
              <w:jc w:val="left"/>
              <w:rPr>
                <w:rFonts w:asciiTheme="minorEastAsia" w:eastAsiaTheme="minorEastAsia" w:hAnsiTheme="minorEastAsia"/>
                <w:sz w:val="20"/>
                <w:szCs w:val="20"/>
              </w:rPr>
            </w:pPr>
          </w:p>
        </w:tc>
        <w:tc>
          <w:tcPr>
            <w:tcW w:w="3118" w:type="dxa"/>
            <w:tcBorders>
              <w:top w:val="single" w:sz="4" w:space="0" w:color="auto"/>
              <w:left w:val="nil"/>
              <w:bottom w:val="single" w:sz="4" w:space="0" w:color="000000"/>
              <w:right w:val="single" w:sz="4" w:space="0" w:color="000000"/>
            </w:tcBorders>
            <w:vAlign w:val="center"/>
          </w:tcPr>
          <w:p w14:paraId="26F5DE52" w14:textId="2A15DF1E" w:rsidR="00BB308C" w:rsidRPr="003C192D" w:rsidRDefault="00BB308C" w:rsidP="00BB308C">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小計</w:t>
            </w:r>
          </w:p>
        </w:tc>
        <w:tc>
          <w:tcPr>
            <w:tcW w:w="1134" w:type="dxa"/>
            <w:tcBorders>
              <w:top w:val="single" w:sz="4" w:space="0" w:color="auto"/>
              <w:left w:val="nil"/>
              <w:bottom w:val="single" w:sz="4" w:space="0" w:color="000000"/>
              <w:right w:val="nil"/>
            </w:tcBorders>
            <w:vAlign w:val="center"/>
          </w:tcPr>
          <w:p w14:paraId="415EBC5E" w14:textId="77777777" w:rsidR="00BB308C" w:rsidRPr="003C192D" w:rsidRDefault="00BB308C" w:rsidP="00BB308C">
            <w:pPr>
              <w:pStyle w:val="a3"/>
              <w:wordWrap/>
              <w:spacing w:line="240" w:lineRule="auto"/>
              <w:jc w:val="center"/>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A6D2E0C" w14:textId="77777777" w:rsidR="00BB308C" w:rsidRPr="003C192D" w:rsidRDefault="00BB308C" w:rsidP="00BB308C">
            <w:pPr>
              <w:pStyle w:val="a3"/>
              <w:wordWrap/>
              <w:spacing w:line="240" w:lineRule="auto"/>
              <w:jc w:val="center"/>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000000"/>
              <w:right w:val="single" w:sz="4" w:space="0" w:color="000000"/>
            </w:tcBorders>
            <w:vAlign w:val="center"/>
          </w:tcPr>
          <w:p w14:paraId="798C82A2" w14:textId="77777777" w:rsidR="00BB308C" w:rsidRPr="003C192D" w:rsidRDefault="00BB308C" w:rsidP="00BB308C">
            <w:pPr>
              <w:pStyle w:val="a3"/>
              <w:wordWrap/>
              <w:spacing w:line="240" w:lineRule="auto"/>
              <w:jc w:val="center"/>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000000"/>
              <w:right w:val="single" w:sz="4" w:space="0" w:color="000000"/>
            </w:tcBorders>
            <w:vAlign w:val="center"/>
          </w:tcPr>
          <w:p w14:paraId="1E7C7FDB" w14:textId="77777777" w:rsidR="00BB308C" w:rsidRPr="003C192D" w:rsidRDefault="00BB308C" w:rsidP="00BB308C">
            <w:pPr>
              <w:pStyle w:val="a3"/>
              <w:wordWrap/>
              <w:spacing w:line="240" w:lineRule="auto"/>
              <w:jc w:val="center"/>
              <w:rPr>
                <w:rFonts w:asciiTheme="minorEastAsia" w:eastAsiaTheme="minorEastAsia" w:hAnsiTheme="minorEastAsia"/>
                <w:spacing w:val="0"/>
              </w:rPr>
            </w:pPr>
          </w:p>
        </w:tc>
      </w:tr>
      <w:tr w:rsidR="00E80E98" w:rsidRPr="003C192D" w14:paraId="4A7FDD8F" w14:textId="77777777" w:rsidTr="004B3C8E">
        <w:trPr>
          <w:trHeight w:hRule="exact" w:val="2411"/>
        </w:trPr>
        <w:tc>
          <w:tcPr>
            <w:tcW w:w="1283" w:type="dxa"/>
            <w:vMerge w:val="restart"/>
            <w:tcBorders>
              <w:top w:val="single" w:sz="4" w:space="0" w:color="auto"/>
              <w:left w:val="single" w:sz="4" w:space="0" w:color="000000"/>
              <w:right w:val="single" w:sz="4" w:space="0" w:color="000000"/>
            </w:tcBorders>
          </w:tcPr>
          <w:p w14:paraId="0D4E1C6D" w14:textId="14D38052" w:rsidR="009519AF" w:rsidRPr="003C192D" w:rsidRDefault="004B3C8E" w:rsidP="004B3C8E">
            <w:pPr>
              <w:pStyle w:val="a3"/>
              <w:wordWrap/>
              <w:spacing w:line="240" w:lineRule="auto"/>
              <w:ind w:hanging="1"/>
              <w:rPr>
                <w:rFonts w:asciiTheme="minorEastAsia" w:eastAsiaTheme="minorEastAsia" w:hAnsiTheme="minorEastAsia"/>
                <w:spacing w:val="0"/>
                <w:sz w:val="20"/>
                <w:szCs w:val="20"/>
              </w:rPr>
            </w:pPr>
            <w:r w:rsidRPr="003C192D">
              <w:rPr>
                <w:rFonts w:asciiTheme="minorEastAsia" w:eastAsiaTheme="minorEastAsia" w:hAnsiTheme="minorEastAsia" w:hint="eastAsia"/>
                <w:sz w:val="20"/>
                <w:szCs w:val="20"/>
              </w:rPr>
              <w:t>都民に対する啓発の推進及び対応</w:t>
            </w:r>
          </w:p>
        </w:tc>
        <w:tc>
          <w:tcPr>
            <w:tcW w:w="3118" w:type="dxa"/>
            <w:tcBorders>
              <w:top w:val="single" w:sz="4" w:space="0" w:color="auto"/>
              <w:left w:val="nil"/>
              <w:bottom w:val="single" w:sz="4" w:space="0" w:color="auto"/>
              <w:right w:val="single" w:sz="4" w:space="0" w:color="000000"/>
            </w:tcBorders>
          </w:tcPr>
          <w:p w14:paraId="2E1A32DD" w14:textId="04E65FCC" w:rsidR="00A614CE" w:rsidRPr="003C192D" w:rsidRDefault="00255C0C" w:rsidP="00A614CE">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講習会の開催　　〇回</w:t>
            </w:r>
          </w:p>
          <w:p w14:paraId="36789902" w14:textId="06C0E9B5" w:rsidR="00255C0C" w:rsidRPr="003C192D" w:rsidRDefault="00255C0C" w:rsidP="00A614CE">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 xml:space="preserve">蜜原植物の拡大　</w:t>
            </w:r>
          </w:p>
          <w:p w14:paraId="2B7370F3" w14:textId="220D010F" w:rsidR="00255C0C" w:rsidRPr="003C192D" w:rsidRDefault="00255C0C" w:rsidP="00A614CE">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場所　〇〇</w:t>
            </w:r>
          </w:p>
          <w:p w14:paraId="0AB34DA3" w14:textId="1B1B9BFA" w:rsidR="00255C0C" w:rsidRPr="003C192D" w:rsidRDefault="00255C0C" w:rsidP="00F87124">
            <w:pPr>
              <w:pStyle w:val="a3"/>
              <w:wordWrap/>
              <w:spacing w:line="240" w:lineRule="auto"/>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植栽予定植物及び面積、本数</w:t>
            </w:r>
          </w:p>
          <w:p w14:paraId="386407D7" w14:textId="5A7F65F6" w:rsidR="00255C0C" w:rsidRPr="003C192D" w:rsidRDefault="00255C0C" w:rsidP="00255C0C">
            <w:pPr>
              <w:pStyle w:val="a3"/>
              <w:wordWrap/>
              <w:spacing w:line="240" w:lineRule="auto"/>
              <w:ind w:firstLineChars="100" w:firstLine="211"/>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 xml:space="preserve">　〇〇　　〇㎡　〇本</w:t>
            </w:r>
          </w:p>
          <w:p w14:paraId="08A526B1" w14:textId="1A5056FA" w:rsidR="00255C0C" w:rsidRPr="003C192D" w:rsidRDefault="00255C0C" w:rsidP="00255C0C">
            <w:pPr>
              <w:pStyle w:val="a3"/>
              <w:wordWrap/>
              <w:spacing w:line="240" w:lineRule="auto"/>
              <w:ind w:firstLineChars="100" w:firstLine="211"/>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 xml:space="preserve">　△△　　△㎡　△本</w:t>
            </w:r>
          </w:p>
        </w:tc>
        <w:tc>
          <w:tcPr>
            <w:tcW w:w="1134" w:type="dxa"/>
            <w:tcBorders>
              <w:top w:val="single" w:sz="4" w:space="0" w:color="auto"/>
              <w:left w:val="nil"/>
              <w:bottom w:val="single" w:sz="4" w:space="0" w:color="auto"/>
              <w:right w:val="nil"/>
            </w:tcBorders>
          </w:tcPr>
          <w:p w14:paraId="42CA0468" w14:textId="77777777" w:rsidR="009519AF" w:rsidRPr="003C192D"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auto"/>
              <w:right w:val="single" w:sz="4" w:space="0" w:color="000000"/>
            </w:tcBorders>
          </w:tcPr>
          <w:p w14:paraId="5B17D4C8" w14:textId="77777777" w:rsidR="009519AF" w:rsidRPr="003C192D"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auto"/>
              <w:right w:val="single" w:sz="4" w:space="0" w:color="000000"/>
            </w:tcBorders>
          </w:tcPr>
          <w:p w14:paraId="3C4AF60A" w14:textId="77777777" w:rsidR="009519AF" w:rsidRPr="003C192D" w:rsidRDefault="009519AF" w:rsidP="00F87124">
            <w:pPr>
              <w:pStyle w:val="a3"/>
              <w:wordWrap/>
              <w:spacing w:line="240" w:lineRule="auto"/>
              <w:jc w:val="right"/>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auto"/>
              <w:right w:val="single" w:sz="4" w:space="0" w:color="000000"/>
            </w:tcBorders>
          </w:tcPr>
          <w:p w14:paraId="22CDC15D" w14:textId="35F24DED" w:rsidR="009519AF" w:rsidRPr="003C192D" w:rsidRDefault="009519AF" w:rsidP="00F87124">
            <w:pPr>
              <w:pStyle w:val="a3"/>
              <w:wordWrap/>
              <w:spacing w:line="240" w:lineRule="auto"/>
              <w:rPr>
                <w:rFonts w:asciiTheme="minorEastAsia" w:eastAsiaTheme="minorEastAsia" w:hAnsiTheme="minorEastAsia"/>
                <w:spacing w:val="0"/>
              </w:rPr>
            </w:pPr>
          </w:p>
        </w:tc>
      </w:tr>
      <w:tr w:rsidR="00E80E98" w:rsidRPr="003C192D" w14:paraId="68CD56F6" w14:textId="77777777" w:rsidTr="006C6B99">
        <w:trPr>
          <w:trHeight w:hRule="exact" w:val="429"/>
        </w:trPr>
        <w:tc>
          <w:tcPr>
            <w:tcW w:w="1283" w:type="dxa"/>
            <w:vMerge/>
            <w:tcBorders>
              <w:left w:val="single" w:sz="4" w:space="0" w:color="000000"/>
              <w:bottom w:val="single" w:sz="4" w:space="0" w:color="auto"/>
              <w:right w:val="single" w:sz="4" w:space="0" w:color="000000"/>
            </w:tcBorders>
          </w:tcPr>
          <w:p w14:paraId="7C5B0E62" w14:textId="77777777" w:rsidR="009519AF" w:rsidRPr="003C192D" w:rsidRDefault="009519AF" w:rsidP="00F87124">
            <w:pPr>
              <w:pStyle w:val="a3"/>
              <w:wordWrap/>
              <w:spacing w:line="240" w:lineRule="auto"/>
              <w:rPr>
                <w:rFonts w:asciiTheme="minorEastAsia" w:eastAsiaTheme="minorEastAsia" w:hAnsiTheme="minorEastAsia"/>
                <w:sz w:val="20"/>
                <w:szCs w:val="20"/>
              </w:rPr>
            </w:pPr>
          </w:p>
        </w:tc>
        <w:tc>
          <w:tcPr>
            <w:tcW w:w="3118" w:type="dxa"/>
            <w:tcBorders>
              <w:top w:val="single" w:sz="4" w:space="0" w:color="auto"/>
              <w:left w:val="nil"/>
              <w:bottom w:val="single" w:sz="4" w:space="0" w:color="auto"/>
              <w:right w:val="single" w:sz="4" w:space="0" w:color="000000"/>
            </w:tcBorders>
            <w:vAlign w:val="center"/>
          </w:tcPr>
          <w:p w14:paraId="4C43C6B4" w14:textId="272D05CA" w:rsidR="009519AF" w:rsidRPr="003C192D" w:rsidRDefault="009519AF" w:rsidP="00BB308C">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pacing w:val="0"/>
                <w:sz w:val="20"/>
                <w:szCs w:val="20"/>
              </w:rPr>
              <w:t>小計</w:t>
            </w:r>
          </w:p>
        </w:tc>
        <w:tc>
          <w:tcPr>
            <w:tcW w:w="1134" w:type="dxa"/>
            <w:tcBorders>
              <w:top w:val="single" w:sz="4" w:space="0" w:color="auto"/>
              <w:left w:val="nil"/>
              <w:bottom w:val="single" w:sz="4" w:space="0" w:color="auto"/>
              <w:right w:val="nil"/>
            </w:tcBorders>
            <w:vAlign w:val="center"/>
          </w:tcPr>
          <w:p w14:paraId="5F2AC007" w14:textId="77777777" w:rsidR="009519AF" w:rsidRPr="003C192D"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615C82E" w14:textId="77777777" w:rsidR="009519AF" w:rsidRPr="003C192D" w:rsidRDefault="009519AF"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auto"/>
              <w:right w:val="single" w:sz="4" w:space="0" w:color="000000"/>
            </w:tcBorders>
            <w:vAlign w:val="center"/>
          </w:tcPr>
          <w:p w14:paraId="0CAD34F3" w14:textId="77777777" w:rsidR="009519AF" w:rsidRPr="003C192D" w:rsidRDefault="009519AF" w:rsidP="00F87124">
            <w:pPr>
              <w:pStyle w:val="a3"/>
              <w:wordWrap/>
              <w:spacing w:line="240" w:lineRule="auto"/>
              <w:jc w:val="right"/>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auto"/>
              <w:right w:val="single" w:sz="4" w:space="0" w:color="000000"/>
            </w:tcBorders>
            <w:vAlign w:val="center"/>
          </w:tcPr>
          <w:p w14:paraId="6BD51682" w14:textId="77777777" w:rsidR="009519AF" w:rsidRPr="003C192D" w:rsidRDefault="009519AF" w:rsidP="00F87124">
            <w:pPr>
              <w:pStyle w:val="a3"/>
              <w:wordWrap/>
              <w:spacing w:line="240" w:lineRule="auto"/>
              <w:rPr>
                <w:rFonts w:asciiTheme="minorEastAsia" w:eastAsiaTheme="minorEastAsia" w:hAnsiTheme="minorEastAsia"/>
                <w:spacing w:val="0"/>
              </w:rPr>
            </w:pPr>
          </w:p>
        </w:tc>
      </w:tr>
      <w:tr w:rsidR="00E80E98" w:rsidRPr="003C192D" w14:paraId="2EBA57CD" w14:textId="77777777" w:rsidTr="006C6B99">
        <w:trPr>
          <w:trHeight w:hRule="exact" w:val="434"/>
        </w:trPr>
        <w:tc>
          <w:tcPr>
            <w:tcW w:w="4401" w:type="dxa"/>
            <w:gridSpan w:val="2"/>
            <w:tcBorders>
              <w:top w:val="single" w:sz="4" w:space="0" w:color="auto"/>
              <w:left w:val="single" w:sz="4" w:space="0" w:color="000000"/>
              <w:bottom w:val="single" w:sz="4" w:space="0" w:color="000000"/>
              <w:right w:val="single" w:sz="4" w:space="0" w:color="000000"/>
            </w:tcBorders>
            <w:vAlign w:val="center"/>
          </w:tcPr>
          <w:p w14:paraId="45DA7355" w14:textId="33843A38" w:rsidR="00BB308C" w:rsidRPr="003C192D" w:rsidRDefault="00BB308C" w:rsidP="00BB308C">
            <w:pPr>
              <w:pStyle w:val="a3"/>
              <w:wordWrap/>
              <w:spacing w:line="240" w:lineRule="auto"/>
              <w:jc w:val="center"/>
              <w:rPr>
                <w:rFonts w:asciiTheme="minorEastAsia" w:eastAsiaTheme="minorEastAsia" w:hAnsiTheme="minorEastAsia"/>
                <w:spacing w:val="0"/>
                <w:sz w:val="20"/>
                <w:szCs w:val="20"/>
              </w:rPr>
            </w:pPr>
            <w:r w:rsidRPr="003C192D">
              <w:rPr>
                <w:rFonts w:asciiTheme="minorEastAsia" w:eastAsiaTheme="minorEastAsia" w:hAnsiTheme="minorEastAsia" w:hint="eastAsia"/>
                <w:sz w:val="20"/>
                <w:szCs w:val="20"/>
              </w:rPr>
              <w:t>合計</w:t>
            </w:r>
          </w:p>
        </w:tc>
        <w:tc>
          <w:tcPr>
            <w:tcW w:w="1134" w:type="dxa"/>
            <w:tcBorders>
              <w:top w:val="single" w:sz="4" w:space="0" w:color="auto"/>
              <w:left w:val="nil"/>
              <w:bottom w:val="single" w:sz="4" w:space="0" w:color="000000"/>
              <w:right w:val="nil"/>
            </w:tcBorders>
            <w:vAlign w:val="center"/>
          </w:tcPr>
          <w:p w14:paraId="68875C11" w14:textId="77777777" w:rsidR="00BB308C" w:rsidRPr="003C192D" w:rsidRDefault="00BB308C"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BE3F05D" w14:textId="77777777" w:rsidR="00BB308C" w:rsidRPr="003C192D" w:rsidRDefault="00BB308C" w:rsidP="00F87124">
            <w:pPr>
              <w:pStyle w:val="a3"/>
              <w:wordWrap/>
              <w:spacing w:line="240" w:lineRule="auto"/>
              <w:jc w:val="right"/>
              <w:rPr>
                <w:rFonts w:asciiTheme="minorEastAsia" w:eastAsiaTheme="minorEastAsia" w:hAnsiTheme="minorEastAsia" w:cs="Century"/>
                <w:spacing w:val="5"/>
                <w:sz w:val="20"/>
                <w:szCs w:val="20"/>
              </w:rPr>
            </w:pPr>
          </w:p>
        </w:tc>
        <w:tc>
          <w:tcPr>
            <w:tcW w:w="1134" w:type="dxa"/>
            <w:tcBorders>
              <w:top w:val="single" w:sz="4" w:space="0" w:color="auto"/>
              <w:left w:val="nil"/>
              <w:bottom w:val="single" w:sz="4" w:space="0" w:color="000000"/>
              <w:right w:val="single" w:sz="4" w:space="0" w:color="000000"/>
            </w:tcBorders>
            <w:vAlign w:val="center"/>
          </w:tcPr>
          <w:p w14:paraId="6288E0BF" w14:textId="77777777" w:rsidR="00BB308C" w:rsidRPr="003C192D" w:rsidRDefault="00BB308C" w:rsidP="00F87124">
            <w:pPr>
              <w:pStyle w:val="a3"/>
              <w:wordWrap/>
              <w:spacing w:line="240" w:lineRule="auto"/>
              <w:jc w:val="right"/>
              <w:rPr>
                <w:rFonts w:asciiTheme="minorEastAsia" w:eastAsiaTheme="minorEastAsia" w:hAnsiTheme="minorEastAsia"/>
                <w:spacing w:val="5"/>
                <w:sz w:val="20"/>
                <w:szCs w:val="20"/>
              </w:rPr>
            </w:pPr>
          </w:p>
        </w:tc>
        <w:tc>
          <w:tcPr>
            <w:tcW w:w="1276" w:type="dxa"/>
            <w:tcBorders>
              <w:top w:val="single" w:sz="4" w:space="0" w:color="auto"/>
              <w:left w:val="nil"/>
              <w:bottom w:val="single" w:sz="4" w:space="0" w:color="000000"/>
              <w:right w:val="single" w:sz="4" w:space="0" w:color="000000"/>
            </w:tcBorders>
            <w:vAlign w:val="center"/>
          </w:tcPr>
          <w:p w14:paraId="3822EBBC" w14:textId="77777777" w:rsidR="00BB308C" w:rsidRPr="003C192D" w:rsidRDefault="00BB308C" w:rsidP="00F87124">
            <w:pPr>
              <w:pStyle w:val="a3"/>
              <w:wordWrap/>
              <w:spacing w:line="240" w:lineRule="auto"/>
              <w:rPr>
                <w:rFonts w:asciiTheme="minorEastAsia" w:eastAsiaTheme="minorEastAsia" w:hAnsiTheme="minorEastAsia"/>
                <w:spacing w:val="0"/>
              </w:rPr>
            </w:pPr>
          </w:p>
        </w:tc>
      </w:tr>
    </w:tbl>
    <w:p w14:paraId="4670BF01" w14:textId="1ED174B0" w:rsidR="00A57858" w:rsidRPr="003C192D" w:rsidRDefault="00542CBB" w:rsidP="00BB4B01">
      <w:pPr>
        <w:pStyle w:val="a3"/>
        <w:wordWrap/>
        <w:ind w:left="851" w:hangingChars="368" w:hanging="851"/>
        <w:rPr>
          <w:rFonts w:asciiTheme="minorEastAsia" w:eastAsiaTheme="minorEastAsia" w:hAnsiTheme="minorEastAsia" w:cs="ＭＳ ゴシック"/>
          <w:sz w:val="20"/>
          <w:szCs w:val="20"/>
        </w:rPr>
      </w:pPr>
      <w:r w:rsidRPr="003C192D">
        <w:rPr>
          <w:rFonts w:asciiTheme="minorEastAsia" w:eastAsiaTheme="minorEastAsia" w:hAnsiTheme="minorEastAsia" w:hint="eastAsia"/>
          <w:spacing w:val="5"/>
        </w:rPr>
        <w:t xml:space="preserve"> </w:t>
      </w:r>
      <w:r w:rsidR="0081608F" w:rsidRPr="003C192D">
        <w:rPr>
          <w:rFonts w:asciiTheme="minorEastAsia" w:eastAsiaTheme="minorEastAsia" w:hAnsiTheme="minorEastAsia" w:hint="eastAsia"/>
          <w:spacing w:val="5"/>
          <w:sz w:val="20"/>
          <w:szCs w:val="20"/>
        </w:rPr>
        <w:t>(</w:t>
      </w:r>
      <w:r w:rsidR="00A57858" w:rsidRPr="003C192D">
        <w:rPr>
          <w:rFonts w:asciiTheme="minorEastAsia" w:eastAsiaTheme="minorEastAsia" w:hAnsiTheme="minorEastAsia" w:hint="eastAsia"/>
          <w:spacing w:val="5"/>
          <w:sz w:val="20"/>
          <w:szCs w:val="20"/>
        </w:rPr>
        <w:t>注）事業費に</w:t>
      </w:r>
      <w:r w:rsidR="00A57858" w:rsidRPr="003C192D">
        <w:rPr>
          <w:rFonts w:asciiTheme="minorEastAsia" w:eastAsiaTheme="minorEastAsia" w:hAnsiTheme="minorEastAsia" w:cs="ＭＳ ゴシック" w:hint="eastAsia"/>
          <w:sz w:val="20"/>
          <w:szCs w:val="20"/>
        </w:rPr>
        <w:t>消費税及び地方消費税相当額が含まれていない場合は、その旨記載すること。</w:t>
      </w:r>
    </w:p>
    <w:p w14:paraId="7697BD7C" w14:textId="77777777" w:rsidR="004B3C8E" w:rsidRPr="00325BA1" w:rsidRDefault="004B3C8E" w:rsidP="001347ED">
      <w:pPr>
        <w:widowControl/>
        <w:jc w:val="left"/>
        <w:rPr>
          <w:rFonts w:asciiTheme="minorEastAsia" w:eastAsiaTheme="minorEastAsia" w:hAnsiTheme="minorEastAsia"/>
        </w:rPr>
      </w:pPr>
    </w:p>
    <w:p w14:paraId="4B659A10" w14:textId="77777777" w:rsidR="004B3C8E" w:rsidRPr="00325BA1" w:rsidRDefault="004B3C8E" w:rsidP="001347ED">
      <w:pPr>
        <w:widowControl/>
        <w:jc w:val="left"/>
        <w:rPr>
          <w:rFonts w:asciiTheme="minorEastAsia" w:eastAsiaTheme="minorEastAsia" w:hAnsiTheme="minorEastAsia"/>
        </w:rPr>
      </w:pPr>
    </w:p>
    <w:p w14:paraId="155DCA82" w14:textId="1054BFB5" w:rsidR="0081608F" w:rsidRPr="00325BA1" w:rsidRDefault="0081608F" w:rsidP="001347ED">
      <w:pPr>
        <w:widowControl/>
        <w:jc w:val="left"/>
        <w:rPr>
          <w:rFonts w:asciiTheme="minorEastAsia" w:eastAsiaTheme="minorEastAsia" w:hAnsiTheme="minorEastAsia"/>
          <w:spacing w:val="2"/>
          <w:lang w:eastAsia="zh-TW"/>
        </w:rPr>
      </w:pPr>
      <w:r w:rsidRPr="00325BA1">
        <w:rPr>
          <w:rFonts w:asciiTheme="minorEastAsia" w:eastAsiaTheme="minorEastAsia" w:hAnsiTheme="minorEastAsia" w:hint="eastAsia"/>
          <w:lang w:eastAsia="zh-TW"/>
        </w:rPr>
        <w:t>３　事業完了</w:t>
      </w:r>
      <w:r w:rsidR="00D14ACF" w:rsidRPr="00325BA1">
        <w:rPr>
          <w:rFonts w:asciiTheme="minorEastAsia" w:eastAsiaTheme="minorEastAsia" w:hAnsiTheme="minorEastAsia"/>
          <w:lang w:eastAsia="zh-TW"/>
        </w:rPr>
        <w:t>（</w:t>
      </w:r>
      <w:r w:rsidR="00D14ACF" w:rsidRPr="00325BA1">
        <w:rPr>
          <w:rFonts w:asciiTheme="minorEastAsia" w:eastAsiaTheme="minorEastAsia" w:hAnsiTheme="minorEastAsia" w:hint="eastAsia"/>
          <w:lang w:eastAsia="zh-TW"/>
        </w:rPr>
        <w:t>予定</w:t>
      </w:r>
      <w:r w:rsidR="00D14ACF" w:rsidRPr="00325BA1">
        <w:rPr>
          <w:rFonts w:asciiTheme="minorEastAsia" w:eastAsiaTheme="minorEastAsia" w:hAnsiTheme="minorEastAsia"/>
          <w:lang w:eastAsia="zh-TW"/>
        </w:rPr>
        <w:t>）</w:t>
      </w:r>
      <w:r w:rsidRPr="00325BA1">
        <w:rPr>
          <w:rFonts w:asciiTheme="minorEastAsia" w:eastAsiaTheme="minorEastAsia" w:hAnsiTheme="minorEastAsia" w:hint="eastAsia"/>
          <w:lang w:eastAsia="zh-TW"/>
        </w:rPr>
        <w:t>年月日　　　　　　年　　月　　日</w:t>
      </w:r>
    </w:p>
    <w:p w14:paraId="4A2E8D68" w14:textId="77777777" w:rsidR="0081608F" w:rsidRPr="00325BA1" w:rsidRDefault="0081608F" w:rsidP="0081608F">
      <w:pPr>
        <w:ind w:right="214"/>
        <w:rPr>
          <w:rFonts w:asciiTheme="minorEastAsia" w:eastAsiaTheme="minorEastAsia" w:hAnsiTheme="minorEastAsia"/>
          <w:spacing w:val="2"/>
          <w:lang w:eastAsia="zh-TW"/>
        </w:rPr>
      </w:pPr>
    </w:p>
    <w:p w14:paraId="07254A1C" w14:textId="77777777" w:rsidR="009F7FEC" w:rsidRPr="00325BA1" w:rsidRDefault="009F7FEC" w:rsidP="0081608F">
      <w:pPr>
        <w:ind w:right="214"/>
        <w:rPr>
          <w:rFonts w:asciiTheme="minorEastAsia" w:eastAsiaTheme="minorEastAsia" w:hAnsiTheme="minorEastAsia"/>
          <w:spacing w:val="2"/>
          <w:lang w:eastAsia="zh-TW"/>
        </w:rPr>
      </w:pPr>
    </w:p>
    <w:p w14:paraId="76F3AF1E" w14:textId="58D7C92E" w:rsidR="0081608F" w:rsidRPr="00325BA1" w:rsidRDefault="0081608F" w:rsidP="0081608F">
      <w:pPr>
        <w:ind w:right="214"/>
        <w:rPr>
          <w:rFonts w:asciiTheme="minorEastAsia" w:eastAsiaTheme="minorEastAsia" w:hAnsiTheme="minorEastAsia"/>
          <w:spacing w:val="2"/>
        </w:rPr>
      </w:pPr>
      <w:r w:rsidRPr="00325BA1">
        <w:rPr>
          <w:rFonts w:asciiTheme="minorEastAsia" w:eastAsiaTheme="minorEastAsia" w:hAnsiTheme="minorEastAsia" w:hint="eastAsia"/>
        </w:rPr>
        <w:t>４　添付書類</w:t>
      </w:r>
    </w:p>
    <w:p w14:paraId="2FCE54A9" w14:textId="3D1041DB" w:rsidR="001347ED" w:rsidRPr="00325BA1" w:rsidRDefault="0081608F" w:rsidP="001347ED">
      <w:pPr>
        <w:ind w:left="1106" w:right="-143" w:hangingChars="500" w:hanging="1106"/>
        <w:rPr>
          <w:rFonts w:asciiTheme="minorEastAsia" w:eastAsiaTheme="minorEastAsia" w:hAnsiTheme="minorEastAsia"/>
        </w:rPr>
      </w:pPr>
      <w:r w:rsidRPr="00325BA1">
        <w:rPr>
          <w:rFonts w:asciiTheme="minorEastAsia" w:eastAsiaTheme="minorEastAsia" w:hAnsiTheme="minorEastAsia" w:hint="eastAsia"/>
        </w:rPr>
        <w:t xml:space="preserve">　　</w:t>
      </w:r>
      <w:r w:rsidR="00CC0065" w:rsidRPr="003C192D">
        <w:rPr>
          <w:rFonts w:asciiTheme="minorEastAsia" w:eastAsiaTheme="minorEastAsia" w:hAnsiTheme="minorEastAsia" w:hint="eastAsia"/>
        </w:rPr>
        <w:t>（例）</w:t>
      </w:r>
      <w:r w:rsidR="00255C0C" w:rsidRPr="003C192D">
        <w:rPr>
          <w:rFonts w:asciiTheme="minorEastAsia" w:eastAsiaTheme="minorEastAsia" w:hAnsiTheme="minorEastAsia" w:hint="eastAsia"/>
        </w:rPr>
        <w:t>講習会等の開催計画書、植栽予定蜜源植物の見</w:t>
      </w:r>
      <w:r w:rsidR="001347ED" w:rsidRPr="00325BA1">
        <w:rPr>
          <w:rFonts w:asciiTheme="minorEastAsia" w:eastAsiaTheme="minorEastAsia" w:hAnsiTheme="minorEastAsia" w:hint="eastAsia"/>
        </w:rPr>
        <w:t>積書、カタログ等</w:t>
      </w:r>
    </w:p>
    <w:p w14:paraId="27257055" w14:textId="77777777" w:rsidR="001347ED" w:rsidRPr="00325BA1" w:rsidRDefault="001347ED" w:rsidP="001347ED">
      <w:pPr>
        <w:ind w:left="1106" w:right="-143" w:hangingChars="500" w:hanging="1106"/>
        <w:rPr>
          <w:rFonts w:asciiTheme="minorEastAsia" w:eastAsiaTheme="minorEastAsia" w:hAnsiTheme="minorEastAsia"/>
        </w:rPr>
      </w:pPr>
    </w:p>
    <w:p w14:paraId="1F20A1D9" w14:textId="4F6AB985" w:rsidR="0081608F" w:rsidRPr="003C192D" w:rsidRDefault="00D14ACF" w:rsidP="00255C0C">
      <w:pPr>
        <w:ind w:leftChars="200" w:left="442" w:right="-143" w:firstLineChars="200" w:firstLine="442"/>
        <w:rPr>
          <w:rFonts w:asciiTheme="minorEastAsia" w:eastAsiaTheme="minorEastAsia" w:hAnsiTheme="minorEastAsia"/>
        </w:rPr>
      </w:pPr>
      <w:r w:rsidRPr="00325BA1">
        <w:rPr>
          <w:rFonts w:asciiTheme="minorEastAsia" w:eastAsiaTheme="minorEastAsia" w:hAnsiTheme="minorEastAsia" w:hint="eastAsia"/>
        </w:rPr>
        <w:t>（実</w:t>
      </w:r>
      <w:r w:rsidR="0081608F" w:rsidRPr="00325BA1">
        <w:rPr>
          <w:rFonts w:asciiTheme="minorEastAsia" w:eastAsiaTheme="minorEastAsia" w:hAnsiTheme="minorEastAsia" w:hint="eastAsia"/>
        </w:rPr>
        <w:t>績報告にあっては、</w:t>
      </w:r>
      <w:r w:rsidR="00255C0C" w:rsidRPr="00325BA1">
        <w:rPr>
          <w:rFonts w:asciiTheme="minorEastAsia" w:eastAsiaTheme="minorEastAsia" w:hAnsiTheme="minorEastAsia" w:hint="eastAsia"/>
        </w:rPr>
        <w:t>講習会等のチラシ等の広報媒体、</w:t>
      </w:r>
      <w:r w:rsidR="0081608F" w:rsidRPr="00325BA1">
        <w:rPr>
          <w:rFonts w:asciiTheme="minorEastAsia" w:eastAsiaTheme="minorEastAsia" w:hAnsiTheme="minorEastAsia" w:hint="eastAsia"/>
        </w:rPr>
        <w:t>領収書、</w:t>
      </w:r>
      <w:r w:rsidRPr="00325BA1">
        <w:rPr>
          <w:rFonts w:asciiTheme="minorEastAsia" w:eastAsiaTheme="minorEastAsia" w:hAnsiTheme="minorEastAsia" w:hint="eastAsia"/>
        </w:rPr>
        <w:t>写真等）</w:t>
      </w:r>
    </w:p>
    <w:p w14:paraId="58E48F7E" w14:textId="77777777" w:rsidR="0081608F" w:rsidRPr="003C192D" w:rsidRDefault="0081608F">
      <w:pPr>
        <w:widowControl/>
        <w:jc w:val="left"/>
        <w:rPr>
          <w:rFonts w:asciiTheme="minorEastAsia" w:eastAsiaTheme="minorEastAsia" w:hAnsiTheme="minorEastAsia" w:cs="ＭＳ 明朝"/>
          <w:kern w:val="0"/>
        </w:rPr>
      </w:pPr>
      <w:r w:rsidRPr="003C192D">
        <w:rPr>
          <w:rFonts w:asciiTheme="minorEastAsia" w:eastAsiaTheme="minorEastAsia" w:hAnsiTheme="minorEastAsia"/>
        </w:rPr>
        <w:br w:type="page"/>
      </w:r>
    </w:p>
    <w:p w14:paraId="41EDBBD4" w14:textId="372E60A2" w:rsidR="00542CBB" w:rsidRPr="003C192D" w:rsidRDefault="008B589A" w:rsidP="00BB4B01">
      <w:pPr>
        <w:pStyle w:val="a3"/>
        <w:wordWrap/>
        <w:rPr>
          <w:rFonts w:asciiTheme="minorEastAsia" w:eastAsiaTheme="minorEastAsia" w:hAnsiTheme="minorEastAsia"/>
        </w:rPr>
      </w:pPr>
      <w:r w:rsidRPr="003C192D">
        <w:rPr>
          <w:rFonts w:asciiTheme="minorEastAsia" w:eastAsiaTheme="minorEastAsia" w:hAnsiTheme="minorEastAsia" w:cs="ＭＳ ゴシック" w:hint="eastAsia"/>
        </w:rPr>
        <w:lastRenderedPageBreak/>
        <w:t>別記様式第１号の別紙</w:t>
      </w:r>
    </w:p>
    <w:p w14:paraId="584B951F" w14:textId="77777777" w:rsidR="00542CBB" w:rsidRPr="003C192D" w:rsidRDefault="00542CBB" w:rsidP="00BB4B01">
      <w:pPr>
        <w:rPr>
          <w:rFonts w:asciiTheme="minorEastAsia" w:eastAsiaTheme="minorEastAsia" w:hAnsiTheme="minorEastAsia" w:cs="ＭＳ 明朝"/>
        </w:rPr>
      </w:pPr>
    </w:p>
    <w:p w14:paraId="66A4AFAF" w14:textId="77777777" w:rsidR="00542CBB" w:rsidRPr="003C192D" w:rsidRDefault="00542CBB" w:rsidP="00BB4B01">
      <w:pPr>
        <w:rPr>
          <w:rFonts w:asciiTheme="minorEastAsia" w:eastAsiaTheme="minorEastAsia" w:hAnsiTheme="minorEastAsia" w:cs="ＭＳ 明朝"/>
        </w:rPr>
      </w:pPr>
    </w:p>
    <w:p w14:paraId="56F4BC37" w14:textId="77777777" w:rsidR="00542CBB" w:rsidRPr="003C192D" w:rsidRDefault="00542CBB" w:rsidP="00BB4B01">
      <w:pPr>
        <w:tabs>
          <w:tab w:val="left" w:pos="2700"/>
        </w:tabs>
        <w:jc w:val="center"/>
        <w:rPr>
          <w:rFonts w:asciiTheme="minorEastAsia" w:eastAsiaTheme="minorEastAsia" w:hAnsiTheme="minorEastAsia" w:cs="ＭＳ 明朝"/>
        </w:rPr>
      </w:pPr>
      <w:r w:rsidRPr="003C192D">
        <w:rPr>
          <w:rFonts w:asciiTheme="minorEastAsia" w:eastAsiaTheme="minorEastAsia" w:hAnsiTheme="minorEastAsia" w:cs="ＭＳ 明朝" w:hint="eastAsia"/>
        </w:rPr>
        <w:t>誓　約　書</w:t>
      </w:r>
    </w:p>
    <w:p w14:paraId="05E57C8D" w14:textId="77777777" w:rsidR="00542CBB" w:rsidRPr="003C192D" w:rsidRDefault="00542CBB" w:rsidP="00BB4B01">
      <w:pPr>
        <w:rPr>
          <w:rFonts w:asciiTheme="minorEastAsia" w:eastAsiaTheme="minorEastAsia" w:hAnsiTheme="minorEastAsia" w:cs="ＭＳ 明朝"/>
        </w:rPr>
      </w:pPr>
    </w:p>
    <w:p w14:paraId="4FE7D648" w14:textId="77777777" w:rsidR="00542CBB" w:rsidRPr="003C192D" w:rsidRDefault="00542CBB" w:rsidP="00BB4B01">
      <w:pPr>
        <w:rPr>
          <w:rFonts w:asciiTheme="minorEastAsia" w:eastAsiaTheme="minorEastAsia" w:hAnsiTheme="minorEastAsia" w:cs="ＭＳ 明朝"/>
        </w:rPr>
      </w:pPr>
    </w:p>
    <w:p w14:paraId="0C1476AE" w14:textId="77777777" w:rsidR="00542CBB" w:rsidRPr="003C192D" w:rsidRDefault="00542CBB" w:rsidP="00BB4B01">
      <w:pPr>
        <w:ind w:firstLineChars="100" w:firstLine="221"/>
        <w:rPr>
          <w:rFonts w:asciiTheme="minorEastAsia" w:eastAsiaTheme="minorEastAsia" w:hAnsiTheme="minorEastAsia"/>
          <w:spacing w:val="8"/>
        </w:rPr>
      </w:pPr>
      <w:r w:rsidRPr="003C192D">
        <w:rPr>
          <w:rFonts w:asciiTheme="minorEastAsia" w:eastAsiaTheme="minorEastAsia" w:hAnsiTheme="minorEastAsia" w:cs="ＭＳ 明朝" w:hint="eastAsia"/>
        </w:rPr>
        <w:t>東 京 都 知 事　　殿</w:t>
      </w:r>
    </w:p>
    <w:p w14:paraId="0819A19E" w14:textId="77777777" w:rsidR="00542CBB" w:rsidRPr="003C192D" w:rsidRDefault="00542CBB" w:rsidP="00BB4B01">
      <w:pPr>
        <w:rPr>
          <w:rFonts w:asciiTheme="minorEastAsia" w:eastAsiaTheme="minorEastAsia" w:hAnsiTheme="minorEastAsia"/>
          <w:spacing w:val="8"/>
        </w:rPr>
      </w:pPr>
    </w:p>
    <w:p w14:paraId="5A59EAE9" w14:textId="77777777" w:rsidR="00542CBB" w:rsidRPr="003C192D" w:rsidRDefault="00542CBB" w:rsidP="00BB4B01">
      <w:pPr>
        <w:rPr>
          <w:rFonts w:asciiTheme="minorEastAsia" w:eastAsiaTheme="minorEastAsia" w:hAnsiTheme="minorEastAsia"/>
          <w:spacing w:val="8"/>
        </w:rPr>
      </w:pPr>
    </w:p>
    <w:p w14:paraId="4695D58B" w14:textId="77777777" w:rsidR="00542CBB" w:rsidRPr="003C192D" w:rsidRDefault="00542CBB" w:rsidP="00BB4B01">
      <w:pPr>
        <w:rPr>
          <w:rFonts w:asciiTheme="minorEastAsia" w:eastAsiaTheme="minorEastAsia" w:hAnsiTheme="minorEastAsia"/>
          <w:spacing w:val="8"/>
        </w:rPr>
      </w:pPr>
    </w:p>
    <w:p w14:paraId="5C192AEB" w14:textId="77777777" w:rsidR="00D14ACF" w:rsidRPr="003C192D" w:rsidRDefault="005434EB" w:rsidP="00D14ACF">
      <w:pPr>
        <w:ind w:firstLineChars="100" w:firstLine="221"/>
        <w:rPr>
          <w:rFonts w:asciiTheme="minorEastAsia" w:eastAsiaTheme="minorEastAsia" w:hAnsiTheme="minorEastAsia" w:cs="ＭＳ 明朝"/>
        </w:rPr>
      </w:pPr>
      <w:r w:rsidRPr="003C192D">
        <w:rPr>
          <w:rFonts w:asciiTheme="minorEastAsia" w:eastAsiaTheme="minorEastAsia" w:hAnsiTheme="minorEastAsia" w:hint="eastAsia"/>
        </w:rPr>
        <w:t>蜜蜂の適正管理と調和推進事業</w:t>
      </w:r>
      <w:r w:rsidR="00907922" w:rsidRPr="003C192D">
        <w:rPr>
          <w:rFonts w:asciiTheme="minorEastAsia" w:eastAsiaTheme="minorEastAsia" w:hAnsiTheme="minorEastAsia" w:hint="eastAsia"/>
        </w:rPr>
        <w:t>費補助金</w:t>
      </w:r>
      <w:r w:rsidR="00542CBB" w:rsidRPr="003C192D">
        <w:rPr>
          <w:rFonts w:asciiTheme="minorEastAsia" w:eastAsiaTheme="minorEastAsia" w:hAnsiTheme="minorEastAsia" w:cs="ＭＳ 明朝" w:hint="eastAsia"/>
        </w:rPr>
        <w:t>交付要綱</w:t>
      </w:r>
      <w:r w:rsidR="00067BC1" w:rsidRPr="003C192D">
        <w:rPr>
          <w:rFonts w:asciiTheme="minorEastAsia" w:eastAsiaTheme="minorEastAsia" w:hAnsiTheme="minorEastAsia" w:cs="ＭＳ 明朝"/>
        </w:rPr>
        <w:fldChar w:fldCharType="begin" w:fldLock="1"/>
      </w:r>
      <w:r w:rsidR="00067BC1" w:rsidRPr="003C192D">
        <w:rPr>
          <w:rFonts w:asciiTheme="minorEastAsia" w:eastAsiaTheme="minorEastAsia" w:hAnsiTheme="minorEastAsia" w:cs="ＭＳ 明朝"/>
        </w:rPr>
        <w:instrText xml:space="preserve"> </w:instrText>
      </w:r>
      <w:r w:rsidR="00067BC1" w:rsidRPr="003C192D">
        <w:rPr>
          <w:rFonts w:asciiTheme="minorEastAsia" w:eastAsiaTheme="minorEastAsia" w:hAnsiTheme="minorEastAsia" w:cs="ＭＳ 明朝" w:hint="eastAsia"/>
        </w:rPr>
        <w:instrText>REF _Ref1480441 \r \h</w:instrText>
      </w:r>
      <w:r w:rsidR="00067BC1" w:rsidRPr="003C192D">
        <w:rPr>
          <w:rFonts w:asciiTheme="minorEastAsia" w:eastAsiaTheme="minorEastAsia" w:hAnsiTheme="minorEastAsia" w:cs="ＭＳ 明朝"/>
        </w:rPr>
        <w:instrText xml:space="preserve"> </w:instrText>
      </w:r>
      <w:r w:rsidR="00E40F6F" w:rsidRPr="003C192D">
        <w:rPr>
          <w:rFonts w:asciiTheme="minorEastAsia" w:eastAsiaTheme="minorEastAsia" w:hAnsiTheme="minorEastAsia" w:cs="ＭＳ 明朝"/>
        </w:rPr>
        <w:instrText xml:space="preserve"> \* MERGEFORMAT </w:instrText>
      </w:r>
      <w:r w:rsidR="00067BC1" w:rsidRPr="003C192D">
        <w:rPr>
          <w:rFonts w:asciiTheme="minorEastAsia" w:eastAsiaTheme="minorEastAsia" w:hAnsiTheme="minorEastAsia" w:cs="ＭＳ 明朝"/>
        </w:rPr>
      </w:r>
      <w:r w:rsidR="00067BC1" w:rsidRPr="003C192D">
        <w:rPr>
          <w:rFonts w:asciiTheme="minorEastAsia" w:eastAsiaTheme="minorEastAsia" w:hAnsiTheme="minorEastAsia" w:cs="ＭＳ 明朝"/>
        </w:rPr>
        <w:fldChar w:fldCharType="separate"/>
      </w:r>
      <w:r w:rsidR="00E82EDC" w:rsidRPr="003C192D">
        <w:rPr>
          <w:rFonts w:asciiTheme="minorEastAsia" w:eastAsiaTheme="minorEastAsia" w:hAnsiTheme="minorEastAsia" w:cs="ＭＳ 明朝" w:hint="eastAsia"/>
        </w:rPr>
        <w:t>第</w:t>
      </w:r>
      <w:r w:rsidR="00B453D2" w:rsidRPr="003C192D">
        <w:rPr>
          <w:rFonts w:asciiTheme="minorEastAsia" w:eastAsiaTheme="minorEastAsia" w:hAnsiTheme="minorEastAsia" w:cs="ＭＳ 明朝" w:hint="eastAsia"/>
        </w:rPr>
        <w:t>４</w:t>
      </w:r>
      <w:r w:rsidR="00067BC1" w:rsidRPr="003C192D">
        <w:rPr>
          <w:rFonts w:asciiTheme="minorEastAsia" w:eastAsiaTheme="minorEastAsia" w:hAnsiTheme="minorEastAsia" w:cs="ＭＳ 明朝"/>
        </w:rPr>
        <w:fldChar w:fldCharType="end"/>
      </w:r>
      <w:r w:rsidR="00542CBB" w:rsidRPr="003C192D">
        <w:rPr>
          <w:rFonts w:asciiTheme="minorEastAsia" w:eastAsiaTheme="minorEastAsia" w:hAnsiTheme="minorEastAsia" w:cs="ＭＳ 明朝" w:hint="eastAsia"/>
        </w:rPr>
        <w:t>の規定に基づく補助金の交付の申請を行うに当たり、当該申請により</w:t>
      </w:r>
      <w:r w:rsidR="007E1959" w:rsidRPr="003C192D">
        <w:rPr>
          <w:rFonts w:asciiTheme="minorEastAsia" w:eastAsiaTheme="minorEastAsia" w:hAnsiTheme="minorEastAsia" w:cs="ＭＳ 明朝" w:hint="eastAsia"/>
        </w:rPr>
        <w:t>補助金</w:t>
      </w:r>
      <w:r w:rsidR="00542CBB" w:rsidRPr="003C192D">
        <w:rPr>
          <w:rFonts w:asciiTheme="minorEastAsia" w:eastAsiaTheme="minorEastAsia" w:hAnsiTheme="minorEastAsia" w:cs="ＭＳ 明朝" w:hint="eastAsia"/>
        </w:rPr>
        <w:t>の交付を受けようとする者</w:t>
      </w:r>
      <w:r w:rsidR="00D14ACF" w:rsidRPr="003C192D">
        <w:rPr>
          <w:rFonts w:asciiTheme="minorEastAsia" w:eastAsiaTheme="minorEastAsia" w:hAnsiTheme="minorEastAsia" w:cs="ＭＳ 明朝" w:hint="eastAsia"/>
        </w:rPr>
        <w:t>（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6CC41441" w14:textId="4C906F15" w:rsidR="00542CBB" w:rsidRPr="003C192D" w:rsidRDefault="00542CBB" w:rsidP="00BB4B01">
      <w:pPr>
        <w:ind w:firstLineChars="100" w:firstLine="221"/>
        <w:rPr>
          <w:rFonts w:asciiTheme="minorEastAsia" w:eastAsiaTheme="minorEastAsia" w:hAnsiTheme="minorEastAsia" w:cs="ＭＳ 明朝"/>
        </w:rPr>
      </w:pPr>
      <w:r w:rsidRPr="003C192D">
        <w:rPr>
          <w:rFonts w:asciiTheme="minorEastAsia" w:eastAsiaTheme="minorEastAsia" w:hAnsiTheme="minorEastAsia" w:cs="ＭＳ 明朝" w:hint="eastAsia"/>
        </w:rPr>
        <w:t>また、この誓約に違反又は相違があり、同要綱</w:t>
      </w:r>
      <w:r w:rsidR="00A933CD" w:rsidRPr="003C192D">
        <w:rPr>
          <w:rFonts w:asciiTheme="minorEastAsia" w:eastAsiaTheme="minorEastAsia" w:hAnsiTheme="minorEastAsia" w:cs="ＭＳ 明朝" w:hint="eastAsia"/>
        </w:rPr>
        <w:t>第16</w:t>
      </w:r>
      <w:r w:rsidRPr="003C192D">
        <w:rPr>
          <w:rFonts w:asciiTheme="minorEastAsia" w:eastAsiaTheme="minorEastAsia" w:hAnsiTheme="minorEastAsia" w:cs="ＭＳ 明朝" w:hint="eastAsia"/>
        </w:rPr>
        <w:t>の規定により</w:t>
      </w:r>
      <w:r w:rsidR="007E1959" w:rsidRPr="003C192D">
        <w:rPr>
          <w:rFonts w:asciiTheme="minorEastAsia" w:eastAsiaTheme="minorEastAsia" w:hAnsiTheme="minorEastAsia" w:cs="ＭＳ 明朝" w:hint="eastAsia"/>
        </w:rPr>
        <w:t>補助金</w:t>
      </w:r>
      <w:r w:rsidRPr="003C192D">
        <w:rPr>
          <w:rFonts w:asciiTheme="minorEastAsia" w:eastAsiaTheme="minorEastAsia" w:hAnsiTheme="minorEastAsia" w:cs="ＭＳ 明朝" w:hint="eastAsia"/>
        </w:rPr>
        <w:t>の交付の決定の取消しを受けた場合において、同要綱</w:t>
      </w:r>
      <w:r w:rsidR="00A933CD" w:rsidRPr="003C192D">
        <w:rPr>
          <w:rFonts w:asciiTheme="minorEastAsia" w:eastAsiaTheme="minorEastAsia" w:hAnsiTheme="minorEastAsia" w:cs="ＭＳ 明朝" w:hint="eastAsia"/>
        </w:rPr>
        <w:t>第17</w:t>
      </w:r>
      <w:r w:rsidRPr="003C192D">
        <w:rPr>
          <w:rFonts w:asciiTheme="minorEastAsia" w:eastAsiaTheme="minorEastAsia" w:hAnsiTheme="minorEastAsia" w:cs="ＭＳ 明朝" w:hint="eastAsia"/>
        </w:rPr>
        <w:t>の規定に基づき返還を命じられたときは、これに異議なく応じることを誓約いたします。</w:t>
      </w:r>
    </w:p>
    <w:p w14:paraId="3949F4EE" w14:textId="77777777" w:rsidR="00542CBB" w:rsidRPr="003C192D" w:rsidRDefault="00542CBB" w:rsidP="00BB4B01">
      <w:pPr>
        <w:ind w:firstLineChars="100" w:firstLine="221"/>
        <w:rPr>
          <w:rFonts w:asciiTheme="minorEastAsia" w:eastAsiaTheme="minorEastAsia" w:hAnsiTheme="minorEastAsia"/>
        </w:rPr>
      </w:pPr>
      <w:r w:rsidRPr="003C192D">
        <w:rPr>
          <w:rFonts w:asciiTheme="minorEastAsia" w:eastAsiaTheme="minorEastAsia" w:hAnsiTheme="minorEastAsia" w:cs="ＭＳ 明朝" w:hint="eastAsia"/>
        </w:rPr>
        <w:t>あわせて、知事が必要と認めた場合には、</w:t>
      </w:r>
      <w:r w:rsidR="00F316F4" w:rsidRPr="003C192D">
        <w:rPr>
          <w:rFonts w:asciiTheme="minorEastAsia" w:eastAsiaTheme="minorEastAsia" w:hAnsiTheme="minorEastAsia" w:cs="ＭＳ 明朝" w:hint="eastAsia"/>
        </w:rPr>
        <w:t>暴力団又は</w:t>
      </w:r>
      <w:r w:rsidRPr="003C192D">
        <w:rPr>
          <w:rFonts w:asciiTheme="minorEastAsia" w:eastAsiaTheme="minorEastAsia" w:hAnsiTheme="minorEastAsia" w:cs="ＭＳ 明朝" w:hint="eastAsia"/>
        </w:rPr>
        <w:t>暴力団員等であるか否かの確認のため、警視庁へ照会がなされることに同意いたします。</w:t>
      </w:r>
    </w:p>
    <w:p w14:paraId="654616EA" w14:textId="77777777" w:rsidR="00542CBB" w:rsidRPr="003C192D" w:rsidRDefault="00542CBB" w:rsidP="00BB4B01">
      <w:pPr>
        <w:tabs>
          <w:tab w:val="left" w:pos="2700"/>
        </w:tabs>
        <w:rPr>
          <w:rFonts w:asciiTheme="minorEastAsia" w:eastAsiaTheme="minorEastAsia" w:hAnsiTheme="minorEastAsia"/>
        </w:rPr>
      </w:pPr>
    </w:p>
    <w:p w14:paraId="4CEA01A6" w14:textId="77777777" w:rsidR="00542CBB" w:rsidRPr="003C192D" w:rsidRDefault="00542CBB" w:rsidP="00BB4B01">
      <w:pPr>
        <w:tabs>
          <w:tab w:val="left" w:pos="2700"/>
        </w:tabs>
        <w:rPr>
          <w:rFonts w:asciiTheme="minorEastAsia" w:eastAsiaTheme="minorEastAsia" w:hAnsiTheme="minorEastAsia"/>
        </w:rPr>
      </w:pPr>
    </w:p>
    <w:p w14:paraId="484E13B2" w14:textId="77777777" w:rsidR="00542CBB" w:rsidRPr="003C192D" w:rsidRDefault="00542CBB" w:rsidP="00BB4B01">
      <w:pPr>
        <w:tabs>
          <w:tab w:val="left" w:pos="2700"/>
        </w:tabs>
        <w:ind w:firstLineChars="200" w:firstLine="442"/>
        <w:rPr>
          <w:rFonts w:asciiTheme="minorEastAsia" w:eastAsiaTheme="minorEastAsia" w:hAnsiTheme="minorEastAsia"/>
        </w:rPr>
      </w:pPr>
      <w:r w:rsidRPr="003C192D">
        <w:rPr>
          <w:rFonts w:asciiTheme="minorEastAsia" w:eastAsiaTheme="minorEastAsia" w:hAnsiTheme="minorEastAsia" w:hint="eastAsia"/>
        </w:rPr>
        <w:t>年　　月　　日</w:t>
      </w:r>
    </w:p>
    <w:p w14:paraId="76567E0F" w14:textId="77777777" w:rsidR="00542CBB" w:rsidRPr="003C192D" w:rsidRDefault="00542CBB" w:rsidP="00BB4B01">
      <w:pPr>
        <w:rPr>
          <w:rFonts w:asciiTheme="minorEastAsia" w:eastAsiaTheme="minorEastAsia" w:hAnsiTheme="minorEastAsia"/>
        </w:rPr>
      </w:pPr>
    </w:p>
    <w:p w14:paraId="6F2F02F4" w14:textId="048CB4DA" w:rsidR="00542CBB" w:rsidRPr="003C192D" w:rsidRDefault="00542CBB" w:rsidP="00BB4B01">
      <w:pPr>
        <w:ind w:firstLineChars="1500" w:firstLine="3318"/>
        <w:rPr>
          <w:rFonts w:asciiTheme="minorEastAsia" w:eastAsiaTheme="minorEastAsia" w:hAnsiTheme="minorEastAsia" w:cs="ＭＳ 明朝"/>
        </w:rPr>
      </w:pPr>
      <w:r w:rsidRPr="003C192D">
        <w:rPr>
          <w:rFonts w:asciiTheme="minorEastAsia" w:eastAsiaTheme="minorEastAsia" w:hAnsiTheme="minorEastAsia" w:cs="ＭＳ 明朝" w:hint="eastAsia"/>
        </w:rPr>
        <w:t xml:space="preserve">住　所　　　　　　　　　　　　　　　　　　</w:t>
      </w:r>
      <w:r w:rsidRPr="003C192D">
        <w:rPr>
          <w:rFonts w:asciiTheme="minorEastAsia" w:eastAsiaTheme="minorEastAsia" w:hAnsiTheme="minorEastAsia" w:cs="ＭＳ 明朝"/>
        </w:rPr>
        <w:br/>
      </w:r>
      <w:r w:rsidRPr="003C192D">
        <w:rPr>
          <w:rFonts w:asciiTheme="minorEastAsia" w:eastAsiaTheme="minorEastAsia" w:hAnsiTheme="minorEastAsia" w:cs="ＭＳ 明朝" w:hint="eastAsia"/>
        </w:rPr>
        <w:t xml:space="preserve">　　　　　　　　　　　　　　　　　　</w:t>
      </w:r>
      <w:r w:rsidRPr="003C192D">
        <w:rPr>
          <w:rFonts w:asciiTheme="minorEastAsia" w:eastAsiaTheme="minorEastAsia" w:hAnsiTheme="minorEastAsia" w:cs="ＭＳ 明朝" w:hint="eastAsia"/>
          <w:u w:val="single"/>
        </w:rPr>
        <w:t xml:space="preserve">　　　　　　　　　　　　　　　　</w:t>
      </w:r>
      <w:r w:rsidR="0048416B" w:rsidRPr="003C192D">
        <w:rPr>
          <w:rFonts w:asciiTheme="minorEastAsia" w:eastAsiaTheme="minorEastAsia" w:hAnsiTheme="minorEastAsia" w:cs="ＭＳ 明朝" w:hint="eastAsia"/>
          <w:u w:val="single"/>
        </w:rPr>
        <w:t xml:space="preserve">　　　</w:t>
      </w:r>
      <w:r w:rsidRPr="003C192D">
        <w:rPr>
          <w:rFonts w:asciiTheme="minorEastAsia" w:eastAsiaTheme="minorEastAsia" w:hAnsiTheme="minorEastAsia" w:cs="ＭＳ 明朝" w:hint="eastAsia"/>
          <w:u w:val="single"/>
        </w:rPr>
        <w:t xml:space="preserve">　　</w:t>
      </w:r>
    </w:p>
    <w:p w14:paraId="79912E11" w14:textId="77777777" w:rsidR="00542CBB" w:rsidRPr="003C192D" w:rsidRDefault="00542CBB" w:rsidP="00BB4B01">
      <w:pPr>
        <w:rPr>
          <w:rFonts w:asciiTheme="minorEastAsia" w:eastAsiaTheme="minorEastAsia" w:hAnsiTheme="minorEastAsia"/>
          <w:spacing w:val="8"/>
        </w:rPr>
      </w:pPr>
      <w:r w:rsidRPr="003C192D">
        <w:rPr>
          <w:rFonts w:asciiTheme="minorEastAsia" w:eastAsiaTheme="minorEastAsia" w:hAnsiTheme="minorEastAsia" w:hint="eastAsia"/>
          <w:spacing w:val="8"/>
        </w:rPr>
        <w:t xml:space="preserve">　　　　　　　　　　</w:t>
      </w:r>
    </w:p>
    <w:p w14:paraId="51A143E0" w14:textId="77777777" w:rsidR="00542CBB" w:rsidRPr="003C192D" w:rsidRDefault="00542CBB" w:rsidP="00BB4B01">
      <w:pPr>
        <w:tabs>
          <w:tab w:val="left" w:pos="2700"/>
        </w:tabs>
        <w:rPr>
          <w:rFonts w:asciiTheme="minorEastAsia" w:eastAsiaTheme="minorEastAsia" w:hAnsiTheme="minorEastAsia"/>
          <w:spacing w:val="8"/>
        </w:rPr>
      </w:pPr>
    </w:p>
    <w:p w14:paraId="32B5D266" w14:textId="2CE23248" w:rsidR="00542CBB" w:rsidRPr="003C192D" w:rsidRDefault="00F0784D" w:rsidP="00BB4B01">
      <w:pPr>
        <w:tabs>
          <w:tab w:val="left" w:pos="2700"/>
        </w:tabs>
        <w:ind w:firstLineChars="1500" w:firstLine="3318"/>
        <w:rPr>
          <w:rFonts w:asciiTheme="minorEastAsia" w:eastAsiaTheme="minorEastAsia" w:hAnsiTheme="minorEastAsia" w:cs="ＭＳ 明朝"/>
        </w:rPr>
      </w:pPr>
      <w:r w:rsidRPr="003C192D">
        <w:rPr>
          <w:rFonts w:asciiTheme="minorEastAsia" w:eastAsiaTheme="minorEastAsia" w:hAnsiTheme="minorEastAsia" w:cs="ＭＳ 明朝" w:hint="eastAsia"/>
        </w:rPr>
        <w:t xml:space="preserve">氏　名　　　　　　　　　　　　　　　　　　</w:t>
      </w:r>
      <w:r w:rsidR="00542CBB" w:rsidRPr="003C192D">
        <w:rPr>
          <w:rFonts w:asciiTheme="minorEastAsia" w:eastAsiaTheme="minorEastAsia" w:hAnsiTheme="minorEastAsia" w:cs="ＭＳ 明朝"/>
        </w:rPr>
        <w:br/>
      </w:r>
      <w:r w:rsidR="00542CBB" w:rsidRPr="003C192D">
        <w:rPr>
          <w:rFonts w:asciiTheme="minorEastAsia" w:eastAsiaTheme="minorEastAsia" w:hAnsiTheme="minorEastAsia" w:cs="ＭＳ 明朝" w:hint="eastAsia"/>
        </w:rPr>
        <w:t xml:space="preserve">　　　　　　　　　　　　　　　　　　</w:t>
      </w:r>
      <w:r w:rsidR="00542CBB" w:rsidRPr="003C192D">
        <w:rPr>
          <w:rFonts w:asciiTheme="minorEastAsia" w:eastAsiaTheme="minorEastAsia" w:hAnsiTheme="minorEastAsia" w:cs="ＭＳ 明朝" w:hint="eastAsia"/>
          <w:u w:val="single"/>
        </w:rPr>
        <w:t xml:space="preserve">　　　　　　　　　　　　</w:t>
      </w:r>
      <w:r w:rsidR="0048416B" w:rsidRPr="003C192D">
        <w:rPr>
          <w:rFonts w:asciiTheme="minorEastAsia" w:eastAsiaTheme="minorEastAsia" w:hAnsiTheme="minorEastAsia" w:cs="ＭＳ 明朝" w:hint="eastAsia"/>
          <w:u w:val="single"/>
        </w:rPr>
        <w:t xml:space="preserve">　　　</w:t>
      </w:r>
      <w:r w:rsidR="00542CBB" w:rsidRPr="003C192D">
        <w:rPr>
          <w:rFonts w:asciiTheme="minorEastAsia" w:eastAsiaTheme="minorEastAsia" w:hAnsiTheme="minorEastAsia" w:cs="ＭＳ 明朝" w:hint="eastAsia"/>
          <w:u w:val="single"/>
        </w:rPr>
        <w:t xml:space="preserve">　　　　　　</w:t>
      </w:r>
    </w:p>
    <w:p w14:paraId="04556DB9" w14:textId="77777777" w:rsidR="00542CBB" w:rsidRPr="003C192D" w:rsidRDefault="00542CBB" w:rsidP="00BB4B01">
      <w:pPr>
        <w:tabs>
          <w:tab w:val="left" w:pos="2700"/>
        </w:tabs>
        <w:rPr>
          <w:rFonts w:asciiTheme="minorEastAsia" w:eastAsiaTheme="minorEastAsia" w:hAnsiTheme="minorEastAsia" w:cs="ＭＳ 明朝"/>
        </w:rPr>
      </w:pPr>
      <w:r w:rsidRPr="003C192D">
        <w:rPr>
          <w:rFonts w:asciiTheme="minorEastAsia" w:eastAsiaTheme="minorEastAsia" w:hAnsiTheme="minorEastAsia" w:cs="ＭＳ 明朝" w:hint="eastAsia"/>
        </w:rPr>
        <w:t xml:space="preserve">　　　　　　　　</w:t>
      </w:r>
    </w:p>
    <w:p w14:paraId="5C5EFD70" w14:textId="77777777" w:rsidR="00542CBB" w:rsidRPr="003C192D" w:rsidRDefault="00542CBB" w:rsidP="00BB4B01">
      <w:pPr>
        <w:pStyle w:val="a3"/>
        <w:wordWrap/>
        <w:ind w:left="427" w:hangingChars="193" w:hanging="427"/>
        <w:rPr>
          <w:rFonts w:asciiTheme="minorEastAsia" w:eastAsiaTheme="minorEastAsia" w:hAnsiTheme="minorEastAsia"/>
          <w:spacing w:val="0"/>
          <w:kern w:val="2"/>
        </w:rPr>
      </w:pPr>
      <w:r w:rsidRPr="003C192D">
        <w:rPr>
          <w:rFonts w:asciiTheme="minorEastAsia" w:eastAsiaTheme="minorEastAsia" w:hAnsiTheme="minorEastAsia" w:hint="eastAsia"/>
          <w:spacing w:val="0"/>
          <w:kern w:val="2"/>
        </w:rPr>
        <w:t>＊　法人その他の団体にあっては、主たる事務所の所在地、名称及び代表者の氏名を記入すること。</w:t>
      </w:r>
    </w:p>
    <w:p w14:paraId="432DAA79" w14:textId="77777777" w:rsidR="00542CBB" w:rsidRPr="003C192D" w:rsidRDefault="00542CBB" w:rsidP="00BB4B01">
      <w:pPr>
        <w:pStyle w:val="a3"/>
        <w:wordWrap/>
        <w:rPr>
          <w:rFonts w:asciiTheme="minorEastAsia" w:eastAsiaTheme="minorEastAsia" w:hAnsiTheme="minorEastAsia"/>
          <w:spacing w:val="0"/>
          <w:kern w:val="2"/>
        </w:rPr>
      </w:pPr>
      <w:r w:rsidRPr="003C192D">
        <w:rPr>
          <w:rFonts w:asciiTheme="minorEastAsia" w:eastAsiaTheme="minorEastAsia" w:hAnsiTheme="minorEastAsia" w:hint="eastAsia"/>
          <w:spacing w:val="0"/>
          <w:kern w:val="2"/>
        </w:rPr>
        <w:t>＊　この誓約書における「暴力団関係者」とは、以下の者をいう。</w:t>
      </w:r>
    </w:p>
    <w:p w14:paraId="49F1B64E" w14:textId="77777777" w:rsidR="00542CBB" w:rsidRPr="003C192D" w:rsidRDefault="00542CBB" w:rsidP="00BB4B01">
      <w:pPr>
        <w:pStyle w:val="a3"/>
        <w:wordWrap/>
        <w:ind w:firstLineChars="100" w:firstLine="221"/>
        <w:rPr>
          <w:rFonts w:asciiTheme="minorEastAsia" w:eastAsiaTheme="minorEastAsia" w:hAnsiTheme="minorEastAsia"/>
          <w:spacing w:val="0"/>
          <w:kern w:val="2"/>
        </w:rPr>
      </w:pPr>
      <w:r w:rsidRPr="003C192D">
        <w:rPr>
          <w:rFonts w:asciiTheme="minorEastAsia" w:eastAsiaTheme="minorEastAsia" w:hAnsiTheme="minorEastAsia" w:hint="eastAsia"/>
          <w:spacing w:val="0"/>
          <w:kern w:val="2"/>
        </w:rPr>
        <w:t>・　暴力団又は暴力団員が実質的に経営を支配する法人等に所属する者</w:t>
      </w:r>
    </w:p>
    <w:p w14:paraId="58EB99B6" w14:textId="77777777" w:rsidR="00542CBB" w:rsidRPr="003C192D" w:rsidRDefault="00542CBB" w:rsidP="00BB4B01">
      <w:pPr>
        <w:pStyle w:val="a3"/>
        <w:wordWrap/>
        <w:ind w:firstLineChars="100" w:firstLine="221"/>
        <w:rPr>
          <w:rFonts w:asciiTheme="minorEastAsia" w:eastAsiaTheme="minorEastAsia" w:hAnsiTheme="minorEastAsia"/>
          <w:spacing w:val="0"/>
          <w:kern w:val="2"/>
        </w:rPr>
      </w:pPr>
      <w:r w:rsidRPr="003C192D">
        <w:rPr>
          <w:rFonts w:asciiTheme="minorEastAsia" w:eastAsiaTheme="minorEastAsia" w:hAnsiTheme="minorEastAsia" w:hint="eastAsia"/>
          <w:spacing w:val="0"/>
          <w:kern w:val="2"/>
        </w:rPr>
        <w:t>・　暴力団員を雇用している者</w:t>
      </w:r>
    </w:p>
    <w:p w14:paraId="6174D0FA" w14:textId="77777777" w:rsidR="00542CBB" w:rsidRPr="003C192D" w:rsidRDefault="00542CBB" w:rsidP="00BB4B01">
      <w:pPr>
        <w:pStyle w:val="a3"/>
        <w:wordWrap/>
        <w:ind w:firstLineChars="100" w:firstLine="221"/>
        <w:rPr>
          <w:rFonts w:asciiTheme="minorEastAsia" w:eastAsiaTheme="minorEastAsia" w:hAnsiTheme="minorEastAsia"/>
          <w:spacing w:val="0"/>
          <w:kern w:val="2"/>
        </w:rPr>
      </w:pPr>
      <w:r w:rsidRPr="003C192D">
        <w:rPr>
          <w:rFonts w:asciiTheme="minorEastAsia" w:eastAsiaTheme="minorEastAsia" w:hAnsiTheme="minorEastAsia" w:hint="eastAsia"/>
          <w:spacing w:val="0"/>
          <w:kern w:val="2"/>
        </w:rPr>
        <w:t>・　暴力団又は暴力団員を不当に利用していると認められる者</w:t>
      </w:r>
    </w:p>
    <w:p w14:paraId="5981FC4E" w14:textId="77777777" w:rsidR="00542CBB" w:rsidRPr="003C192D" w:rsidRDefault="00542CBB" w:rsidP="00BB4B01">
      <w:pPr>
        <w:pStyle w:val="a3"/>
        <w:wordWrap/>
        <w:ind w:firstLineChars="100" w:firstLine="221"/>
        <w:rPr>
          <w:rFonts w:asciiTheme="minorEastAsia" w:eastAsiaTheme="minorEastAsia" w:hAnsiTheme="minorEastAsia"/>
          <w:spacing w:val="0"/>
          <w:kern w:val="2"/>
        </w:rPr>
      </w:pPr>
      <w:r w:rsidRPr="003C192D">
        <w:rPr>
          <w:rFonts w:asciiTheme="minorEastAsia" w:eastAsiaTheme="minorEastAsia" w:hAnsiTheme="minorEastAsia" w:hint="eastAsia"/>
          <w:spacing w:val="0"/>
          <w:kern w:val="2"/>
        </w:rPr>
        <w:t>・　暴力団の維持、運営に協力し、又は関与していると認められる者</w:t>
      </w:r>
    </w:p>
    <w:p w14:paraId="6AB93558" w14:textId="77777777" w:rsidR="00542CBB" w:rsidRPr="003C192D" w:rsidRDefault="00542CBB" w:rsidP="00BB4B01">
      <w:pPr>
        <w:pStyle w:val="a3"/>
        <w:wordWrap/>
        <w:ind w:firstLineChars="100" w:firstLine="221"/>
        <w:rPr>
          <w:rFonts w:asciiTheme="minorEastAsia" w:eastAsiaTheme="minorEastAsia" w:hAnsiTheme="minorEastAsia"/>
        </w:rPr>
      </w:pPr>
      <w:r w:rsidRPr="003C192D">
        <w:rPr>
          <w:rFonts w:asciiTheme="minorEastAsia" w:eastAsiaTheme="minorEastAsia" w:hAnsiTheme="minorEastAsia" w:hint="eastAsia"/>
          <w:spacing w:val="0"/>
          <w:kern w:val="2"/>
        </w:rPr>
        <w:t>・　暴力団又は暴力団員と社会的に非難されるべき関係を有していると認められる者</w:t>
      </w:r>
    </w:p>
    <w:sectPr w:rsidR="00542CBB" w:rsidRPr="003C192D" w:rsidSect="00510857">
      <w:pgSz w:w="11906" w:h="16838" w:code="9"/>
      <w:pgMar w:top="1418" w:right="1418" w:bottom="1134" w:left="1418" w:header="720" w:footer="720" w:gutter="0"/>
      <w:cols w:space="720"/>
      <w:noEndnote/>
      <w:docGrid w:type="linesAndChars" w:linePitch="34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BB7F" w14:textId="77777777" w:rsidR="00530AE5" w:rsidRDefault="00530AE5" w:rsidP="0048764F">
      <w:r>
        <w:separator/>
      </w:r>
    </w:p>
  </w:endnote>
  <w:endnote w:type="continuationSeparator" w:id="0">
    <w:p w14:paraId="0E44FEE4" w14:textId="77777777" w:rsidR="00530AE5" w:rsidRDefault="00530AE5"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85A48" w14:textId="77777777" w:rsidR="00530AE5" w:rsidRDefault="00530AE5" w:rsidP="0048764F">
      <w:r>
        <w:separator/>
      </w:r>
    </w:p>
  </w:footnote>
  <w:footnote w:type="continuationSeparator" w:id="0">
    <w:p w14:paraId="53F5AD30" w14:textId="77777777" w:rsidR="00530AE5" w:rsidRDefault="00530AE5" w:rsidP="0048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32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E6674"/>
    <w:multiLevelType w:val="multilevel"/>
    <w:tmpl w:val="88A474B6"/>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340635"/>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067343"/>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DF7B28"/>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5B0E1C"/>
    <w:multiLevelType w:val="multilevel"/>
    <w:tmpl w:val="ED0C92F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EB759C9"/>
    <w:multiLevelType w:val="multilevel"/>
    <w:tmpl w:val="FCD86C8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A532F7"/>
    <w:multiLevelType w:val="multilevel"/>
    <w:tmpl w:val="F12E007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9F32DA"/>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9245549"/>
    <w:multiLevelType w:val="multilevel"/>
    <w:tmpl w:val="A052ECDA"/>
    <w:lvl w:ilvl="0">
      <w:start w:val="1"/>
      <w:numFmt w:val="decimalFullWidth"/>
      <w:suff w:val="space"/>
      <w:lvlText w:val="第%1"/>
      <w:lvlJc w:val="left"/>
      <w:pPr>
        <w:ind w:left="0" w:firstLine="0"/>
      </w:pPr>
      <w:rPr>
        <w:rFonts w:hint="eastAsia"/>
      </w:rPr>
    </w:lvl>
    <w:lvl w:ilvl="1">
      <w:start w:val="3"/>
      <w:numFmt w:val="decimalFullWidth"/>
      <w:lvlRestart w:val="0"/>
      <w:suff w:val="space"/>
      <w:lvlText w:val="%2"/>
      <w:lvlJc w:val="left"/>
      <w:pPr>
        <w:ind w:left="0" w:firstLine="0"/>
      </w:pPr>
      <w:rPr>
        <w:rFonts w:hint="eastAsia"/>
        <w:lang w:val="en-US"/>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0A3E75"/>
    <w:multiLevelType w:val="multilevel"/>
    <w:tmpl w:val="C8BEA53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B2234A6"/>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C2460CC"/>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810FEC"/>
    <w:multiLevelType w:val="multilevel"/>
    <w:tmpl w:val="4AEA5CD4"/>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F71DC3"/>
    <w:multiLevelType w:val="multilevel"/>
    <w:tmpl w:val="251E581A"/>
    <w:lvl w:ilvl="0">
      <w:start w:val="1"/>
      <w:numFmt w:val="decimalFullWidth"/>
      <w:suff w:val="space"/>
      <w:lvlText w:val="第%1"/>
      <w:lvlJc w:val="left"/>
      <w:pPr>
        <w:ind w:left="0" w:firstLine="0"/>
      </w:pPr>
      <w:rPr>
        <w:rFonts w:hint="eastAsia"/>
      </w:rPr>
    </w:lvl>
    <w:lvl w:ilvl="1">
      <w:start w:val="2"/>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7C79AE"/>
    <w:multiLevelType w:val="multilevel"/>
    <w:tmpl w:val="2F04159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2B9504D"/>
    <w:multiLevelType w:val="multilevel"/>
    <w:tmpl w:val="5D5614CA"/>
    <w:lvl w:ilvl="0">
      <w:start w:val="1"/>
      <w:numFmt w:val="decimalFullWidth"/>
      <w:pStyle w:val="1"/>
      <w:suff w:val="space"/>
      <w:lvlText w:val="第%1"/>
      <w:lvlJc w:val="left"/>
      <w:pPr>
        <w:ind w:left="0" w:firstLine="0"/>
      </w:pPr>
      <w:rPr>
        <w:rFonts w:hint="eastAsia"/>
        <w:lang w:val="en-US"/>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E67F5F"/>
    <w:multiLevelType w:val="multilevel"/>
    <w:tmpl w:val="D704720C"/>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0707644"/>
    <w:multiLevelType w:val="multilevel"/>
    <w:tmpl w:val="AB7EA45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560"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8500AC5"/>
    <w:multiLevelType w:val="multilevel"/>
    <w:tmpl w:val="0D1C6608"/>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1277F9"/>
    <w:multiLevelType w:val="multilevel"/>
    <w:tmpl w:val="CF4C21D2"/>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5081596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48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901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817972">
    <w:abstractNumId w:val="1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14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934395">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22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495899">
    <w:abstractNumId w:val="3"/>
  </w:num>
  <w:num w:numId="9" w16cid:durableId="1909219356">
    <w:abstractNumId w:val="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441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166125">
    <w:abstractNumId w:val="1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68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205314">
    <w:abstractNumId w:val="14"/>
  </w:num>
  <w:num w:numId="14" w16cid:durableId="900940782">
    <w:abstractNumId w:val="16"/>
  </w:num>
  <w:num w:numId="15" w16cid:durableId="617104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6638871">
    <w:abstractNumId w:val="16"/>
  </w:num>
  <w:num w:numId="17" w16cid:durableId="1975059334">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331572">
    <w:abstractNumId w:val="1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0390513">
    <w:abstractNumId w:val="19"/>
  </w:num>
  <w:num w:numId="20" w16cid:durableId="390618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0808">
    <w:abstractNumId w:val="8"/>
  </w:num>
  <w:num w:numId="22" w16cid:durableId="1571188786">
    <w:abstractNumId w:val="4"/>
  </w:num>
  <w:num w:numId="23" w16cid:durableId="284042225">
    <w:abstractNumId w:val="0"/>
  </w:num>
  <w:num w:numId="24" w16cid:durableId="215514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88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815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81361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732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513008">
    <w:abstractNumId w:val="15"/>
  </w:num>
  <w:num w:numId="31" w16cid:durableId="2083749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205613">
    <w:abstractNumId w:val="2"/>
  </w:num>
  <w:num w:numId="33" w16cid:durableId="232400758">
    <w:abstractNumId w:val="1"/>
  </w:num>
  <w:num w:numId="34" w16cid:durableId="763646387">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505722">
    <w:abstractNumId w:val="9"/>
  </w:num>
  <w:num w:numId="36" w16cid:durableId="1555384247">
    <w:abstractNumId w:val="11"/>
  </w:num>
  <w:num w:numId="37" w16cid:durableId="790442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7880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9692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755324">
    <w:abstractNumId w:val="20"/>
  </w:num>
  <w:num w:numId="41" w16cid:durableId="1963228431">
    <w:abstractNumId w:val="1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667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790670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7319930">
    <w:abstractNumId w:val="6"/>
  </w:num>
  <w:num w:numId="45" w16cid:durableId="528687690">
    <w:abstractNumId w:val="1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44"/>
    <w:rsid w:val="00000999"/>
    <w:rsid w:val="00001B35"/>
    <w:rsid w:val="00006D34"/>
    <w:rsid w:val="00013CB1"/>
    <w:rsid w:val="000174B5"/>
    <w:rsid w:val="00020C88"/>
    <w:rsid w:val="00021DF4"/>
    <w:rsid w:val="00022CCC"/>
    <w:rsid w:val="00022E21"/>
    <w:rsid w:val="00042D25"/>
    <w:rsid w:val="00043528"/>
    <w:rsid w:val="000462CA"/>
    <w:rsid w:val="00051A7B"/>
    <w:rsid w:val="00052328"/>
    <w:rsid w:val="00061587"/>
    <w:rsid w:val="00064124"/>
    <w:rsid w:val="000644BA"/>
    <w:rsid w:val="0006590B"/>
    <w:rsid w:val="00066401"/>
    <w:rsid w:val="00066F2C"/>
    <w:rsid w:val="00067BC1"/>
    <w:rsid w:val="000710FD"/>
    <w:rsid w:val="00071CDE"/>
    <w:rsid w:val="00072B41"/>
    <w:rsid w:val="000816DA"/>
    <w:rsid w:val="00084BC8"/>
    <w:rsid w:val="00086A28"/>
    <w:rsid w:val="000935D3"/>
    <w:rsid w:val="000941F7"/>
    <w:rsid w:val="00094706"/>
    <w:rsid w:val="00096AA5"/>
    <w:rsid w:val="000A3B96"/>
    <w:rsid w:val="000A6EAC"/>
    <w:rsid w:val="000B1F66"/>
    <w:rsid w:val="000B5705"/>
    <w:rsid w:val="000C2C47"/>
    <w:rsid w:val="000C4931"/>
    <w:rsid w:val="000C4D65"/>
    <w:rsid w:val="000C529C"/>
    <w:rsid w:val="000C6236"/>
    <w:rsid w:val="000D1B47"/>
    <w:rsid w:val="000D6556"/>
    <w:rsid w:val="000D66E9"/>
    <w:rsid w:val="000E0A5E"/>
    <w:rsid w:val="000E4E9F"/>
    <w:rsid w:val="000F185B"/>
    <w:rsid w:val="00104091"/>
    <w:rsid w:val="001060EF"/>
    <w:rsid w:val="00106E9B"/>
    <w:rsid w:val="00110889"/>
    <w:rsid w:val="00114E56"/>
    <w:rsid w:val="00124125"/>
    <w:rsid w:val="0012459A"/>
    <w:rsid w:val="0012478C"/>
    <w:rsid w:val="00130BBC"/>
    <w:rsid w:val="00130C91"/>
    <w:rsid w:val="00130D19"/>
    <w:rsid w:val="001347ED"/>
    <w:rsid w:val="00134ED5"/>
    <w:rsid w:val="00136421"/>
    <w:rsid w:val="00145C4A"/>
    <w:rsid w:val="00147BCF"/>
    <w:rsid w:val="00164728"/>
    <w:rsid w:val="00170B08"/>
    <w:rsid w:val="00174669"/>
    <w:rsid w:val="00175FB0"/>
    <w:rsid w:val="00180450"/>
    <w:rsid w:val="00184B35"/>
    <w:rsid w:val="0018755C"/>
    <w:rsid w:val="00190966"/>
    <w:rsid w:val="00191030"/>
    <w:rsid w:val="00192A39"/>
    <w:rsid w:val="00193659"/>
    <w:rsid w:val="00194DF3"/>
    <w:rsid w:val="001952AD"/>
    <w:rsid w:val="0019545A"/>
    <w:rsid w:val="001A3A1D"/>
    <w:rsid w:val="001A4032"/>
    <w:rsid w:val="001A654D"/>
    <w:rsid w:val="001B0B05"/>
    <w:rsid w:val="001B3918"/>
    <w:rsid w:val="001B4D51"/>
    <w:rsid w:val="001B73D1"/>
    <w:rsid w:val="001C2C88"/>
    <w:rsid w:val="001C4B34"/>
    <w:rsid w:val="001C6B17"/>
    <w:rsid w:val="001C7ADD"/>
    <w:rsid w:val="001D0604"/>
    <w:rsid w:val="001D06B4"/>
    <w:rsid w:val="001D0E0E"/>
    <w:rsid w:val="001D5BAD"/>
    <w:rsid w:val="001E6492"/>
    <w:rsid w:val="001F24F7"/>
    <w:rsid w:val="00211511"/>
    <w:rsid w:val="00222D28"/>
    <w:rsid w:val="00226737"/>
    <w:rsid w:val="00231C33"/>
    <w:rsid w:val="0023640F"/>
    <w:rsid w:val="00236B85"/>
    <w:rsid w:val="00246223"/>
    <w:rsid w:val="002468A7"/>
    <w:rsid w:val="00251A99"/>
    <w:rsid w:val="00255C0C"/>
    <w:rsid w:val="002600B4"/>
    <w:rsid w:val="002617C3"/>
    <w:rsid w:val="00262F66"/>
    <w:rsid w:val="00263BEF"/>
    <w:rsid w:val="00267DB5"/>
    <w:rsid w:val="00270CB8"/>
    <w:rsid w:val="0027353B"/>
    <w:rsid w:val="002744E7"/>
    <w:rsid w:val="00274D94"/>
    <w:rsid w:val="00275218"/>
    <w:rsid w:val="00276CA2"/>
    <w:rsid w:val="00277A4A"/>
    <w:rsid w:val="0028079B"/>
    <w:rsid w:val="00283035"/>
    <w:rsid w:val="0028492E"/>
    <w:rsid w:val="00284972"/>
    <w:rsid w:val="00291B58"/>
    <w:rsid w:val="00293C8C"/>
    <w:rsid w:val="002941C1"/>
    <w:rsid w:val="00296AAF"/>
    <w:rsid w:val="002A0C4C"/>
    <w:rsid w:val="002A1AA3"/>
    <w:rsid w:val="002A2352"/>
    <w:rsid w:val="002A27DC"/>
    <w:rsid w:val="002A2B07"/>
    <w:rsid w:val="002A31D2"/>
    <w:rsid w:val="002C5E07"/>
    <w:rsid w:val="002D004F"/>
    <w:rsid w:val="002D06EE"/>
    <w:rsid w:val="002D2095"/>
    <w:rsid w:val="002D2BC3"/>
    <w:rsid w:val="002E4C7C"/>
    <w:rsid w:val="002E6B63"/>
    <w:rsid w:val="002E7033"/>
    <w:rsid w:val="002E7582"/>
    <w:rsid w:val="002F0E3C"/>
    <w:rsid w:val="00303AAE"/>
    <w:rsid w:val="00305770"/>
    <w:rsid w:val="00312370"/>
    <w:rsid w:val="00314FF2"/>
    <w:rsid w:val="003172BB"/>
    <w:rsid w:val="00320214"/>
    <w:rsid w:val="0032279B"/>
    <w:rsid w:val="00322BDB"/>
    <w:rsid w:val="00324DC0"/>
    <w:rsid w:val="0032549D"/>
    <w:rsid w:val="00325BA1"/>
    <w:rsid w:val="00326C58"/>
    <w:rsid w:val="0033028D"/>
    <w:rsid w:val="00332B03"/>
    <w:rsid w:val="00356ECA"/>
    <w:rsid w:val="0036263B"/>
    <w:rsid w:val="0036793D"/>
    <w:rsid w:val="0037042C"/>
    <w:rsid w:val="00370FE2"/>
    <w:rsid w:val="0037569A"/>
    <w:rsid w:val="00384148"/>
    <w:rsid w:val="00386D5C"/>
    <w:rsid w:val="0038745C"/>
    <w:rsid w:val="0039066A"/>
    <w:rsid w:val="00391FFC"/>
    <w:rsid w:val="003963F3"/>
    <w:rsid w:val="003965A2"/>
    <w:rsid w:val="00397CB0"/>
    <w:rsid w:val="003A0B3A"/>
    <w:rsid w:val="003A1B6A"/>
    <w:rsid w:val="003A2117"/>
    <w:rsid w:val="003A5013"/>
    <w:rsid w:val="003B6A90"/>
    <w:rsid w:val="003B6AEC"/>
    <w:rsid w:val="003B6FD6"/>
    <w:rsid w:val="003B7D17"/>
    <w:rsid w:val="003C033D"/>
    <w:rsid w:val="003C1226"/>
    <w:rsid w:val="003C192D"/>
    <w:rsid w:val="003C7DF3"/>
    <w:rsid w:val="003D0AA1"/>
    <w:rsid w:val="003D1187"/>
    <w:rsid w:val="003D305B"/>
    <w:rsid w:val="003D4A2E"/>
    <w:rsid w:val="003D619E"/>
    <w:rsid w:val="003E1482"/>
    <w:rsid w:val="003E1523"/>
    <w:rsid w:val="003E334C"/>
    <w:rsid w:val="003E3718"/>
    <w:rsid w:val="003E3FFD"/>
    <w:rsid w:val="003E47C4"/>
    <w:rsid w:val="003E7649"/>
    <w:rsid w:val="003E7A88"/>
    <w:rsid w:val="003F2A0A"/>
    <w:rsid w:val="003F6ECA"/>
    <w:rsid w:val="003F7018"/>
    <w:rsid w:val="00401BE4"/>
    <w:rsid w:val="004114DE"/>
    <w:rsid w:val="0041295F"/>
    <w:rsid w:val="00415A5E"/>
    <w:rsid w:val="0041732A"/>
    <w:rsid w:val="00417D4E"/>
    <w:rsid w:val="00421019"/>
    <w:rsid w:val="0042518E"/>
    <w:rsid w:val="00430851"/>
    <w:rsid w:val="00440A48"/>
    <w:rsid w:val="004419A0"/>
    <w:rsid w:val="00444AFA"/>
    <w:rsid w:val="0044506F"/>
    <w:rsid w:val="00452E3E"/>
    <w:rsid w:val="00463F73"/>
    <w:rsid w:val="00470BFF"/>
    <w:rsid w:val="0047119D"/>
    <w:rsid w:val="00473743"/>
    <w:rsid w:val="0047745E"/>
    <w:rsid w:val="004807C6"/>
    <w:rsid w:val="00480BA3"/>
    <w:rsid w:val="00482596"/>
    <w:rsid w:val="0048416B"/>
    <w:rsid w:val="0048764F"/>
    <w:rsid w:val="00490558"/>
    <w:rsid w:val="004914C3"/>
    <w:rsid w:val="00493884"/>
    <w:rsid w:val="004A40C5"/>
    <w:rsid w:val="004A45FE"/>
    <w:rsid w:val="004A6700"/>
    <w:rsid w:val="004A67DA"/>
    <w:rsid w:val="004A7D90"/>
    <w:rsid w:val="004B0CE1"/>
    <w:rsid w:val="004B1B61"/>
    <w:rsid w:val="004B2918"/>
    <w:rsid w:val="004B3C8E"/>
    <w:rsid w:val="004C3B51"/>
    <w:rsid w:val="004C5000"/>
    <w:rsid w:val="004D0215"/>
    <w:rsid w:val="004D50FC"/>
    <w:rsid w:val="004D6CF7"/>
    <w:rsid w:val="004D76C2"/>
    <w:rsid w:val="004E3A0A"/>
    <w:rsid w:val="004E3ED5"/>
    <w:rsid w:val="004E402B"/>
    <w:rsid w:val="004E6FBC"/>
    <w:rsid w:val="004F03F6"/>
    <w:rsid w:val="004F146C"/>
    <w:rsid w:val="004F34AA"/>
    <w:rsid w:val="004F3D1F"/>
    <w:rsid w:val="004F50CA"/>
    <w:rsid w:val="004F6468"/>
    <w:rsid w:val="00503494"/>
    <w:rsid w:val="00505A28"/>
    <w:rsid w:val="00510857"/>
    <w:rsid w:val="005124B4"/>
    <w:rsid w:val="00515F8B"/>
    <w:rsid w:val="00516957"/>
    <w:rsid w:val="00516E5A"/>
    <w:rsid w:val="00521A65"/>
    <w:rsid w:val="00522BFD"/>
    <w:rsid w:val="005247D9"/>
    <w:rsid w:val="005254DC"/>
    <w:rsid w:val="005277D5"/>
    <w:rsid w:val="00530AE5"/>
    <w:rsid w:val="005331DD"/>
    <w:rsid w:val="005370B8"/>
    <w:rsid w:val="0053752D"/>
    <w:rsid w:val="00537BC5"/>
    <w:rsid w:val="00542CBB"/>
    <w:rsid w:val="005434EB"/>
    <w:rsid w:val="005435CA"/>
    <w:rsid w:val="00543F1D"/>
    <w:rsid w:val="005473FE"/>
    <w:rsid w:val="00550DCE"/>
    <w:rsid w:val="00551B25"/>
    <w:rsid w:val="00552414"/>
    <w:rsid w:val="00553058"/>
    <w:rsid w:val="00554879"/>
    <w:rsid w:val="00554975"/>
    <w:rsid w:val="00556C89"/>
    <w:rsid w:val="00561628"/>
    <w:rsid w:val="00562619"/>
    <w:rsid w:val="005642A0"/>
    <w:rsid w:val="005720E4"/>
    <w:rsid w:val="0057289A"/>
    <w:rsid w:val="00580D0C"/>
    <w:rsid w:val="00581D24"/>
    <w:rsid w:val="005837F0"/>
    <w:rsid w:val="00583DDC"/>
    <w:rsid w:val="0059029F"/>
    <w:rsid w:val="005902D2"/>
    <w:rsid w:val="00595A5A"/>
    <w:rsid w:val="005A0640"/>
    <w:rsid w:val="005A491C"/>
    <w:rsid w:val="005A6258"/>
    <w:rsid w:val="005B0FD4"/>
    <w:rsid w:val="005C2EE3"/>
    <w:rsid w:val="005C5181"/>
    <w:rsid w:val="005C5E4F"/>
    <w:rsid w:val="005D280B"/>
    <w:rsid w:val="005D2874"/>
    <w:rsid w:val="005E14BB"/>
    <w:rsid w:val="005E3EF7"/>
    <w:rsid w:val="005E794C"/>
    <w:rsid w:val="005F0BE4"/>
    <w:rsid w:val="005F3051"/>
    <w:rsid w:val="005F71DC"/>
    <w:rsid w:val="006005C9"/>
    <w:rsid w:val="006023D6"/>
    <w:rsid w:val="00603138"/>
    <w:rsid w:val="006031DB"/>
    <w:rsid w:val="006128A0"/>
    <w:rsid w:val="00615482"/>
    <w:rsid w:val="00615732"/>
    <w:rsid w:val="00615B5B"/>
    <w:rsid w:val="00615E9B"/>
    <w:rsid w:val="006215A2"/>
    <w:rsid w:val="0062162B"/>
    <w:rsid w:val="006301D1"/>
    <w:rsid w:val="00631AF8"/>
    <w:rsid w:val="0063219F"/>
    <w:rsid w:val="00634B43"/>
    <w:rsid w:val="0064055B"/>
    <w:rsid w:val="00643343"/>
    <w:rsid w:val="00645A88"/>
    <w:rsid w:val="006461C2"/>
    <w:rsid w:val="006519FA"/>
    <w:rsid w:val="00651EFC"/>
    <w:rsid w:val="006603F0"/>
    <w:rsid w:val="006648A3"/>
    <w:rsid w:val="00664B03"/>
    <w:rsid w:val="00675BD7"/>
    <w:rsid w:val="00675C60"/>
    <w:rsid w:val="006825CE"/>
    <w:rsid w:val="00683CCC"/>
    <w:rsid w:val="00684C4E"/>
    <w:rsid w:val="00685D90"/>
    <w:rsid w:val="00686D62"/>
    <w:rsid w:val="00691FAD"/>
    <w:rsid w:val="0069398F"/>
    <w:rsid w:val="00696A75"/>
    <w:rsid w:val="006A061B"/>
    <w:rsid w:val="006A0F26"/>
    <w:rsid w:val="006A27BC"/>
    <w:rsid w:val="006B0849"/>
    <w:rsid w:val="006B0EAE"/>
    <w:rsid w:val="006B79D0"/>
    <w:rsid w:val="006C1304"/>
    <w:rsid w:val="006C166A"/>
    <w:rsid w:val="006C4644"/>
    <w:rsid w:val="006C6A4C"/>
    <w:rsid w:val="006C6B99"/>
    <w:rsid w:val="006D352B"/>
    <w:rsid w:val="006D7E12"/>
    <w:rsid w:val="006E10E4"/>
    <w:rsid w:val="006E150F"/>
    <w:rsid w:val="006E43A4"/>
    <w:rsid w:val="006F1833"/>
    <w:rsid w:val="006F5092"/>
    <w:rsid w:val="006F7C55"/>
    <w:rsid w:val="0070297E"/>
    <w:rsid w:val="007040BC"/>
    <w:rsid w:val="00704235"/>
    <w:rsid w:val="007044F3"/>
    <w:rsid w:val="007047C0"/>
    <w:rsid w:val="00706539"/>
    <w:rsid w:val="007133FE"/>
    <w:rsid w:val="007139F0"/>
    <w:rsid w:val="00716C30"/>
    <w:rsid w:val="007220A7"/>
    <w:rsid w:val="00723130"/>
    <w:rsid w:val="00724579"/>
    <w:rsid w:val="007251F5"/>
    <w:rsid w:val="00725CEA"/>
    <w:rsid w:val="00733C6E"/>
    <w:rsid w:val="007475D9"/>
    <w:rsid w:val="00753375"/>
    <w:rsid w:val="007552B5"/>
    <w:rsid w:val="00763151"/>
    <w:rsid w:val="00767A60"/>
    <w:rsid w:val="00782DA8"/>
    <w:rsid w:val="007A1089"/>
    <w:rsid w:val="007A3250"/>
    <w:rsid w:val="007A469E"/>
    <w:rsid w:val="007B12E1"/>
    <w:rsid w:val="007B248F"/>
    <w:rsid w:val="007B3C64"/>
    <w:rsid w:val="007B4C6C"/>
    <w:rsid w:val="007C012A"/>
    <w:rsid w:val="007C486D"/>
    <w:rsid w:val="007C6F28"/>
    <w:rsid w:val="007D0CA0"/>
    <w:rsid w:val="007D4E24"/>
    <w:rsid w:val="007D66C9"/>
    <w:rsid w:val="007E08A1"/>
    <w:rsid w:val="007E1959"/>
    <w:rsid w:val="007E28E7"/>
    <w:rsid w:val="007E4EE6"/>
    <w:rsid w:val="007E79FC"/>
    <w:rsid w:val="007F25E8"/>
    <w:rsid w:val="007F342A"/>
    <w:rsid w:val="00802ADD"/>
    <w:rsid w:val="00805397"/>
    <w:rsid w:val="00807345"/>
    <w:rsid w:val="00811870"/>
    <w:rsid w:val="00813AA2"/>
    <w:rsid w:val="00814958"/>
    <w:rsid w:val="0081558F"/>
    <w:rsid w:val="0081608F"/>
    <w:rsid w:val="00817B96"/>
    <w:rsid w:val="00817E54"/>
    <w:rsid w:val="0082304A"/>
    <w:rsid w:val="0082483C"/>
    <w:rsid w:val="008262D0"/>
    <w:rsid w:val="00826E2A"/>
    <w:rsid w:val="00831074"/>
    <w:rsid w:val="008314BB"/>
    <w:rsid w:val="0083537F"/>
    <w:rsid w:val="008362A2"/>
    <w:rsid w:val="00840B95"/>
    <w:rsid w:val="00840BCE"/>
    <w:rsid w:val="00843432"/>
    <w:rsid w:val="0084422D"/>
    <w:rsid w:val="008506D0"/>
    <w:rsid w:val="00852FA0"/>
    <w:rsid w:val="00855FAD"/>
    <w:rsid w:val="00861C0B"/>
    <w:rsid w:val="00865F95"/>
    <w:rsid w:val="008673AE"/>
    <w:rsid w:val="00877909"/>
    <w:rsid w:val="0088119D"/>
    <w:rsid w:val="00883173"/>
    <w:rsid w:val="0089232D"/>
    <w:rsid w:val="008927FE"/>
    <w:rsid w:val="008930F9"/>
    <w:rsid w:val="00896CAC"/>
    <w:rsid w:val="008A078C"/>
    <w:rsid w:val="008A54DB"/>
    <w:rsid w:val="008A63B8"/>
    <w:rsid w:val="008B11A9"/>
    <w:rsid w:val="008B2866"/>
    <w:rsid w:val="008B3335"/>
    <w:rsid w:val="008B4362"/>
    <w:rsid w:val="008B589A"/>
    <w:rsid w:val="008B7100"/>
    <w:rsid w:val="008C0BEF"/>
    <w:rsid w:val="008C0F2A"/>
    <w:rsid w:val="008C30E4"/>
    <w:rsid w:val="008C41C0"/>
    <w:rsid w:val="008C5AAE"/>
    <w:rsid w:val="008C7225"/>
    <w:rsid w:val="008C7D1C"/>
    <w:rsid w:val="008D1CC7"/>
    <w:rsid w:val="008D7976"/>
    <w:rsid w:val="008E5DA2"/>
    <w:rsid w:val="008E68C8"/>
    <w:rsid w:val="0090188E"/>
    <w:rsid w:val="00905FB3"/>
    <w:rsid w:val="00907922"/>
    <w:rsid w:val="009112BD"/>
    <w:rsid w:val="009154C9"/>
    <w:rsid w:val="009213D9"/>
    <w:rsid w:val="00922331"/>
    <w:rsid w:val="00922941"/>
    <w:rsid w:val="00923211"/>
    <w:rsid w:val="009240D2"/>
    <w:rsid w:val="00925091"/>
    <w:rsid w:val="00925263"/>
    <w:rsid w:val="00937DD2"/>
    <w:rsid w:val="009424EA"/>
    <w:rsid w:val="009519AF"/>
    <w:rsid w:val="0095365D"/>
    <w:rsid w:val="00956AB0"/>
    <w:rsid w:val="009641BA"/>
    <w:rsid w:val="00964CC6"/>
    <w:rsid w:val="0097654A"/>
    <w:rsid w:val="0098372A"/>
    <w:rsid w:val="00985466"/>
    <w:rsid w:val="009900AB"/>
    <w:rsid w:val="00992660"/>
    <w:rsid w:val="009A10FC"/>
    <w:rsid w:val="009A3452"/>
    <w:rsid w:val="009A4104"/>
    <w:rsid w:val="009A6FBF"/>
    <w:rsid w:val="009B127A"/>
    <w:rsid w:val="009B625D"/>
    <w:rsid w:val="009B6BA8"/>
    <w:rsid w:val="009B7B33"/>
    <w:rsid w:val="009C3840"/>
    <w:rsid w:val="009C44E5"/>
    <w:rsid w:val="009C7D04"/>
    <w:rsid w:val="009D2846"/>
    <w:rsid w:val="009D4878"/>
    <w:rsid w:val="009E1B10"/>
    <w:rsid w:val="009F3474"/>
    <w:rsid w:val="009F3A30"/>
    <w:rsid w:val="009F4BEF"/>
    <w:rsid w:val="009F7FEC"/>
    <w:rsid w:val="00A00475"/>
    <w:rsid w:val="00A0094F"/>
    <w:rsid w:val="00A103C0"/>
    <w:rsid w:val="00A10FF3"/>
    <w:rsid w:val="00A1170F"/>
    <w:rsid w:val="00A119F4"/>
    <w:rsid w:val="00A12024"/>
    <w:rsid w:val="00A144B7"/>
    <w:rsid w:val="00A1626E"/>
    <w:rsid w:val="00A2125B"/>
    <w:rsid w:val="00A213C5"/>
    <w:rsid w:val="00A34D18"/>
    <w:rsid w:val="00A413D8"/>
    <w:rsid w:val="00A45446"/>
    <w:rsid w:val="00A54CAF"/>
    <w:rsid w:val="00A57858"/>
    <w:rsid w:val="00A61349"/>
    <w:rsid w:val="00A614CE"/>
    <w:rsid w:val="00A65001"/>
    <w:rsid w:val="00A6727D"/>
    <w:rsid w:val="00A678A3"/>
    <w:rsid w:val="00A67DAE"/>
    <w:rsid w:val="00A71382"/>
    <w:rsid w:val="00A822E2"/>
    <w:rsid w:val="00A857F1"/>
    <w:rsid w:val="00A90109"/>
    <w:rsid w:val="00A933CD"/>
    <w:rsid w:val="00A93761"/>
    <w:rsid w:val="00A93DCC"/>
    <w:rsid w:val="00A96B88"/>
    <w:rsid w:val="00A970CF"/>
    <w:rsid w:val="00A97979"/>
    <w:rsid w:val="00AA032B"/>
    <w:rsid w:val="00AA3FD8"/>
    <w:rsid w:val="00AA65EF"/>
    <w:rsid w:val="00AB24A4"/>
    <w:rsid w:val="00AB2A0D"/>
    <w:rsid w:val="00AB2B10"/>
    <w:rsid w:val="00AB773B"/>
    <w:rsid w:val="00AB7DAA"/>
    <w:rsid w:val="00AC06C8"/>
    <w:rsid w:val="00AC37DB"/>
    <w:rsid w:val="00AC4CBC"/>
    <w:rsid w:val="00AC754F"/>
    <w:rsid w:val="00AD1632"/>
    <w:rsid w:val="00AD1A0D"/>
    <w:rsid w:val="00AD6E4A"/>
    <w:rsid w:val="00AE454C"/>
    <w:rsid w:val="00AE483D"/>
    <w:rsid w:val="00B008D5"/>
    <w:rsid w:val="00B05163"/>
    <w:rsid w:val="00B05305"/>
    <w:rsid w:val="00B062BC"/>
    <w:rsid w:val="00B131D6"/>
    <w:rsid w:val="00B25E88"/>
    <w:rsid w:val="00B30DA2"/>
    <w:rsid w:val="00B31378"/>
    <w:rsid w:val="00B31B2B"/>
    <w:rsid w:val="00B34C60"/>
    <w:rsid w:val="00B35E27"/>
    <w:rsid w:val="00B4025E"/>
    <w:rsid w:val="00B40605"/>
    <w:rsid w:val="00B41E47"/>
    <w:rsid w:val="00B423CE"/>
    <w:rsid w:val="00B42860"/>
    <w:rsid w:val="00B45086"/>
    <w:rsid w:val="00B453D2"/>
    <w:rsid w:val="00B46F59"/>
    <w:rsid w:val="00B47F5D"/>
    <w:rsid w:val="00B578F9"/>
    <w:rsid w:val="00B605AF"/>
    <w:rsid w:val="00B60969"/>
    <w:rsid w:val="00B61763"/>
    <w:rsid w:val="00B61EA1"/>
    <w:rsid w:val="00B63DDE"/>
    <w:rsid w:val="00B71C84"/>
    <w:rsid w:val="00B76587"/>
    <w:rsid w:val="00B766D9"/>
    <w:rsid w:val="00B84884"/>
    <w:rsid w:val="00B85756"/>
    <w:rsid w:val="00B87F1E"/>
    <w:rsid w:val="00B9206F"/>
    <w:rsid w:val="00B966BD"/>
    <w:rsid w:val="00B979BC"/>
    <w:rsid w:val="00B97A2B"/>
    <w:rsid w:val="00BA5405"/>
    <w:rsid w:val="00BB022C"/>
    <w:rsid w:val="00BB05B9"/>
    <w:rsid w:val="00BB25AD"/>
    <w:rsid w:val="00BB3021"/>
    <w:rsid w:val="00BB308C"/>
    <w:rsid w:val="00BB4B01"/>
    <w:rsid w:val="00BC32E7"/>
    <w:rsid w:val="00BC642F"/>
    <w:rsid w:val="00BD0081"/>
    <w:rsid w:val="00BD5B8F"/>
    <w:rsid w:val="00BD6875"/>
    <w:rsid w:val="00BE3024"/>
    <w:rsid w:val="00BE4F76"/>
    <w:rsid w:val="00BE6D1E"/>
    <w:rsid w:val="00C02134"/>
    <w:rsid w:val="00C03BDE"/>
    <w:rsid w:val="00C1239F"/>
    <w:rsid w:val="00C14E40"/>
    <w:rsid w:val="00C15729"/>
    <w:rsid w:val="00C15CCB"/>
    <w:rsid w:val="00C17FAA"/>
    <w:rsid w:val="00C21275"/>
    <w:rsid w:val="00C2306A"/>
    <w:rsid w:val="00C2422D"/>
    <w:rsid w:val="00C2599C"/>
    <w:rsid w:val="00C272A9"/>
    <w:rsid w:val="00C3027F"/>
    <w:rsid w:val="00C317F2"/>
    <w:rsid w:val="00C31E27"/>
    <w:rsid w:val="00C33A49"/>
    <w:rsid w:val="00C36244"/>
    <w:rsid w:val="00C37407"/>
    <w:rsid w:val="00C41B0E"/>
    <w:rsid w:val="00C45D25"/>
    <w:rsid w:val="00C51910"/>
    <w:rsid w:val="00C52B92"/>
    <w:rsid w:val="00C52D55"/>
    <w:rsid w:val="00C537FC"/>
    <w:rsid w:val="00C602C3"/>
    <w:rsid w:val="00C64BCF"/>
    <w:rsid w:val="00C6546E"/>
    <w:rsid w:val="00C670EA"/>
    <w:rsid w:val="00C714D1"/>
    <w:rsid w:val="00C73EF1"/>
    <w:rsid w:val="00C7401B"/>
    <w:rsid w:val="00C8090B"/>
    <w:rsid w:val="00C80EF7"/>
    <w:rsid w:val="00C861AF"/>
    <w:rsid w:val="00C910F9"/>
    <w:rsid w:val="00C96F36"/>
    <w:rsid w:val="00C971BE"/>
    <w:rsid w:val="00CA0E71"/>
    <w:rsid w:val="00CA5693"/>
    <w:rsid w:val="00CB0B3E"/>
    <w:rsid w:val="00CB110A"/>
    <w:rsid w:val="00CB7BE2"/>
    <w:rsid w:val="00CC0065"/>
    <w:rsid w:val="00CC0D56"/>
    <w:rsid w:val="00CC3370"/>
    <w:rsid w:val="00CC44DB"/>
    <w:rsid w:val="00CC4CE9"/>
    <w:rsid w:val="00CC58F1"/>
    <w:rsid w:val="00CD7326"/>
    <w:rsid w:val="00CE2171"/>
    <w:rsid w:val="00CF1457"/>
    <w:rsid w:val="00CF3078"/>
    <w:rsid w:val="00CF5C81"/>
    <w:rsid w:val="00D079D3"/>
    <w:rsid w:val="00D108E4"/>
    <w:rsid w:val="00D14ACF"/>
    <w:rsid w:val="00D24E78"/>
    <w:rsid w:val="00D31628"/>
    <w:rsid w:val="00D35EF9"/>
    <w:rsid w:val="00D36F36"/>
    <w:rsid w:val="00D41BA4"/>
    <w:rsid w:val="00D42582"/>
    <w:rsid w:val="00D5149D"/>
    <w:rsid w:val="00D525D2"/>
    <w:rsid w:val="00D5402A"/>
    <w:rsid w:val="00D54964"/>
    <w:rsid w:val="00D55D0E"/>
    <w:rsid w:val="00D57FD1"/>
    <w:rsid w:val="00D60171"/>
    <w:rsid w:val="00D60DD7"/>
    <w:rsid w:val="00D632BA"/>
    <w:rsid w:val="00D64780"/>
    <w:rsid w:val="00D64AFD"/>
    <w:rsid w:val="00D661A5"/>
    <w:rsid w:val="00D719CB"/>
    <w:rsid w:val="00D73A20"/>
    <w:rsid w:val="00D74E67"/>
    <w:rsid w:val="00D827F3"/>
    <w:rsid w:val="00D85098"/>
    <w:rsid w:val="00D95866"/>
    <w:rsid w:val="00D968EB"/>
    <w:rsid w:val="00DA1279"/>
    <w:rsid w:val="00DA223A"/>
    <w:rsid w:val="00DA463F"/>
    <w:rsid w:val="00DA7F33"/>
    <w:rsid w:val="00DC7B37"/>
    <w:rsid w:val="00DD586A"/>
    <w:rsid w:val="00DD75A5"/>
    <w:rsid w:val="00DE21C0"/>
    <w:rsid w:val="00DF1933"/>
    <w:rsid w:val="00DF2486"/>
    <w:rsid w:val="00DF2823"/>
    <w:rsid w:val="00DF2D20"/>
    <w:rsid w:val="00DF3C6B"/>
    <w:rsid w:val="00DF6030"/>
    <w:rsid w:val="00DF65DE"/>
    <w:rsid w:val="00E00F33"/>
    <w:rsid w:val="00E06F2A"/>
    <w:rsid w:val="00E112BC"/>
    <w:rsid w:val="00E12111"/>
    <w:rsid w:val="00E12308"/>
    <w:rsid w:val="00E17210"/>
    <w:rsid w:val="00E2167D"/>
    <w:rsid w:val="00E2647D"/>
    <w:rsid w:val="00E26588"/>
    <w:rsid w:val="00E31539"/>
    <w:rsid w:val="00E3176B"/>
    <w:rsid w:val="00E40F6F"/>
    <w:rsid w:val="00E44BFE"/>
    <w:rsid w:val="00E50A4D"/>
    <w:rsid w:val="00E51C0F"/>
    <w:rsid w:val="00E64007"/>
    <w:rsid w:val="00E67A54"/>
    <w:rsid w:val="00E71223"/>
    <w:rsid w:val="00E71956"/>
    <w:rsid w:val="00E71AAF"/>
    <w:rsid w:val="00E73D6F"/>
    <w:rsid w:val="00E80E98"/>
    <w:rsid w:val="00E82EDC"/>
    <w:rsid w:val="00E83714"/>
    <w:rsid w:val="00E8791A"/>
    <w:rsid w:val="00E9262F"/>
    <w:rsid w:val="00E926F7"/>
    <w:rsid w:val="00E95F78"/>
    <w:rsid w:val="00E97EB4"/>
    <w:rsid w:val="00EA32CB"/>
    <w:rsid w:val="00EB072A"/>
    <w:rsid w:val="00EB2B40"/>
    <w:rsid w:val="00EB3B7A"/>
    <w:rsid w:val="00EC512C"/>
    <w:rsid w:val="00EC7297"/>
    <w:rsid w:val="00EC7516"/>
    <w:rsid w:val="00ED55DB"/>
    <w:rsid w:val="00ED6123"/>
    <w:rsid w:val="00EE43D8"/>
    <w:rsid w:val="00EF1697"/>
    <w:rsid w:val="00EF2163"/>
    <w:rsid w:val="00EF2B99"/>
    <w:rsid w:val="00EF465A"/>
    <w:rsid w:val="00EF7EC8"/>
    <w:rsid w:val="00F00273"/>
    <w:rsid w:val="00F01EA6"/>
    <w:rsid w:val="00F0784D"/>
    <w:rsid w:val="00F161C7"/>
    <w:rsid w:val="00F212F0"/>
    <w:rsid w:val="00F22BF8"/>
    <w:rsid w:val="00F24DF9"/>
    <w:rsid w:val="00F316F4"/>
    <w:rsid w:val="00F3178E"/>
    <w:rsid w:val="00F31B0B"/>
    <w:rsid w:val="00F35EF0"/>
    <w:rsid w:val="00F37C3A"/>
    <w:rsid w:val="00F42A67"/>
    <w:rsid w:val="00F575F8"/>
    <w:rsid w:val="00F7009D"/>
    <w:rsid w:val="00F77132"/>
    <w:rsid w:val="00F80065"/>
    <w:rsid w:val="00F81250"/>
    <w:rsid w:val="00F85C54"/>
    <w:rsid w:val="00F87124"/>
    <w:rsid w:val="00F87BA1"/>
    <w:rsid w:val="00F904C6"/>
    <w:rsid w:val="00F9148A"/>
    <w:rsid w:val="00F9245D"/>
    <w:rsid w:val="00FA0131"/>
    <w:rsid w:val="00FA0D5E"/>
    <w:rsid w:val="00FA2C63"/>
    <w:rsid w:val="00FA5359"/>
    <w:rsid w:val="00FA66BE"/>
    <w:rsid w:val="00FB4109"/>
    <w:rsid w:val="00FB4487"/>
    <w:rsid w:val="00FC1021"/>
    <w:rsid w:val="00FC46BE"/>
    <w:rsid w:val="00FC4CA4"/>
    <w:rsid w:val="00FC4F76"/>
    <w:rsid w:val="00FD016F"/>
    <w:rsid w:val="00FD07FB"/>
    <w:rsid w:val="00FD1C49"/>
    <w:rsid w:val="00FD4012"/>
    <w:rsid w:val="00FD56B0"/>
    <w:rsid w:val="00FD6144"/>
    <w:rsid w:val="00FE5535"/>
    <w:rsid w:val="00FE566E"/>
    <w:rsid w:val="00FE6BA4"/>
    <w:rsid w:val="00FE737A"/>
    <w:rsid w:val="00FF069C"/>
    <w:rsid w:val="00FF32E3"/>
    <w:rsid w:val="00FF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C537B98"/>
  <w15:docId w15:val="{2799022F-B8F8-4CEA-BFF6-E98682B9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CE1"/>
    <w:pPr>
      <w:widowControl w:val="0"/>
      <w:jc w:val="both"/>
    </w:pPr>
    <w:rPr>
      <w:rFonts w:ascii="ＭＳ 明朝" w:hAnsi="ＭＳ 明朝"/>
      <w:kern w:val="2"/>
      <w:sz w:val="21"/>
      <w:szCs w:val="21"/>
    </w:rPr>
  </w:style>
  <w:style w:type="paragraph" w:styleId="1">
    <w:name w:val="heading 1"/>
    <w:basedOn w:val="a"/>
    <w:next w:val="a"/>
    <w:link w:val="10"/>
    <w:qFormat/>
    <w:rsid w:val="00C33A49"/>
    <w:pPr>
      <w:keepNext/>
      <w:numPr>
        <w:numId w:val="16"/>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E64007"/>
    <w:pPr>
      <w:keepNext/>
      <w:numPr>
        <w:ilvl w:val="1"/>
        <w:numId w:val="16"/>
      </w:numPr>
      <w:outlineLvl w:val="1"/>
    </w:pPr>
    <w:rPr>
      <w:rFonts w:asciiTheme="majorHAnsi" w:eastAsiaTheme="majorEastAsia" w:hAnsiTheme="majorHAnsi" w:cstheme="majorBidi"/>
    </w:rPr>
  </w:style>
  <w:style w:type="paragraph" w:styleId="3">
    <w:name w:val="heading 3"/>
    <w:basedOn w:val="a"/>
    <w:next w:val="a"/>
    <w:link w:val="30"/>
    <w:unhideWhenUsed/>
    <w:qFormat/>
    <w:rsid w:val="00E64007"/>
    <w:pPr>
      <w:keepNext/>
      <w:numPr>
        <w:ilvl w:val="2"/>
        <w:numId w:val="19"/>
      </w:numPr>
      <w:ind w:left="1418"/>
      <w:outlineLvl w:val="2"/>
    </w:pPr>
    <w:rPr>
      <w:rFonts w:asciiTheme="majorHAnsi" w:eastAsiaTheme="majorEastAsia" w:hAnsiTheme="majorHAnsi" w:cstheme="majorBidi"/>
    </w:rPr>
  </w:style>
  <w:style w:type="paragraph" w:styleId="4">
    <w:name w:val="heading 4"/>
    <w:basedOn w:val="a"/>
    <w:next w:val="a"/>
    <w:link w:val="40"/>
    <w:unhideWhenUsed/>
    <w:qFormat/>
    <w:rsid w:val="00AD1A0D"/>
    <w:pPr>
      <w:keepNext/>
      <w:ind w:leftChars="400" w:left="400"/>
      <w:outlineLvl w:val="3"/>
    </w:pPr>
    <w:rPr>
      <w:b/>
      <w:bCs/>
    </w:rPr>
  </w:style>
  <w:style w:type="paragraph" w:styleId="5">
    <w:name w:val="heading 5"/>
    <w:basedOn w:val="a"/>
    <w:next w:val="a"/>
    <w:link w:val="50"/>
    <w:semiHidden/>
    <w:unhideWhenUsed/>
    <w:qFormat/>
    <w:rsid w:val="006B084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0" w:lineRule="exact"/>
      <w:jc w:val="both"/>
    </w:pPr>
    <w:rPr>
      <w:rFonts w:cs="ＭＳ 明朝"/>
      <w:spacing w:val="2"/>
      <w:sz w:val="21"/>
      <w:szCs w:val="21"/>
    </w:rPr>
  </w:style>
  <w:style w:type="paragraph" w:styleId="a4">
    <w:name w:val="Balloon Text"/>
    <w:basedOn w:val="a"/>
    <w:semiHidden/>
    <w:rsid w:val="003B6AEC"/>
    <w:rPr>
      <w:rFonts w:ascii="Arial" w:eastAsia="ＭＳ ゴシック" w:hAnsi="Arial"/>
      <w:sz w:val="18"/>
      <w:szCs w:val="18"/>
    </w:rPr>
  </w:style>
  <w:style w:type="paragraph" w:styleId="a5">
    <w:name w:val="Date"/>
    <w:basedOn w:val="a"/>
    <w:next w:val="a"/>
    <w:rsid w:val="0082483C"/>
  </w:style>
  <w:style w:type="paragraph" w:styleId="a6">
    <w:name w:val="header"/>
    <w:basedOn w:val="a"/>
    <w:link w:val="a7"/>
    <w:rsid w:val="0048764F"/>
    <w:pPr>
      <w:tabs>
        <w:tab w:val="center" w:pos="4252"/>
        <w:tab w:val="right" w:pos="8504"/>
      </w:tabs>
      <w:snapToGrid w:val="0"/>
    </w:pPr>
  </w:style>
  <w:style w:type="character" w:customStyle="1" w:styleId="a7">
    <w:name w:val="ヘッダー (文字)"/>
    <w:basedOn w:val="a0"/>
    <w:link w:val="a6"/>
    <w:rsid w:val="0048764F"/>
    <w:rPr>
      <w:rFonts w:ascii="ＭＳ 明朝" w:hAnsi="ＭＳ 明朝"/>
      <w:kern w:val="2"/>
      <w:sz w:val="21"/>
      <w:szCs w:val="21"/>
    </w:rPr>
  </w:style>
  <w:style w:type="paragraph" w:styleId="a8">
    <w:name w:val="footer"/>
    <w:basedOn w:val="a"/>
    <w:link w:val="a9"/>
    <w:rsid w:val="0048764F"/>
    <w:pPr>
      <w:tabs>
        <w:tab w:val="center" w:pos="4252"/>
        <w:tab w:val="right" w:pos="8504"/>
      </w:tabs>
      <w:snapToGrid w:val="0"/>
    </w:pPr>
  </w:style>
  <w:style w:type="character" w:customStyle="1" w:styleId="a9">
    <w:name w:val="フッター (文字)"/>
    <w:basedOn w:val="a0"/>
    <w:link w:val="a8"/>
    <w:rsid w:val="0048764F"/>
    <w:rPr>
      <w:rFonts w:ascii="ＭＳ 明朝" w:hAnsi="ＭＳ 明朝"/>
      <w:kern w:val="2"/>
      <w:sz w:val="21"/>
      <w:szCs w:val="21"/>
    </w:rPr>
  </w:style>
  <w:style w:type="paragraph" w:styleId="21">
    <w:name w:val="Body Text Indent 2"/>
    <w:basedOn w:val="a"/>
    <w:link w:val="22"/>
    <w:unhideWhenUsed/>
    <w:rsid w:val="00084BC8"/>
    <w:pPr>
      <w:ind w:left="210" w:hangingChars="100" w:hanging="210"/>
    </w:pPr>
    <w:rPr>
      <w:rFonts w:hAnsi="Century"/>
    </w:rPr>
  </w:style>
  <w:style w:type="character" w:customStyle="1" w:styleId="22">
    <w:name w:val="本文インデント 2 (文字)"/>
    <w:basedOn w:val="a0"/>
    <w:link w:val="21"/>
    <w:rsid w:val="00084BC8"/>
    <w:rPr>
      <w:rFonts w:ascii="ＭＳ 明朝"/>
      <w:kern w:val="2"/>
      <w:sz w:val="21"/>
      <w:szCs w:val="21"/>
    </w:rPr>
  </w:style>
  <w:style w:type="table" w:styleId="aa">
    <w:name w:val="Table Grid"/>
    <w:basedOn w:val="a1"/>
    <w:rsid w:val="0054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19D"/>
    <w:pPr>
      <w:widowControl w:val="0"/>
      <w:autoSpaceDE w:val="0"/>
      <w:autoSpaceDN w:val="0"/>
      <w:adjustRightInd w:val="0"/>
    </w:pPr>
    <w:rPr>
      <w:rFonts w:cs="ＭＳ 明朝"/>
      <w:color w:val="000000"/>
      <w:sz w:val="22"/>
      <w:szCs w:val="24"/>
    </w:rPr>
  </w:style>
  <w:style w:type="character" w:customStyle="1" w:styleId="10">
    <w:name w:val="見出し 1 (文字)"/>
    <w:basedOn w:val="a0"/>
    <w:link w:val="1"/>
    <w:rsid w:val="00C33A49"/>
    <w:rPr>
      <w:rFonts w:asciiTheme="majorHAnsi" w:eastAsiaTheme="majorEastAsia" w:hAnsiTheme="majorHAnsi" w:cstheme="majorBidi"/>
      <w:kern w:val="2"/>
      <w:sz w:val="24"/>
      <w:szCs w:val="24"/>
    </w:rPr>
  </w:style>
  <w:style w:type="paragraph" w:styleId="ab">
    <w:name w:val="TOC Heading"/>
    <w:basedOn w:val="1"/>
    <w:next w:val="a"/>
    <w:uiPriority w:val="39"/>
    <w:semiHidden/>
    <w:unhideWhenUsed/>
    <w:qFormat/>
    <w:rsid w:val="00C33A49"/>
    <w:pPr>
      <w:keepLines/>
      <w:widowControl/>
      <w:spacing w:before="480" w:line="276" w:lineRule="auto"/>
      <w:jc w:val="left"/>
      <w:outlineLvl w:val="9"/>
    </w:pPr>
    <w:rPr>
      <w:b/>
      <w:bCs/>
      <w:color w:val="365F91" w:themeColor="accent1" w:themeShade="BF"/>
      <w:kern w:val="0"/>
      <w:sz w:val="28"/>
      <w:szCs w:val="28"/>
    </w:rPr>
  </w:style>
  <w:style w:type="paragraph" w:styleId="23">
    <w:name w:val="toc 2"/>
    <w:basedOn w:val="a"/>
    <w:next w:val="a"/>
    <w:autoRedefine/>
    <w:uiPriority w:val="39"/>
    <w:unhideWhenUsed/>
    <w:qFormat/>
    <w:rsid w:val="00C33A4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C33A49"/>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C33A49"/>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見出し 2 (文字)"/>
    <w:basedOn w:val="a0"/>
    <w:link w:val="2"/>
    <w:rsid w:val="00E64007"/>
    <w:rPr>
      <w:rFonts w:asciiTheme="majorHAnsi" w:eastAsiaTheme="majorEastAsia" w:hAnsiTheme="majorHAnsi" w:cstheme="majorBidi"/>
      <w:kern w:val="2"/>
      <w:sz w:val="21"/>
      <w:szCs w:val="21"/>
    </w:rPr>
  </w:style>
  <w:style w:type="character" w:customStyle="1" w:styleId="30">
    <w:name w:val="見出し 3 (文字)"/>
    <w:basedOn w:val="a0"/>
    <w:link w:val="3"/>
    <w:rsid w:val="00E64007"/>
    <w:rPr>
      <w:rFonts w:asciiTheme="majorHAnsi" w:eastAsiaTheme="majorEastAsia" w:hAnsiTheme="majorHAnsi" w:cstheme="majorBidi"/>
      <w:kern w:val="2"/>
      <w:sz w:val="21"/>
      <w:szCs w:val="21"/>
    </w:rPr>
  </w:style>
  <w:style w:type="paragraph" w:styleId="ac">
    <w:name w:val="List Paragraph"/>
    <w:basedOn w:val="a"/>
    <w:uiPriority w:val="34"/>
    <w:qFormat/>
    <w:rsid w:val="00C31E27"/>
    <w:pPr>
      <w:ind w:leftChars="400" w:left="840"/>
    </w:pPr>
  </w:style>
  <w:style w:type="character" w:styleId="ad">
    <w:name w:val="annotation reference"/>
    <w:basedOn w:val="a0"/>
    <w:rsid w:val="00C2306A"/>
    <w:rPr>
      <w:sz w:val="18"/>
      <w:szCs w:val="18"/>
    </w:rPr>
  </w:style>
  <w:style w:type="paragraph" w:styleId="ae">
    <w:name w:val="annotation text"/>
    <w:basedOn w:val="a"/>
    <w:link w:val="af"/>
    <w:rsid w:val="00C2306A"/>
    <w:pPr>
      <w:jc w:val="left"/>
    </w:pPr>
    <w:rPr>
      <w:rFonts w:ascii="Century" w:hAnsi="Century"/>
      <w:sz w:val="22"/>
      <w:szCs w:val="24"/>
    </w:rPr>
  </w:style>
  <w:style w:type="character" w:customStyle="1" w:styleId="af">
    <w:name w:val="コメント文字列 (文字)"/>
    <w:basedOn w:val="a0"/>
    <w:link w:val="ae"/>
    <w:rsid w:val="00C2306A"/>
    <w:rPr>
      <w:kern w:val="2"/>
      <w:sz w:val="22"/>
      <w:szCs w:val="24"/>
    </w:rPr>
  </w:style>
  <w:style w:type="character" w:styleId="af0">
    <w:name w:val="Hyperlink"/>
    <w:basedOn w:val="a0"/>
    <w:rsid w:val="00E67A54"/>
    <w:rPr>
      <w:color w:val="0000FF" w:themeColor="hyperlink"/>
      <w:u w:val="single"/>
    </w:rPr>
  </w:style>
  <w:style w:type="character" w:customStyle="1" w:styleId="50">
    <w:name w:val="見出し 5 (文字)"/>
    <w:basedOn w:val="a0"/>
    <w:link w:val="5"/>
    <w:semiHidden/>
    <w:rsid w:val="006B0849"/>
    <w:rPr>
      <w:rFonts w:asciiTheme="majorHAnsi" w:eastAsiaTheme="majorEastAsia" w:hAnsiTheme="majorHAnsi" w:cstheme="majorBidi"/>
      <w:kern w:val="2"/>
      <w:sz w:val="21"/>
      <w:szCs w:val="21"/>
    </w:rPr>
  </w:style>
  <w:style w:type="character" w:customStyle="1" w:styleId="40">
    <w:name w:val="見出し 4 (文字)"/>
    <w:basedOn w:val="a0"/>
    <w:link w:val="4"/>
    <w:rsid w:val="00AD1A0D"/>
    <w:rPr>
      <w:rFonts w:ascii="ＭＳ 明朝" w:hAnsi="ＭＳ 明朝"/>
      <w:b/>
      <w:bCs/>
      <w:kern w:val="2"/>
      <w:sz w:val="21"/>
      <w:szCs w:val="21"/>
    </w:rPr>
  </w:style>
  <w:style w:type="paragraph" w:styleId="af1">
    <w:name w:val="annotation subject"/>
    <w:basedOn w:val="ae"/>
    <w:next w:val="ae"/>
    <w:link w:val="af2"/>
    <w:semiHidden/>
    <w:unhideWhenUsed/>
    <w:rsid w:val="002D06EE"/>
    <w:rPr>
      <w:rFonts w:ascii="ＭＳ 明朝" w:hAnsi="ＭＳ 明朝"/>
      <w:b/>
      <w:bCs/>
      <w:sz w:val="21"/>
      <w:szCs w:val="21"/>
    </w:rPr>
  </w:style>
  <w:style w:type="character" w:customStyle="1" w:styleId="af2">
    <w:name w:val="コメント内容 (文字)"/>
    <w:basedOn w:val="af"/>
    <w:link w:val="af1"/>
    <w:semiHidden/>
    <w:rsid w:val="002D06EE"/>
    <w:rPr>
      <w:rFonts w:ascii="ＭＳ 明朝" w:hAnsi="ＭＳ 明朝"/>
      <w:b/>
      <w:bCs/>
      <w:kern w:val="2"/>
      <w:sz w:val="21"/>
      <w:szCs w:val="21"/>
    </w:rPr>
  </w:style>
  <w:style w:type="paragraph" w:styleId="af3">
    <w:name w:val="Note Heading"/>
    <w:basedOn w:val="a"/>
    <w:next w:val="a"/>
    <w:link w:val="af4"/>
    <w:unhideWhenUsed/>
    <w:rsid w:val="000816DA"/>
    <w:pPr>
      <w:jc w:val="center"/>
    </w:pPr>
    <w:rPr>
      <w:rFonts w:asciiTheme="minorEastAsia" w:eastAsiaTheme="minorEastAsia" w:hAnsiTheme="minorEastAsia" w:cs="ＭＳ 明朝"/>
      <w:kern w:val="0"/>
    </w:rPr>
  </w:style>
  <w:style w:type="character" w:customStyle="1" w:styleId="af4">
    <w:name w:val="記 (文字)"/>
    <w:basedOn w:val="a0"/>
    <w:link w:val="af3"/>
    <w:rsid w:val="000816DA"/>
    <w:rPr>
      <w:rFonts w:asciiTheme="minorEastAsia" w:eastAsiaTheme="minorEastAsia" w:hAnsiTheme="minorEastAsia" w:cs="ＭＳ 明朝"/>
      <w:sz w:val="21"/>
      <w:szCs w:val="21"/>
    </w:rPr>
  </w:style>
  <w:style w:type="paragraph" w:styleId="af5">
    <w:name w:val="Closing"/>
    <w:basedOn w:val="a"/>
    <w:link w:val="af6"/>
    <w:unhideWhenUsed/>
    <w:rsid w:val="000816DA"/>
    <w:pPr>
      <w:jc w:val="right"/>
    </w:pPr>
    <w:rPr>
      <w:rFonts w:asciiTheme="minorEastAsia" w:eastAsiaTheme="minorEastAsia" w:hAnsiTheme="minorEastAsia" w:cs="ＭＳ 明朝"/>
      <w:kern w:val="0"/>
    </w:rPr>
  </w:style>
  <w:style w:type="character" w:customStyle="1" w:styleId="af6">
    <w:name w:val="結語 (文字)"/>
    <w:basedOn w:val="a0"/>
    <w:link w:val="af5"/>
    <w:rsid w:val="000816DA"/>
    <w:rPr>
      <w:rFonts w:asciiTheme="minorEastAsia" w:eastAsiaTheme="minorEastAsia" w:hAnsiTheme="minorEastAsia" w:cs="ＭＳ 明朝"/>
      <w:sz w:val="21"/>
      <w:szCs w:val="21"/>
    </w:rPr>
  </w:style>
  <w:style w:type="paragraph" w:styleId="Web">
    <w:name w:val="Normal (Web)"/>
    <w:basedOn w:val="a"/>
    <w:uiPriority w:val="99"/>
    <w:semiHidden/>
    <w:unhideWhenUsed/>
    <w:rsid w:val="00537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BC32E7"/>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1199-695A-4CF5-A2A3-A1921FBE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80</Words>
  <Characters>1082</Characters>
  <Application>Microsoft Office Word</Application>
  <DocSecurity>0</DocSecurity>
  <Lines>13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畜産振興総合対策事業費補助金交付要綱</vt:lpstr>
      <vt:lpstr>　　　　　　　　　　　東京都畜産振興総合対策事業費補助金交付要綱</vt:lpstr>
    </vt:vector>
  </TitlesOfParts>
  <Company>東京都</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畜産振興総合対策事業費補助金交付要綱</dc:title>
  <dc:creator>TAIMSuser</dc:creator>
  <cp:lastModifiedBy>小山　充</cp:lastModifiedBy>
  <cp:revision>18</cp:revision>
  <cp:lastPrinted>2026-03-06T10:34:00Z</cp:lastPrinted>
  <dcterms:created xsi:type="dcterms:W3CDTF">2026-03-16T04:39:00Z</dcterms:created>
  <dcterms:modified xsi:type="dcterms:W3CDTF">2026-05-08T05:25:00Z</dcterms:modified>
</cp:coreProperties>
</file>